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A60F7" w:rsidTr="005F099F">
        <w:tc>
          <w:tcPr>
            <w:tcW w:w="8494" w:type="dxa"/>
          </w:tcPr>
          <w:p w:rsidR="001A60F7" w:rsidRPr="001A60F7" w:rsidRDefault="005F099F" w:rsidP="001A60F7">
            <w:pPr>
              <w:jc w:val="center"/>
            </w:pPr>
            <w:proofErr w:type="spellStart"/>
            <w:r>
              <w:rPr>
                <w:rFonts w:hint="eastAsia"/>
              </w:rPr>
              <w:t>dcgan</w:t>
            </w:r>
            <w:proofErr w:type="spellEnd"/>
            <w:r w:rsidR="001A60F7">
              <w:rPr>
                <w:rFonts w:hint="eastAsia"/>
              </w:rPr>
              <w:t>パッケージ</w:t>
            </w:r>
          </w:p>
        </w:tc>
      </w:tr>
      <w:tr w:rsidR="001A60F7" w:rsidTr="005F099F">
        <w:tc>
          <w:tcPr>
            <w:tcW w:w="8494" w:type="dxa"/>
          </w:tcPr>
          <w:p w:rsidR="001A60F7" w:rsidRDefault="001A60F7" w:rsidP="001A60F7">
            <w:pPr>
              <w:jc w:val="center"/>
            </w:pPr>
          </w:p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ja-JP"/>
              </w:rPr>
              <w:id w:val="-54529347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D1308D" w:rsidRDefault="00D1308D">
                <w:pPr>
                  <w:pStyle w:val="aa"/>
                </w:pPr>
                <w:r>
                  <w:rPr>
                    <w:lang w:val="ja-JP"/>
                  </w:rPr>
                  <w:t>内容</w:t>
                </w:r>
                <w:bookmarkStart w:id="0" w:name="_GoBack"/>
                <w:bookmarkEnd w:id="0"/>
              </w:p>
              <w:p w:rsidR="009D2445" w:rsidRDefault="00D1308D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99654330" w:history="1">
                  <w:r w:rsidR="009D2445" w:rsidRPr="0081104F">
                    <w:rPr>
                      <w:rStyle w:val="a5"/>
                      <w:noProof/>
                    </w:rPr>
                    <w:t>1</w:t>
                  </w:r>
                  <w:r w:rsidR="009D2445">
                    <w:rPr>
                      <w:noProof/>
                    </w:rPr>
                    <w:tab/>
                  </w:r>
                  <w:r w:rsidR="009D2445" w:rsidRPr="0081104F">
                    <w:rPr>
                      <w:rStyle w:val="a5"/>
                      <w:noProof/>
                    </w:rPr>
                    <w:t>パッケージの概要</w:t>
                  </w:r>
                  <w:r w:rsidR="009D2445">
                    <w:rPr>
                      <w:noProof/>
                      <w:webHidden/>
                    </w:rPr>
                    <w:tab/>
                  </w:r>
                  <w:r w:rsidR="009D2445">
                    <w:rPr>
                      <w:noProof/>
                      <w:webHidden/>
                    </w:rPr>
                    <w:fldChar w:fldCharType="begin"/>
                  </w:r>
                  <w:r w:rsidR="009D2445">
                    <w:rPr>
                      <w:noProof/>
                      <w:webHidden/>
                    </w:rPr>
                    <w:instrText xml:space="preserve"> PAGEREF _Toc499654330 \h </w:instrText>
                  </w:r>
                  <w:r w:rsidR="009D2445">
                    <w:rPr>
                      <w:noProof/>
                      <w:webHidden/>
                    </w:rPr>
                  </w:r>
                  <w:r w:rsidR="009D2445">
                    <w:rPr>
                      <w:noProof/>
                      <w:webHidden/>
                    </w:rPr>
                    <w:fldChar w:fldCharType="separate"/>
                  </w:r>
                  <w:r w:rsidR="009D2445">
                    <w:rPr>
                      <w:noProof/>
                      <w:webHidden/>
                    </w:rPr>
                    <w:t>2</w:t>
                  </w:r>
                  <w:r w:rsidR="009D244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D2445" w:rsidRDefault="009D2445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hyperlink w:anchor="_Toc499654331" w:history="1">
                  <w:r w:rsidRPr="0081104F">
                    <w:rPr>
                      <w:rStyle w:val="a5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81104F">
                    <w:rPr>
                      <w:rStyle w:val="a5"/>
                      <w:noProof/>
                    </w:rPr>
                    <w:t>サンプルプログラム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43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D2445" w:rsidRDefault="009D244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4332" w:history="1">
                  <w:r w:rsidRPr="0081104F">
                    <w:rPr>
                      <w:rStyle w:val="a5"/>
                      <w:noProof/>
                    </w:rPr>
                    <w:t>2.1</w:t>
                  </w:r>
                  <w:r>
                    <w:rPr>
                      <w:noProof/>
                    </w:rPr>
                    <w:tab/>
                  </w:r>
                  <w:r w:rsidRPr="0081104F">
                    <w:rPr>
                      <w:rStyle w:val="a5"/>
                      <w:noProof/>
                    </w:rPr>
                    <w:t>example1.py（簡単な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43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D2445" w:rsidRDefault="009D244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4335" w:history="1">
                  <w:r w:rsidRPr="0081104F">
                    <w:rPr>
                      <w:rStyle w:val="a5"/>
                      <w:noProof/>
                    </w:rPr>
                    <w:t>2.2</w:t>
                  </w:r>
                  <w:r>
                    <w:rPr>
                      <w:noProof/>
                    </w:rPr>
                    <w:tab/>
                  </w:r>
                  <w:r w:rsidRPr="0081104F">
                    <w:rPr>
                      <w:rStyle w:val="a5"/>
                      <w:noProof/>
                    </w:rPr>
                    <w:t>example2.py（学習パラメータの設定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43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D2445" w:rsidRDefault="009D244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4338" w:history="1">
                  <w:r w:rsidRPr="0081104F">
                    <w:rPr>
                      <w:rStyle w:val="a5"/>
                      <w:noProof/>
                    </w:rPr>
                    <w:t>2.3</w:t>
                  </w:r>
                  <w:r>
                    <w:rPr>
                      <w:noProof/>
                    </w:rPr>
                    <w:tab/>
                  </w:r>
                  <w:r w:rsidRPr="0081104F">
                    <w:rPr>
                      <w:rStyle w:val="a5"/>
                      <w:noProof/>
                    </w:rPr>
                    <w:t>example3.py（オブザーバーの使用例①－画像出力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43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D2445" w:rsidRDefault="009D244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4339" w:history="1">
                  <w:r w:rsidRPr="0081104F">
                    <w:rPr>
                      <w:rStyle w:val="a5"/>
                      <w:noProof/>
                    </w:rPr>
                    <w:t>2.4</w:t>
                  </w:r>
                  <w:r>
                    <w:rPr>
                      <w:noProof/>
                    </w:rPr>
                    <w:tab/>
                  </w:r>
                  <w:r w:rsidRPr="0081104F">
                    <w:rPr>
                      <w:rStyle w:val="a5"/>
                      <w:noProof/>
                    </w:rPr>
                    <w:t>example4.py（オブザーバーの使用例②－ロールバック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43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D2445" w:rsidRDefault="009D244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4340" w:history="1">
                  <w:r w:rsidRPr="0081104F">
                    <w:rPr>
                      <w:rStyle w:val="a5"/>
                      <w:noProof/>
                    </w:rPr>
                    <w:t>2.5</w:t>
                  </w:r>
                  <w:r>
                    <w:rPr>
                      <w:noProof/>
                    </w:rPr>
                    <w:tab/>
                  </w:r>
                  <w:r w:rsidRPr="0081104F">
                    <w:rPr>
                      <w:rStyle w:val="a5"/>
                      <w:noProof/>
                    </w:rPr>
                    <w:t>example5.py（FeatureModelの使用例－Generatorの評価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43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D2445" w:rsidRDefault="009D244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4341" w:history="1">
                  <w:r w:rsidRPr="0081104F">
                    <w:rPr>
                      <w:rStyle w:val="a5"/>
                      <w:noProof/>
                    </w:rPr>
                    <w:t>2.6</w:t>
                  </w:r>
                  <w:r>
                    <w:rPr>
                      <w:noProof/>
                    </w:rPr>
                    <w:tab/>
                  </w:r>
                  <w:r w:rsidRPr="0081104F">
                    <w:rPr>
                      <w:rStyle w:val="a5"/>
                      <w:noProof/>
                    </w:rPr>
                    <w:t>example6.py（Discriminatorのカスタマイズ例①－tensorflowでの定義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43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D2445" w:rsidRDefault="009D244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4342" w:history="1">
                  <w:r w:rsidRPr="0081104F">
                    <w:rPr>
                      <w:rStyle w:val="a5"/>
                      <w:noProof/>
                    </w:rPr>
                    <w:t>2.7</w:t>
                  </w:r>
                  <w:r>
                    <w:rPr>
                      <w:noProof/>
                    </w:rPr>
                    <w:tab/>
                  </w:r>
                  <w:r w:rsidRPr="0081104F">
                    <w:rPr>
                      <w:rStyle w:val="a5"/>
                      <w:noProof/>
                    </w:rPr>
                    <w:t>example7.py（Discriminatorのカスタマイズ例②－Kerasでの定義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43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D2445" w:rsidRDefault="009D244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499654343" w:history="1">
                  <w:r w:rsidRPr="0081104F">
                    <w:rPr>
                      <w:rStyle w:val="a5"/>
                      <w:noProof/>
                    </w:rPr>
                    <w:t>2.8</w:t>
                  </w:r>
                  <w:r>
                    <w:rPr>
                      <w:noProof/>
                    </w:rPr>
                    <w:tab/>
                  </w:r>
                  <w:r w:rsidRPr="0081104F">
                    <w:rPr>
                      <w:rStyle w:val="a5"/>
                      <w:noProof/>
                    </w:rPr>
                    <w:t>example8.py（データセットクラスの使用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996543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1308D" w:rsidRDefault="00D1308D">
                <w:r>
                  <w:rPr>
                    <w:b/>
                    <w:bCs/>
                    <w:lang w:val="ja-JP"/>
                  </w:rPr>
                  <w:fldChar w:fldCharType="end"/>
                </w:r>
              </w:p>
            </w:sdtContent>
          </w:sdt>
          <w:p w:rsidR="00D1308D" w:rsidRDefault="00D1308D" w:rsidP="001A60F7">
            <w:pPr>
              <w:jc w:val="center"/>
            </w:pPr>
          </w:p>
        </w:tc>
      </w:tr>
    </w:tbl>
    <w:p w:rsidR="00B14442" w:rsidRDefault="00B14442">
      <w:r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396"/>
      </w:tblGrid>
      <w:tr w:rsidR="005E44B0" w:rsidTr="002A4FA8">
        <w:tc>
          <w:tcPr>
            <w:tcW w:w="5773" w:type="dxa"/>
          </w:tcPr>
          <w:p w:rsidR="005E44B0" w:rsidRPr="00523FFE" w:rsidRDefault="005E44B0" w:rsidP="0029280D">
            <w:pPr>
              <w:pStyle w:val="1"/>
              <w:numPr>
                <w:ilvl w:val="0"/>
                <w:numId w:val="3"/>
              </w:numPr>
              <w:rPr>
                <w:rStyle w:val="10"/>
                <w:sz w:val="21"/>
                <w:szCs w:val="21"/>
              </w:rPr>
            </w:pPr>
            <w:bookmarkStart w:id="1" w:name="_Toc499654330"/>
            <w:r w:rsidRPr="00523FFE">
              <w:rPr>
                <w:rStyle w:val="10"/>
                <w:rFonts w:hint="eastAsia"/>
                <w:sz w:val="21"/>
                <w:szCs w:val="21"/>
              </w:rPr>
              <w:lastRenderedPageBreak/>
              <w:t>パッケージの概要</w:t>
            </w:r>
            <w:bookmarkEnd w:id="1"/>
          </w:p>
        </w:tc>
        <w:tc>
          <w:tcPr>
            <w:tcW w:w="2721" w:type="dxa"/>
          </w:tcPr>
          <w:p w:rsidR="005E44B0" w:rsidRDefault="005E44B0" w:rsidP="004D1656"/>
        </w:tc>
      </w:tr>
      <w:tr w:rsidR="00226D73" w:rsidTr="005F099F">
        <w:tc>
          <w:tcPr>
            <w:tcW w:w="8494" w:type="dxa"/>
            <w:gridSpan w:val="2"/>
          </w:tcPr>
          <w:p w:rsidR="00226D73" w:rsidRPr="00523FFE" w:rsidRDefault="00226D73" w:rsidP="0072434D">
            <w:pPr>
              <w:ind w:firstLineChars="100" w:firstLine="210"/>
            </w:pPr>
          </w:p>
        </w:tc>
      </w:tr>
      <w:tr w:rsidR="004D1656" w:rsidTr="005F099F">
        <w:tc>
          <w:tcPr>
            <w:tcW w:w="8494" w:type="dxa"/>
            <w:gridSpan w:val="2"/>
          </w:tcPr>
          <w:p w:rsidR="004D1656" w:rsidRPr="004D1656" w:rsidRDefault="004D1656" w:rsidP="00226D73">
            <w:pPr>
              <w:ind w:firstLineChars="100" w:firstLine="210"/>
            </w:pPr>
            <w:r w:rsidRPr="00523FFE">
              <w:rPr>
                <w:rFonts w:hint="eastAsia"/>
              </w:rPr>
              <w:t>パッケージ「</w:t>
            </w:r>
            <w:proofErr w:type="spellStart"/>
            <w:r w:rsidRPr="00523FFE">
              <w:rPr>
                <w:rFonts w:hint="eastAsia"/>
              </w:rPr>
              <w:t>dcgan</w:t>
            </w:r>
            <w:proofErr w:type="spellEnd"/>
            <w:r w:rsidRPr="00523FFE">
              <w:rPr>
                <w:rFonts w:hint="eastAsia"/>
              </w:rPr>
              <w:t>」はDCGAN</w:t>
            </w:r>
            <w:r>
              <w:rPr>
                <w:rFonts w:hint="eastAsia"/>
              </w:rPr>
              <w:t>を再利用可能にするために作成したパッケージである。</w:t>
            </w:r>
            <w:r w:rsidR="005F099F">
              <w:rPr>
                <w:rFonts w:hint="eastAsia"/>
              </w:rPr>
              <w:t>ユーザ</w:t>
            </w:r>
            <w:r>
              <w:rPr>
                <w:rFonts w:hint="eastAsia"/>
              </w:rPr>
              <w:t>ビリティを最大限に考慮して、</w:t>
            </w:r>
            <w:r w:rsidRPr="0072434D">
              <w:rPr>
                <w:rFonts w:hint="eastAsia"/>
                <w:b/>
                <w:u w:val="single"/>
              </w:rPr>
              <w:t>Generatorの定義と学習データ</w:t>
            </w:r>
            <w:r w:rsidR="00226D73">
              <w:rPr>
                <w:rFonts w:hint="eastAsia"/>
                <w:b/>
                <w:u w:val="single"/>
              </w:rPr>
              <w:t>を</w:t>
            </w:r>
            <w:r w:rsidRPr="0072434D">
              <w:rPr>
                <w:rFonts w:hint="eastAsia"/>
                <w:b/>
                <w:u w:val="single"/>
              </w:rPr>
              <w:t>準備</w:t>
            </w:r>
            <w:r w:rsidR="00226D73">
              <w:rPr>
                <w:rFonts w:hint="eastAsia"/>
                <w:b/>
                <w:u w:val="single"/>
              </w:rPr>
              <w:t>すれば</w:t>
            </w:r>
            <w:r w:rsidRPr="0072434D">
              <w:rPr>
                <w:rFonts w:hint="eastAsia"/>
                <w:b/>
                <w:u w:val="single"/>
              </w:rPr>
              <w:t>DCGANの学習を実行できる</w:t>
            </w:r>
            <w:r>
              <w:rPr>
                <w:rFonts w:hint="eastAsia"/>
              </w:rPr>
              <w:t>ように設計し</w:t>
            </w:r>
            <w:r w:rsidR="0072434D">
              <w:rPr>
                <w:rFonts w:hint="eastAsia"/>
              </w:rPr>
              <w:t>た。</w:t>
            </w:r>
          </w:p>
        </w:tc>
      </w:tr>
      <w:tr w:rsidR="0029280D" w:rsidTr="002A4FA8">
        <w:tc>
          <w:tcPr>
            <w:tcW w:w="5773" w:type="dxa"/>
          </w:tcPr>
          <w:p w:rsidR="005E44B0" w:rsidRDefault="005E44B0" w:rsidP="0029280D">
            <w:pPr>
              <w:ind w:firstLineChars="100" w:firstLine="210"/>
            </w:pPr>
          </w:p>
          <w:p w:rsidR="0029280D" w:rsidRDefault="00A10317" w:rsidP="0029280D">
            <w:pPr>
              <w:ind w:firstLineChars="100" w:firstLine="210"/>
            </w:pPr>
            <w:r>
              <w:rPr>
                <w:rFonts w:hint="eastAsia"/>
              </w:rPr>
              <w:t>パッケージには５</w:t>
            </w:r>
            <w:r w:rsidR="0029280D">
              <w:rPr>
                <w:rFonts w:hint="eastAsia"/>
              </w:rPr>
              <w:t>つのモジュールが用意されており、それぞれ以下のように使用される。</w:t>
            </w:r>
          </w:p>
        </w:tc>
        <w:tc>
          <w:tcPr>
            <w:tcW w:w="2721" w:type="dxa"/>
          </w:tcPr>
          <w:p w:rsidR="0029280D" w:rsidRDefault="00A10317" w:rsidP="00083875">
            <w:pPr>
              <w:jc w:val="center"/>
            </w:pPr>
            <w:r>
              <w:object w:dxaOrig="3180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05pt" o:ole="">
                  <v:imagedata r:id="rId8" o:title=""/>
                </v:shape>
                <o:OLEObject Type="Embed" ProgID="PBrush" ShapeID="_x0000_i1025" DrawAspect="Content" ObjectID="_1573396173" r:id="rId9"/>
              </w:object>
            </w:r>
          </w:p>
        </w:tc>
      </w:tr>
      <w:tr w:rsidR="00523FFE" w:rsidTr="002B21F3">
        <w:trPr>
          <w:trHeight w:val="2269"/>
        </w:trPr>
        <w:tc>
          <w:tcPr>
            <w:tcW w:w="8494" w:type="dxa"/>
            <w:gridSpan w:val="2"/>
          </w:tcPr>
          <w:tbl>
            <w:tblPr>
              <w:tblStyle w:val="a3"/>
              <w:tblpPr w:leftFromText="142" w:rightFromText="142" w:vertAnchor="text" w:horzAnchor="margin" w:tblpY="1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2932"/>
              <w:gridCol w:w="2646"/>
            </w:tblGrid>
            <w:tr w:rsidR="00591A61" w:rsidTr="00E836BF">
              <w:trPr>
                <w:trHeight w:val="1553"/>
              </w:trPr>
              <w:tc>
                <w:tcPr>
                  <w:tcW w:w="1832" w:type="dxa"/>
                </w:tcPr>
                <w:p w:rsidR="00591A61" w:rsidRDefault="00591A61" w:rsidP="00591A61">
                  <w:r>
                    <w:rPr>
                      <w:rFonts w:hint="eastAsia"/>
                    </w:rPr>
                    <w:t>train.</w:t>
                  </w:r>
                  <w:r>
                    <w:t>py</w:t>
                  </w:r>
                </w:p>
              </w:tc>
              <w:tc>
                <w:tcPr>
                  <w:tcW w:w="6436" w:type="dxa"/>
                  <w:gridSpan w:val="2"/>
                </w:tcPr>
                <w:p w:rsidR="00591A61" w:rsidRDefault="00591A61" w:rsidP="00591A61">
                  <w:r>
                    <w:rPr>
                      <w:rFonts w:hint="eastAsia"/>
                    </w:rPr>
                    <w:t>DCGANの学習を行うモジュールで、関数</w:t>
                  </w:r>
                  <w:r w:rsidRPr="004F4553">
                    <w:rPr>
                      <w:rFonts w:hint="eastAsia"/>
                      <w:b/>
                    </w:rPr>
                    <w:t>fit</w:t>
                  </w:r>
                  <w:r>
                    <w:rPr>
                      <w:rFonts w:hint="eastAsia"/>
                    </w:rPr>
                    <w:t>()</w:t>
                  </w:r>
                  <w:r w:rsidR="00E836BF">
                    <w:rPr>
                      <w:rFonts w:hint="eastAsia"/>
                    </w:rPr>
                    <w:t>または</w:t>
                  </w:r>
                  <w:proofErr w:type="spellStart"/>
                  <w:r w:rsidR="00E836BF" w:rsidRPr="004F4553">
                    <w:rPr>
                      <w:rFonts w:hint="eastAsia"/>
                      <w:b/>
                    </w:rPr>
                    <w:t>fit</w:t>
                  </w:r>
                  <w:r w:rsidR="00E836BF">
                    <w:rPr>
                      <w:rFonts w:hint="eastAsia"/>
                      <w:b/>
                    </w:rPr>
                    <w:t>_dataset</w:t>
                  </w:r>
                  <w:proofErr w:type="spellEnd"/>
                  <w:r w:rsidR="00E836BF">
                    <w:rPr>
                      <w:rFonts w:hint="eastAsia"/>
                    </w:rPr>
                    <w:t>()</w:t>
                  </w:r>
                  <w:r>
                    <w:rPr>
                      <w:rFonts w:hint="eastAsia"/>
                    </w:rPr>
                    <w:t>で学習を実行する</w:t>
                  </w:r>
                </w:p>
                <w:p w:rsidR="007D3629" w:rsidRDefault="007D3629" w:rsidP="00E836BF">
                  <w:r>
                    <w:rPr>
                      <w:rFonts w:hint="eastAsia"/>
                    </w:rPr>
                    <w:t>使用例はexample1</w:t>
                  </w:r>
                  <w:r w:rsidR="00E836BF"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example2</w:t>
                  </w:r>
                  <w:r w:rsidR="00E836BF">
                    <w:rPr>
                      <w:rFonts w:hint="eastAsia"/>
                    </w:rPr>
                    <w:t>（fit</w:t>
                  </w:r>
                  <w:r w:rsidR="00E836BF">
                    <w:t>()</w:t>
                  </w:r>
                  <w:r w:rsidR="00E836BF">
                    <w:rPr>
                      <w:rFonts w:hint="eastAsia"/>
                    </w:rPr>
                    <w:t>）またはexample8（</w:t>
                  </w:r>
                  <w:proofErr w:type="spellStart"/>
                  <w:r w:rsidR="00E836BF">
                    <w:rPr>
                      <w:rFonts w:hint="eastAsia"/>
                    </w:rPr>
                    <w:t>fit_dataset</w:t>
                  </w:r>
                  <w:proofErr w:type="spellEnd"/>
                  <w:r w:rsidR="00E836BF">
                    <w:t>()</w:t>
                  </w:r>
                  <w:r w:rsidR="00E836BF"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>を参照</w:t>
                  </w:r>
                </w:p>
              </w:tc>
            </w:tr>
            <w:tr w:rsidR="00591A61" w:rsidTr="00E836BF">
              <w:trPr>
                <w:trHeight w:val="4381"/>
              </w:trPr>
              <w:tc>
                <w:tcPr>
                  <w:tcW w:w="1833" w:type="dxa"/>
                </w:tcPr>
                <w:p w:rsidR="00591A61" w:rsidRDefault="00591A61" w:rsidP="00591A61">
                  <w:r>
                    <w:rPr>
                      <w:rFonts w:hint="eastAsia"/>
                    </w:rPr>
                    <w:t>BaseObserver.py</w:t>
                  </w:r>
                </w:p>
              </w:tc>
              <w:tc>
                <w:tcPr>
                  <w:tcW w:w="6384" w:type="dxa"/>
                  <w:gridSpan w:val="2"/>
                </w:tcPr>
                <w:p w:rsidR="00591A61" w:rsidRDefault="00591A61" w:rsidP="00591A61">
                  <w:r>
                    <w:rPr>
                      <w:rFonts w:hint="eastAsia"/>
                    </w:rPr>
                    <w:t>DCGANの学習を監視する</w:t>
                  </w:r>
                  <w:r>
                    <w:t>Observer</w:t>
                  </w:r>
                  <w:r>
                    <w:rPr>
                      <w:rFonts w:hint="eastAsia"/>
                    </w:rPr>
                    <w:t>の基本クラス</w:t>
                  </w:r>
                </w:p>
                <w:p w:rsidR="00591A61" w:rsidRDefault="00591A61" w:rsidP="00591A61">
                  <w:r>
                    <w:rPr>
                      <w:rFonts w:hint="eastAsia"/>
                    </w:rPr>
                    <w:t>このクラスの派生クラス</w:t>
                  </w:r>
                  <w:r w:rsidR="00617E04">
                    <w:rPr>
                      <w:rFonts w:hint="eastAsia"/>
                    </w:rPr>
                    <w:t>でイベント関数を</w:t>
                  </w:r>
                  <w:r>
                    <w:rPr>
                      <w:rFonts w:hint="eastAsia"/>
                    </w:rPr>
                    <w:t>オーバー</w:t>
                  </w:r>
                  <w:r w:rsidR="00617E04">
                    <w:rPr>
                      <w:rFonts w:hint="eastAsia"/>
                    </w:rPr>
                    <w:t>ライド</w:t>
                  </w:r>
                  <w:r>
                    <w:rPr>
                      <w:rFonts w:hint="eastAsia"/>
                    </w:rPr>
                    <w:t>し、学習時の各イベントで独自の処理を行うことができる</w:t>
                  </w:r>
                  <w:r>
                    <w:br/>
                  </w:r>
                  <w:r>
                    <w:rPr>
                      <w:rFonts w:hint="eastAsia"/>
                    </w:rPr>
                    <w:t>イベントは以下の２つ</w:t>
                  </w:r>
                  <w:r>
                    <w:br/>
                  </w:r>
                  <w:r>
                    <w:rPr>
                      <w:rFonts w:hint="eastAsia"/>
                    </w:rPr>
                    <w:t xml:space="preserve">　・</w:t>
                  </w:r>
                  <w:proofErr w:type="spellStart"/>
                  <w:r w:rsidRPr="008F7D69">
                    <w:t>on_completed_batch_train</w:t>
                  </w:r>
                  <w:proofErr w:type="spellEnd"/>
                  <w:r>
                    <w:t>()</w:t>
                  </w:r>
                  <w:r>
                    <w:br/>
                  </w:r>
                  <w:r>
                    <w:rPr>
                      <w:rFonts w:hint="eastAsia"/>
                    </w:rPr>
                    <w:t xml:space="preserve">　　ミニバッチの単位の処理完了時にコールされる</w:t>
                  </w:r>
                  <w:r w:rsidR="00E04477">
                    <w:br/>
                  </w:r>
                  <w:r w:rsidR="00E04477">
                    <w:rPr>
                      <w:rFonts w:hint="eastAsia"/>
                    </w:rPr>
                    <w:t xml:space="preserve">　　（return Falseで学習を終了できる）</w:t>
                  </w:r>
                </w:p>
                <w:p w:rsidR="00591A61" w:rsidRDefault="00591A61" w:rsidP="00591A61">
                  <w:r>
                    <w:rPr>
                      <w:rFonts w:hint="eastAsia"/>
                    </w:rPr>
                    <w:t xml:space="preserve">　・</w:t>
                  </w:r>
                  <w:proofErr w:type="spellStart"/>
                  <w:r w:rsidRPr="008F7D69">
                    <w:t>on_completed_epoch_train</w:t>
                  </w:r>
                  <w:proofErr w:type="spellEnd"/>
                  <w:r>
                    <w:t>()</w:t>
                  </w:r>
                </w:p>
                <w:p w:rsidR="00591A61" w:rsidRDefault="00591A61" w:rsidP="00E04477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 xml:space="preserve">　　エポックの単位の処理完了時にコールされる</w:t>
                  </w:r>
                  <w:r w:rsidR="00E04477">
                    <w:br/>
                  </w:r>
                  <w:r w:rsidR="00E04477">
                    <w:rPr>
                      <w:rFonts w:hint="eastAsia"/>
                    </w:rPr>
                    <w:t>（return Falseで学習を終了できる）</w:t>
                  </w:r>
                </w:p>
                <w:p w:rsidR="007D3629" w:rsidRPr="008F7D69" w:rsidRDefault="007D3629" w:rsidP="00591A61">
                  <w:r>
                    <w:rPr>
                      <w:rFonts w:hint="eastAsia"/>
                    </w:rPr>
                    <w:t>使用例はexample3またはexample4を参照</w:t>
                  </w:r>
                </w:p>
              </w:tc>
            </w:tr>
            <w:tr w:rsidR="0059478C" w:rsidTr="0059478C">
              <w:trPr>
                <w:trHeight w:val="2680"/>
              </w:trPr>
              <w:tc>
                <w:tcPr>
                  <w:tcW w:w="1833" w:type="dxa"/>
                </w:tcPr>
                <w:p w:rsidR="0059478C" w:rsidRPr="00523FFE" w:rsidRDefault="0059478C" w:rsidP="00591A61">
                  <w:r>
                    <w:t>FeatureModel.py</w:t>
                  </w:r>
                </w:p>
              </w:tc>
              <w:tc>
                <w:tcPr>
                  <w:tcW w:w="3855" w:type="dxa"/>
                </w:tcPr>
                <w:p w:rsidR="0059478C" w:rsidRPr="003F3AC1" w:rsidRDefault="0059478C" w:rsidP="005754F4">
                  <w:r>
                    <w:rPr>
                      <w:rFonts w:hint="eastAsia"/>
                    </w:rPr>
                    <w:t>Generatorを用いて</w:t>
                  </w:r>
                  <w:r w:rsidRPr="004F4553">
                    <w:rPr>
                      <w:rFonts w:hint="eastAsia"/>
                      <w:b/>
                      <w:u w:val="single"/>
                    </w:rPr>
                    <w:t>画像の特徴量算出</w:t>
                  </w:r>
                  <w:r>
                    <w:rPr>
                      <w:rFonts w:hint="eastAsia"/>
                    </w:rPr>
                    <w:t>や</w:t>
                  </w:r>
                  <w:r w:rsidRPr="004F4553">
                    <w:rPr>
                      <w:rFonts w:hint="eastAsia"/>
                      <w:b/>
                      <w:u w:val="single"/>
                    </w:rPr>
                    <w:t>画像のレプリカ生成</w:t>
                  </w:r>
                  <w:r>
                    <w:rPr>
                      <w:rFonts w:hint="eastAsia"/>
                    </w:rPr>
                    <w:t>を行う（右図の偶数列がレプリカ）</w:t>
                  </w:r>
                </w:p>
                <w:p w:rsidR="0059478C" w:rsidRDefault="0059478C" w:rsidP="005754F4">
                  <w:r>
                    <w:rPr>
                      <w:rFonts w:hint="eastAsia"/>
                    </w:rPr>
                    <w:t>使用例はexample5を参照</w:t>
                  </w:r>
                </w:p>
              </w:tc>
              <w:tc>
                <w:tcPr>
                  <w:tcW w:w="2529" w:type="dxa"/>
                </w:tcPr>
                <w:p w:rsidR="0059478C" w:rsidRDefault="0059478C" w:rsidP="005754F4">
                  <w:r w:rsidRPr="0059478C">
                    <w:rPr>
                      <w:noProof/>
                    </w:rPr>
                    <w:drawing>
                      <wp:inline distT="0" distB="0" distL="0" distR="0" wp14:anchorId="07E714B7" wp14:editId="4712739E">
                        <wp:extent cx="1533525" cy="1533525"/>
                        <wp:effectExtent l="0" t="0" r="9525" b="9525"/>
                        <wp:docPr id="15" name="図 15" descr="C:\Users\mtanaka\Desktop\workspace\results\20171025_094811_sea_temp_dlr{2.0e-04}_glr{2.0e-04}\g_h5(15000)_epoch(100)_[adam(0.1)]__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2" descr="C:\Users\mtanaka\Desktop\workspace\results\20171025_094811_sea_temp_dlr{2.0e-04}_glr{2.0e-04}\g_h5(15000)_epoch(100)_[adam(0.1)]___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317" w:rsidTr="00E836BF">
              <w:trPr>
                <w:trHeight w:val="846"/>
              </w:trPr>
              <w:tc>
                <w:tcPr>
                  <w:tcW w:w="1833" w:type="dxa"/>
                </w:tcPr>
                <w:p w:rsidR="00A10317" w:rsidRDefault="00A10317" w:rsidP="00591A61">
                  <w:r w:rsidRPr="00A10317">
                    <w:lastRenderedPageBreak/>
                    <w:t>BaseDataSet.py</w:t>
                  </w:r>
                </w:p>
              </w:tc>
              <w:tc>
                <w:tcPr>
                  <w:tcW w:w="6436" w:type="dxa"/>
                  <w:gridSpan w:val="2"/>
                </w:tcPr>
                <w:p w:rsidR="00A10317" w:rsidRPr="0059478C" w:rsidRDefault="00E836BF" w:rsidP="005754F4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学習データを管理するクラスの基本クラスで、インターフェースとしての役割しか持たない</w:t>
                  </w:r>
                </w:p>
              </w:tc>
            </w:tr>
            <w:tr w:rsidR="00E836BF" w:rsidTr="00200685">
              <w:trPr>
                <w:trHeight w:val="1256"/>
              </w:trPr>
              <w:tc>
                <w:tcPr>
                  <w:tcW w:w="1833" w:type="dxa"/>
                </w:tcPr>
                <w:p w:rsidR="00E836BF" w:rsidRPr="00A10317" w:rsidRDefault="00E836BF" w:rsidP="00591A61">
                  <w:r w:rsidRPr="00E836BF">
                    <w:t>DirectoryImageDataSet.py</w:t>
                  </w:r>
                </w:p>
              </w:tc>
              <w:tc>
                <w:tcPr>
                  <w:tcW w:w="6436" w:type="dxa"/>
                  <w:gridSpan w:val="2"/>
                </w:tcPr>
                <w:p w:rsidR="00E836BF" w:rsidRDefault="00E836BF" w:rsidP="005754F4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Base</w:t>
                  </w:r>
                  <w:r>
                    <w:rPr>
                      <w:noProof/>
                    </w:rPr>
                    <w:t>DataSet</w:t>
                  </w:r>
                  <w:r>
                    <w:rPr>
                      <w:rFonts w:hint="eastAsia"/>
                      <w:noProof/>
                    </w:rPr>
                    <w:t>クラスの派生クラスで、バッチ処理ごとに指定されたディレクトリからPNGファイルをロードする。</w:t>
                  </w:r>
                </w:p>
                <w:p w:rsidR="002B21F3" w:rsidRDefault="002B21F3" w:rsidP="002B21F3">
                  <w:pPr>
                    <w:rPr>
                      <w:noProof/>
                    </w:rPr>
                  </w:pPr>
                  <w:r>
                    <w:rPr>
                      <w:rFonts w:hint="eastAsia"/>
                    </w:rPr>
                    <w:t>使用例はexample</w:t>
                  </w:r>
                  <w:r>
                    <w:t>8</w:t>
                  </w:r>
                  <w:r>
                    <w:rPr>
                      <w:rFonts w:hint="eastAsia"/>
                    </w:rPr>
                    <w:t>を参照</w:t>
                  </w:r>
                </w:p>
              </w:tc>
            </w:tr>
          </w:tbl>
          <w:p w:rsidR="00523FFE" w:rsidRDefault="00523FFE" w:rsidP="00523FFE"/>
        </w:tc>
      </w:tr>
      <w:tr w:rsidR="0093750A" w:rsidTr="0093750A">
        <w:trPr>
          <w:trHeight w:val="991"/>
        </w:trPr>
        <w:tc>
          <w:tcPr>
            <w:tcW w:w="8494" w:type="dxa"/>
            <w:gridSpan w:val="2"/>
          </w:tcPr>
          <w:p w:rsidR="0093750A" w:rsidRDefault="0093750A" w:rsidP="00591A61">
            <w:pPr>
              <w:ind w:firstLineChars="100" w:firstLine="210"/>
              <w:rPr>
                <w:rStyle w:val="a5"/>
              </w:rPr>
            </w:pPr>
            <w:r>
              <w:rPr>
                <w:rFonts w:hint="eastAsia"/>
              </w:rPr>
              <w:lastRenderedPageBreak/>
              <w:t>また、train.pyの大部分は以下のURLを参考としているので、内部を理解したい場合は</w:t>
            </w:r>
            <w:r w:rsidR="00617E04">
              <w:rPr>
                <w:rFonts w:hint="eastAsia"/>
              </w:rPr>
              <w:t>、つぎのURLも</w:t>
            </w:r>
            <w:r>
              <w:rPr>
                <w:rFonts w:hint="eastAsia"/>
              </w:rPr>
              <w:t>合わせて参照することが望ましい。</w:t>
            </w:r>
            <w:r w:rsidR="00617E04">
              <w:br/>
            </w:r>
            <w:hyperlink r:id="rId11" w:anchor="ml-heavy-dcgans-in-tensorflow" w:history="1">
              <w:r w:rsidRPr="00253CDF">
                <w:rPr>
                  <w:rStyle w:val="a5"/>
                </w:rPr>
                <w:t>http://bamos.github.io/2016/08/09/deep-completion/#ml-heavy-dcgans-in-tensorflow</w:t>
              </w:r>
            </w:hyperlink>
          </w:p>
          <w:p w:rsidR="00200685" w:rsidRPr="00591A61" w:rsidRDefault="00200685" w:rsidP="00200685"/>
        </w:tc>
      </w:tr>
    </w:tbl>
    <w:p w:rsidR="00B14442" w:rsidRDefault="00B14442">
      <w:r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8"/>
        <w:gridCol w:w="2976"/>
      </w:tblGrid>
      <w:tr w:rsidR="004B124B" w:rsidTr="005F099F">
        <w:tc>
          <w:tcPr>
            <w:tcW w:w="8494" w:type="dxa"/>
            <w:gridSpan w:val="2"/>
          </w:tcPr>
          <w:p w:rsidR="004B124B" w:rsidRPr="00523FFE" w:rsidRDefault="004B124B" w:rsidP="004B124B">
            <w:pPr>
              <w:pStyle w:val="1"/>
              <w:numPr>
                <w:ilvl w:val="0"/>
                <w:numId w:val="3"/>
              </w:numPr>
              <w:rPr>
                <w:rStyle w:val="10"/>
                <w:sz w:val="21"/>
                <w:szCs w:val="21"/>
              </w:rPr>
            </w:pPr>
            <w:bookmarkStart w:id="2" w:name="_Toc499654331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サンプルプログラム</w:t>
            </w:r>
            <w:bookmarkEnd w:id="2"/>
          </w:p>
        </w:tc>
      </w:tr>
      <w:tr w:rsidR="004B124B" w:rsidTr="005F099F">
        <w:tc>
          <w:tcPr>
            <w:tcW w:w="5773" w:type="dxa"/>
          </w:tcPr>
          <w:p w:rsidR="004B124B" w:rsidRDefault="004B124B" w:rsidP="005F099F">
            <w:pPr>
              <w:ind w:firstLineChars="100" w:firstLine="210"/>
            </w:pPr>
          </w:p>
          <w:p w:rsidR="004B124B" w:rsidRDefault="004B124B" w:rsidP="004B124B">
            <w:pPr>
              <w:ind w:firstLineChars="100" w:firstLine="210"/>
            </w:pPr>
            <w:r>
              <w:rPr>
                <w:rFonts w:hint="eastAsia"/>
              </w:rPr>
              <w:t>ここでは、サンプルプログラム（example1~</w:t>
            </w:r>
            <w:r w:rsidR="002B21F3">
              <w:rPr>
                <w:rFonts w:hint="eastAsia"/>
              </w:rPr>
              <w:t>8</w:t>
            </w:r>
            <w:r>
              <w:rPr>
                <w:rFonts w:hint="eastAsia"/>
              </w:rPr>
              <w:t>）の解説を行</w:t>
            </w:r>
            <w:r w:rsidR="0093750A">
              <w:rPr>
                <w:rFonts w:hint="eastAsia"/>
              </w:rPr>
              <w:t>いながら、パッケージの使用方法を学習する。</w:t>
            </w:r>
          </w:p>
          <w:p w:rsidR="00DC2FD7" w:rsidRDefault="004B124B" w:rsidP="00DC2FD7">
            <w:pPr>
              <w:ind w:firstLineChars="100" w:firstLine="210"/>
            </w:pPr>
            <w:r>
              <w:rPr>
                <w:rFonts w:hint="eastAsia"/>
              </w:rPr>
              <w:t>サンプルプログラム</w:t>
            </w:r>
            <w:r w:rsidR="0093750A">
              <w:rPr>
                <w:rFonts w:hint="eastAsia"/>
              </w:rPr>
              <w:t>で</w:t>
            </w:r>
            <w:r>
              <w:rPr>
                <w:rFonts w:hint="eastAsia"/>
              </w:rPr>
              <w:t>は</w:t>
            </w:r>
            <w:r w:rsidR="0093750A">
              <w:rPr>
                <w:rFonts w:hint="eastAsia"/>
              </w:rPr>
              <w:t>、</w:t>
            </w:r>
            <w:r>
              <w:rPr>
                <w:rFonts w:hint="eastAsia"/>
              </w:rPr>
              <w:t>すべて</w:t>
            </w:r>
            <w:r w:rsidR="0093750A">
              <w:rPr>
                <w:rFonts w:hint="eastAsia"/>
              </w:rPr>
              <w:t>の</w:t>
            </w:r>
            <w:r>
              <w:rPr>
                <w:rFonts w:hint="eastAsia"/>
              </w:rPr>
              <w:t>学習データ</w:t>
            </w:r>
            <w:r w:rsidR="0093750A">
              <w:rPr>
                <w:rFonts w:hint="eastAsia"/>
              </w:rPr>
              <w:t>に</w:t>
            </w:r>
            <w:r>
              <w:rPr>
                <w:rFonts w:hint="eastAsia"/>
              </w:rPr>
              <w:t>CIFAR10を使用して</w:t>
            </w:r>
            <w:r w:rsidR="0093750A">
              <w:rPr>
                <w:rFonts w:hint="eastAsia"/>
              </w:rPr>
              <w:t>いるので</w:t>
            </w:r>
            <w:r>
              <w:rPr>
                <w:rFonts w:hint="eastAsia"/>
              </w:rPr>
              <w:t>、Kerasの環境が整っていれば</w:t>
            </w:r>
            <w:r w:rsidR="004B0ADF">
              <w:rPr>
                <w:rFonts w:hint="eastAsia"/>
              </w:rPr>
              <w:t>すぐにプログラムを</w:t>
            </w:r>
            <w:r>
              <w:rPr>
                <w:rFonts w:hint="eastAsia"/>
              </w:rPr>
              <w:t>実行</w:t>
            </w:r>
            <w:r w:rsidR="004B0ADF">
              <w:rPr>
                <w:rFonts w:hint="eastAsia"/>
              </w:rPr>
              <w:t>できる</w:t>
            </w:r>
            <w:r>
              <w:rPr>
                <w:rFonts w:hint="eastAsia"/>
              </w:rPr>
              <w:t>。</w:t>
            </w:r>
          </w:p>
          <w:p w:rsidR="00DC2FD7" w:rsidRPr="00DC2FD7" w:rsidRDefault="004B0ADF" w:rsidP="00E173EC">
            <w:pPr>
              <w:ind w:firstLineChars="100" w:firstLine="210"/>
            </w:pPr>
            <w:r>
              <w:rPr>
                <w:rFonts w:hint="eastAsia"/>
              </w:rPr>
              <w:t>また、</w:t>
            </w:r>
            <w:r w:rsidR="00DC2FD7">
              <w:rPr>
                <w:rFonts w:hint="eastAsia"/>
              </w:rPr>
              <w:t>このデータ</w:t>
            </w:r>
            <w:r w:rsidR="00E173EC">
              <w:rPr>
                <w:rFonts w:hint="eastAsia"/>
              </w:rPr>
              <w:t>の画像</w:t>
            </w:r>
            <w:r w:rsidR="00DC2FD7">
              <w:rPr>
                <w:rFonts w:hint="eastAsia"/>
              </w:rPr>
              <w:t>は32×32の</w:t>
            </w:r>
            <w:r w:rsidR="00E173EC">
              <w:rPr>
                <w:rFonts w:hint="eastAsia"/>
              </w:rPr>
              <w:t>RGBが画像であるので、学習データのデータセットの</w:t>
            </w:r>
            <w:r w:rsidR="00DC2FD7">
              <w:rPr>
                <w:rFonts w:hint="eastAsia"/>
              </w:rPr>
              <w:t>shapeは(画像の枚数, 32, 32, 3)</w:t>
            </w:r>
            <w:r w:rsidR="00E173EC">
              <w:rPr>
                <w:rFonts w:hint="eastAsia"/>
              </w:rPr>
              <w:t>である。</w:t>
            </w:r>
          </w:p>
        </w:tc>
        <w:tc>
          <w:tcPr>
            <w:tcW w:w="2721" w:type="dxa"/>
          </w:tcPr>
          <w:p w:rsidR="004B124B" w:rsidRDefault="00200685" w:rsidP="005F099F">
            <w:pPr>
              <w:jc w:val="center"/>
            </w:pPr>
            <w:r>
              <w:object w:dxaOrig="2760" w:dyaOrig="4485">
                <v:shape id="_x0000_i1026" type="#_x0000_t75" style="width:138pt;height:224.25pt" o:ole="">
                  <v:imagedata r:id="rId12" o:title=""/>
                </v:shape>
                <o:OLEObject Type="Embed" ProgID="PBrush" ShapeID="_x0000_i1026" DrawAspect="Content" ObjectID="_1573396174" r:id="rId13"/>
              </w:object>
            </w:r>
          </w:p>
        </w:tc>
      </w:tr>
    </w:tbl>
    <w:p w:rsidR="007D3629" w:rsidRDefault="007D3629">
      <w:r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435F9" w:rsidTr="00FE06B0">
        <w:trPr>
          <w:trHeight w:val="3415"/>
        </w:trPr>
        <w:tc>
          <w:tcPr>
            <w:tcW w:w="8494" w:type="dxa"/>
          </w:tcPr>
          <w:p w:rsidR="00A435F9" w:rsidRDefault="00A435F9" w:rsidP="00A435F9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3" w:name="_Toc499654332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1</w:t>
            </w:r>
            <w:r>
              <w:rPr>
                <w:rStyle w:val="10"/>
                <w:sz w:val="21"/>
                <w:szCs w:val="21"/>
              </w:rPr>
              <w:t>.py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（簡単な例）</w:t>
            </w:r>
            <w:bookmarkEnd w:id="3"/>
          </w:p>
          <w:p w:rsidR="0023079C" w:rsidRPr="0023079C" w:rsidRDefault="0023079C" w:rsidP="0023079C"/>
          <w:p w:rsidR="00A443B5" w:rsidRDefault="00A443B5" w:rsidP="00A443B5">
            <w:r>
              <w:rPr>
                <w:rFonts w:hint="eastAsia"/>
              </w:rPr>
              <w:t>最も簡単な実装で、フローは以下の通り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①Gen</w:t>
            </w:r>
            <w:r>
              <w:t>e</w:t>
            </w:r>
            <w:r>
              <w:rPr>
                <w:rFonts w:hint="eastAsia"/>
              </w:rPr>
              <w:t>ratorの定義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②データセットの準備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③関数fit()で学習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④学習したGeneratorをファイルに保存</w:t>
            </w:r>
            <w:r>
              <w:br/>
            </w:r>
            <w:r>
              <w:rPr>
                <w:rFonts w:hint="eastAsia"/>
              </w:rPr>
              <w:t>注意して欲しいことは、以下の２つ</w:t>
            </w:r>
          </w:p>
          <w:p w:rsidR="00A443B5" w:rsidRDefault="00A443B5" w:rsidP="00A443B5">
            <w:pPr>
              <w:ind w:firstLineChars="100" w:firstLine="210"/>
            </w:pPr>
            <w:r>
              <w:rPr>
                <w:rFonts w:hint="eastAsia"/>
              </w:rPr>
              <w:t>①Generatorは</w:t>
            </w:r>
            <w:r w:rsidRPr="00A443B5">
              <w:rPr>
                <w:rFonts w:hint="eastAsia"/>
                <w:b/>
              </w:rPr>
              <w:t>Keras</w:t>
            </w:r>
            <w:r>
              <w:rPr>
                <w:rFonts w:hint="eastAsia"/>
              </w:rPr>
              <w:t>で定義すること</w:t>
            </w:r>
          </w:p>
          <w:p w:rsidR="00A443B5" w:rsidRDefault="00A443B5" w:rsidP="00FE06B0">
            <w:pPr>
              <w:ind w:firstLineChars="100" w:firstLine="210"/>
            </w:pPr>
            <w:r>
              <w:rPr>
                <w:rFonts w:hint="eastAsia"/>
              </w:rPr>
              <w:t>②データセットは</w:t>
            </w:r>
            <w:r w:rsidRPr="00A443B5">
              <w:rPr>
                <w:rFonts w:hint="eastAsia"/>
                <w:b/>
              </w:rPr>
              <w:t>-1.0~1.0に正規化</w:t>
            </w:r>
            <w:r>
              <w:rPr>
                <w:rFonts w:hint="eastAsia"/>
              </w:rPr>
              <w:t>すること</w:t>
            </w:r>
          </w:p>
          <w:p w:rsidR="004B0ADF" w:rsidRPr="00A443B5" w:rsidRDefault="004B0ADF" w:rsidP="00FE06B0">
            <w:pPr>
              <w:ind w:firstLineChars="100" w:firstLine="210"/>
            </w:pPr>
          </w:p>
        </w:tc>
      </w:tr>
      <w:tr w:rsidR="00A443B5" w:rsidTr="00B14442">
        <w:trPr>
          <w:trHeight w:val="5803"/>
        </w:trPr>
        <w:tc>
          <w:tcPr>
            <w:tcW w:w="8494" w:type="dxa"/>
          </w:tcPr>
          <w:p w:rsidR="00FE06B0" w:rsidRPr="00D1308D" w:rsidRDefault="00B14442" w:rsidP="00074EAC">
            <w:pPr>
              <w:pStyle w:val="HTML"/>
              <w:shd w:val="clear" w:color="auto" w:fill="FFFFFF"/>
              <w:spacing w:after="240"/>
              <w:rPr>
                <w:rStyle w:val="10"/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 w:type="page"/>
            </w:r>
            <w:r w:rsidR="00074EAC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の生成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generator = _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create_keras_generator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cifar10のデータのロード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x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y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), (_, _) = cifar10.load_data(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犬画像の抽出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dataset = 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np.array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([x </w:t>
            </w:r>
            <w:r w:rsidR="00A443B5" w:rsidRPr="00A443B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(x, y) </w:t>
            </w:r>
            <w:r w:rsidR="00A443B5" w:rsidRPr="00A443B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 </w:t>
            </w:r>
            <w:r w:rsidR="00A443B5" w:rsidRPr="00A443B5">
              <w:rPr>
                <w:rFonts w:hint="eastAsia"/>
                <w:color w:val="000080"/>
                <w:sz w:val="18"/>
                <w:szCs w:val="18"/>
              </w:rPr>
              <w:t>zip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x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y_train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 w:rsidR="00A443B5" w:rsidRPr="00A443B5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y == 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]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-1.0 ～ 1.0 に正規化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dataset = (dataset - 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t>127.5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 xml:space="preserve">) / 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t>127.5</w:t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FF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学習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generator, dataset)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br/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 の保存</w:t>
            </w:r>
            <w:r w:rsidR="00A443B5" w:rsidRPr="00A443B5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generator.save</w:t>
            </w:r>
            <w:proofErr w:type="spellEnd"/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(</w:t>
            </w:r>
            <w:r w:rsidR="00A443B5" w:rsidRPr="00A443B5">
              <w:rPr>
                <w:rFonts w:hint="eastAsia"/>
                <w:b/>
                <w:bCs/>
                <w:color w:val="008000"/>
                <w:sz w:val="18"/>
                <w:szCs w:val="18"/>
              </w:rPr>
              <w:t>"generator.h5"</w:t>
            </w:r>
            <w:r w:rsidR="00A443B5" w:rsidRPr="00A443B5">
              <w:rPr>
                <w:rFonts w:hint="eastAsia"/>
                <w:color w:val="000000"/>
                <w:sz w:val="18"/>
                <w:szCs w:val="18"/>
              </w:rPr>
              <w:t>)</w:t>
            </w:r>
            <w:r w:rsidR="00074EAC">
              <w:rPr>
                <w:color w:val="000000"/>
                <w:sz w:val="18"/>
                <w:szCs w:val="18"/>
              </w:rPr>
              <w:br/>
            </w:r>
            <w:r w:rsidR="00074EAC">
              <w:rPr>
                <w:color w:val="000000"/>
                <w:sz w:val="18"/>
                <w:szCs w:val="18"/>
              </w:rPr>
              <w:br/>
            </w:r>
            <w:proofErr w:type="spellStart"/>
            <w:r w:rsidR="00074EAC" w:rsidRPr="005973D0">
              <w:rPr>
                <w:rFonts w:hint="eastAsia"/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 w:rsidR="00074EAC" w:rsidRPr="005973D0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_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create_keras_generato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):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w =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br/>
              <w:t xml:space="preserve">   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h =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br/>
              <w:t xml:space="preserve">   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size = 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64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br/>
              <w:t xml:space="preserve">   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 = Sequential()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Dense(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unit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=w * h *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8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input_dim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100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(Reshape((w, h,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8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relu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lastRenderedPageBreak/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Conv2DTranspose(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8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ride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padding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same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kernel_initialize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initializers.random_normal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ddev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0.0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relu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Conv2DTranspose(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4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ride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padding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same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kernel_initialize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initializers.random_normal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ddev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0.0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relu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Conv2DTranspose(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 *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ride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padding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same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kernel_initialize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initializers.random_normal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ddev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0.0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relu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Conv2DTranspose(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3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5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rides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(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padding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same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,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kernel_initializer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initializers.random_normal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="00074EAC" w:rsidRPr="005973D0">
              <w:rPr>
                <w:rFonts w:hint="eastAsia"/>
                <w:color w:val="660099"/>
                <w:sz w:val="18"/>
                <w:szCs w:val="18"/>
              </w:rPr>
              <w:t>stddev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=</w:t>
            </w:r>
            <w:r w:rsidR="00074EAC" w:rsidRPr="005973D0">
              <w:rPr>
                <w:rFonts w:hint="eastAsia"/>
                <w:color w:val="0000FF"/>
                <w:sz w:val="18"/>
                <w:szCs w:val="18"/>
              </w:rPr>
              <w:t>0.02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.add</w:t>
            </w:r>
            <w:proofErr w:type="spellEnd"/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(Activation(</w:t>
            </w:r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proofErr w:type="spellStart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tanh</w:t>
            </w:r>
            <w:proofErr w:type="spellEnd"/>
            <w:r w:rsidR="00074EAC" w:rsidRPr="005973D0"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))</w:t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="00074EAC" w:rsidRPr="005973D0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074EAC" w:rsidRPr="005973D0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074EAC" w:rsidRPr="005973D0">
              <w:rPr>
                <w:rFonts w:hint="eastAsia"/>
                <w:color w:val="000000"/>
                <w:sz w:val="18"/>
                <w:szCs w:val="18"/>
              </w:rPr>
              <w:t>model</w:t>
            </w:r>
          </w:p>
        </w:tc>
      </w:tr>
    </w:tbl>
    <w:p w:rsidR="0013598D" w:rsidRDefault="0013598D">
      <w:bookmarkStart w:id="4" w:name="_Toc498416236"/>
      <w:bookmarkEnd w:id="4"/>
      <w:r>
        <w:lastRenderedPageBreak/>
        <w:br w:type="page"/>
      </w:r>
    </w:p>
    <w:tbl>
      <w:tblPr>
        <w:tblStyle w:val="a3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308D" w:rsidTr="00FE06B0">
        <w:trPr>
          <w:trHeight w:val="1276"/>
          <w:hidden/>
        </w:trPr>
        <w:tc>
          <w:tcPr>
            <w:tcW w:w="8494" w:type="dxa"/>
          </w:tcPr>
          <w:p w:rsidR="00D1308D" w:rsidRPr="00D1308D" w:rsidRDefault="00D1308D" w:rsidP="00D1308D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5" w:name="_Toc498422136"/>
            <w:bookmarkStart w:id="6" w:name="_Toc498422651"/>
            <w:bookmarkStart w:id="7" w:name="_Toc498432959"/>
            <w:bookmarkStart w:id="8" w:name="_Toc498434079"/>
            <w:bookmarkStart w:id="9" w:name="_Toc498434316"/>
            <w:bookmarkStart w:id="10" w:name="_Toc498434350"/>
            <w:bookmarkStart w:id="11" w:name="_Toc498434380"/>
            <w:bookmarkStart w:id="12" w:name="_Toc498434748"/>
            <w:bookmarkStart w:id="13" w:name="_Toc498438313"/>
            <w:bookmarkStart w:id="14" w:name="_Toc498443057"/>
            <w:bookmarkStart w:id="15" w:name="_Toc498443188"/>
            <w:bookmarkStart w:id="16" w:name="_Toc498443199"/>
            <w:bookmarkStart w:id="17" w:name="_Toc498515691"/>
            <w:bookmarkStart w:id="18" w:name="_Toc498530092"/>
            <w:bookmarkStart w:id="19" w:name="_Toc498605063"/>
            <w:bookmarkStart w:id="20" w:name="_Toc498676181"/>
            <w:bookmarkStart w:id="21" w:name="_Toc498691703"/>
            <w:bookmarkStart w:id="22" w:name="_Toc499641114"/>
            <w:bookmarkStart w:id="23" w:name="_Toc499650678"/>
            <w:bookmarkStart w:id="24" w:name="_Toc499653156"/>
            <w:bookmarkStart w:id="25" w:name="_Toc499654333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:rsidR="00D1308D" w:rsidRPr="00D1308D" w:rsidRDefault="00D1308D" w:rsidP="00D1308D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26" w:name="_Toc498416237"/>
            <w:bookmarkStart w:id="27" w:name="_Toc498422137"/>
            <w:bookmarkStart w:id="28" w:name="_Toc498422652"/>
            <w:bookmarkStart w:id="29" w:name="_Toc498432960"/>
            <w:bookmarkStart w:id="30" w:name="_Toc498434080"/>
            <w:bookmarkStart w:id="31" w:name="_Toc498434317"/>
            <w:bookmarkStart w:id="32" w:name="_Toc498434351"/>
            <w:bookmarkStart w:id="33" w:name="_Toc498434381"/>
            <w:bookmarkStart w:id="34" w:name="_Toc498434749"/>
            <w:bookmarkStart w:id="35" w:name="_Toc498438314"/>
            <w:bookmarkStart w:id="36" w:name="_Toc498443058"/>
            <w:bookmarkStart w:id="37" w:name="_Toc498443189"/>
            <w:bookmarkStart w:id="38" w:name="_Toc498443200"/>
            <w:bookmarkStart w:id="39" w:name="_Toc498515692"/>
            <w:bookmarkStart w:id="40" w:name="_Toc498530093"/>
            <w:bookmarkStart w:id="41" w:name="_Toc498605064"/>
            <w:bookmarkStart w:id="42" w:name="_Toc498676182"/>
            <w:bookmarkStart w:id="43" w:name="_Toc498691704"/>
            <w:bookmarkStart w:id="44" w:name="_Toc499641115"/>
            <w:bookmarkStart w:id="45" w:name="_Toc499650679"/>
            <w:bookmarkStart w:id="46" w:name="_Toc499653157"/>
            <w:bookmarkStart w:id="47" w:name="_Toc499654334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  <w:p w:rsidR="00D1308D" w:rsidRDefault="00D1308D" w:rsidP="00D1308D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48" w:name="_Toc499654335"/>
            <w:r>
              <w:rPr>
                <w:rStyle w:val="10"/>
                <w:rFonts w:hint="eastAsia"/>
                <w:sz w:val="21"/>
                <w:szCs w:val="21"/>
              </w:rPr>
              <w:t>example</w:t>
            </w:r>
            <w:r>
              <w:rPr>
                <w:rStyle w:val="10"/>
                <w:sz w:val="21"/>
                <w:szCs w:val="21"/>
              </w:rPr>
              <w:t>2.py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（学習パラメータの設定例）</w:t>
            </w:r>
            <w:bookmarkEnd w:id="48"/>
          </w:p>
          <w:p w:rsidR="0023079C" w:rsidRPr="0023079C" w:rsidRDefault="0023079C" w:rsidP="0023079C"/>
          <w:p w:rsidR="00D1308D" w:rsidRDefault="00D1308D" w:rsidP="00D1308D">
            <w:r>
              <w:rPr>
                <w:rFonts w:hint="eastAsia"/>
              </w:rPr>
              <w:t xml:space="preserve">　フローはexample1と同じであるが、エポック数などの学習パラメータを指定している。</w:t>
            </w:r>
          </w:p>
          <w:p w:rsidR="00665D85" w:rsidRPr="00D1308D" w:rsidRDefault="00665D85" w:rsidP="00D1308D"/>
        </w:tc>
      </w:tr>
      <w:tr w:rsidR="00D1308D" w:rsidTr="00FE06B0">
        <w:trPr>
          <w:trHeight w:val="3886"/>
        </w:trPr>
        <w:tc>
          <w:tcPr>
            <w:tcW w:w="8494" w:type="dxa"/>
          </w:tcPr>
          <w:p w:rsidR="00D1308D" w:rsidRPr="0072434D" w:rsidRDefault="00D1308D" w:rsidP="00D1308D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train.fit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(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    generator,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    dataset,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epochs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25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エポック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data_size_per_batch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64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ミニバッチのデータ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d_learning_rate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2.0e-4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Discriminator の学習率係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d_beta1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0.5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Discriminator の beta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g_learning_rate</w:t>
            </w:r>
            <w:proofErr w:type="spellEnd"/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>2.0e-4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,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Generator の学習率係数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2434D">
              <w:rPr>
                <w:rFonts w:ascii="ＭＳ ゴシック" w:eastAsia="ＭＳ ゴシック" w:hAnsi="ＭＳ ゴシック" w:hint="eastAsia"/>
                <w:color w:val="660099"/>
                <w:sz w:val="18"/>
                <w:szCs w:val="18"/>
              </w:rPr>
              <w:t>g_beta1</w:t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=</w:t>
            </w:r>
            <w:r w:rsidRPr="0072434D">
              <w:rPr>
                <w:rFonts w:ascii="ＭＳ ゴシック" w:eastAsia="ＭＳ ゴシック" w:hAnsi="ＭＳ ゴシック" w:hint="eastAsia"/>
                <w:color w:val="0000FF"/>
                <w:sz w:val="18"/>
                <w:szCs w:val="18"/>
              </w:rPr>
              <w:t xml:space="preserve">0.5 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t># Generator の beta</w:t>
            </w:r>
            <w:r w:rsidRPr="0072434D">
              <w:rPr>
                <w:rFonts w:ascii="ＭＳ ゴシック" w:eastAsia="ＭＳ ゴシック" w:hAnsi="ＭＳ ゴシック" w:hint="eastAsia"/>
                <w:i/>
                <w:iCs/>
                <w:color w:val="808080"/>
                <w:sz w:val="18"/>
                <w:szCs w:val="18"/>
              </w:rPr>
              <w:br/>
            </w:r>
            <w:r w:rsidRPr="0072434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13598D" w:rsidRDefault="0013598D">
      <w:r>
        <w:br w:type="page"/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5548"/>
        <w:gridCol w:w="2946"/>
      </w:tblGrid>
      <w:tr w:rsidR="00F7358C" w:rsidTr="0066556A">
        <w:trPr>
          <w:trHeight w:val="9639"/>
          <w:hidden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Pr="00D1308D" w:rsidRDefault="00F7358C" w:rsidP="005F099F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49" w:name="_Toc498422139"/>
            <w:bookmarkStart w:id="50" w:name="_Toc498422654"/>
            <w:bookmarkStart w:id="51" w:name="_Toc498432962"/>
            <w:bookmarkStart w:id="52" w:name="_Toc498434082"/>
            <w:bookmarkStart w:id="53" w:name="_Toc498434319"/>
            <w:bookmarkStart w:id="54" w:name="_Toc498434353"/>
            <w:bookmarkStart w:id="55" w:name="_Toc498434383"/>
            <w:bookmarkStart w:id="56" w:name="_Toc498434751"/>
            <w:bookmarkStart w:id="57" w:name="_Toc498438316"/>
            <w:bookmarkStart w:id="58" w:name="_Toc498443060"/>
            <w:bookmarkStart w:id="59" w:name="_Toc498443191"/>
            <w:bookmarkStart w:id="60" w:name="_Toc498443202"/>
            <w:bookmarkStart w:id="61" w:name="_Toc498515694"/>
            <w:bookmarkStart w:id="62" w:name="_Toc498530095"/>
            <w:bookmarkStart w:id="63" w:name="_Toc498605066"/>
            <w:bookmarkStart w:id="64" w:name="_Toc498676184"/>
            <w:bookmarkStart w:id="65" w:name="_Toc498691706"/>
            <w:bookmarkStart w:id="66" w:name="_Toc499641117"/>
            <w:bookmarkStart w:id="67" w:name="_Toc499650681"/>
            <w:bookmarkStart w:id="68" w:name="_Toc499653159"/>
            <w:bookmarkStart w:id="69" w:name="_Toc499654336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  <w:p w:rsidR="00F7358C" w:rsidRPr="00D1308D" w:rsidRDefault="00F7358C" w:rsidP="005F099F">
            <w:pPr>
              <w:pStyle w:val="a4"/>
              <w:keepNext/>
              <w:numPr>
                <w:ilvl w:val="0"/>
                <w:numId w:val="4"/>
              </w:numPr>
              <w:ind w:leftChars="0"/>
              <w:outlineLvl w:val="0"/>
              <w:rPr>
                <w:rStyle w:val="10"/>
                <w:vanish/>
                <w:sz w:val="21"/>
                <w:szCs w:val="21"/>
              </w:rPr>
            </w:pPr>
            <w:bookmarkStart w:id="70" w:name="_Toc498416240"/>
            <w:bookmarkStart w:id="71" w:name="_Toc498422140"/>
            <w:bookmarkStart w:id="72" w:name="_Toc498422655"/>
            <w:bookmarkStart w:id="73" w:name="_Toc498432963"/>
            <w:bookmarkStart w:id="74" w:name="_Toc498434083"/>
            <w:bookmarkStart w:id="75" w:name="_Toc498434320"/>
            <w:bookmarkStart w:id="76" w:name="_Toc498434354"/>
            <w:bookmarkStart w:id="77" w:name="_Toc498434384"/>
            <w:bookmarkStart w:id="78" w:name="_Toc498434752"/>
            <w:bookmarkStart w:id="79" w:name="_Toc498438317"/>
            <w:bookmarkStart w:id="80" w:name="_Toc498443061"/>
            <w:bookmarkStart w:id="81" w:name="_Toc498443192"/>
            <w:bookmarkStart w:id="82" w:name="_Toc498443203"/>
            <w:bookmarkStart w:id="83" w:name="_Toc498515695"/>
            <w:bookmarkStart w:id="84" w:name="_Toc498530096"/>
            <w:bookmarkStart w:id="85" w:name="_Toc498605067"/>
            <w:bookmarkStart w:id="86" w:name="_Toc498676185"/>
            <w:bookmarkStart w:id="87" w:name="_Toc498691707"/>
            <w:bookmarkStart w:id="88" w:name="_Toc499641118"/>
            <w:bookmarkStart w:id="89" w:name="_Toc499650682"/>
            <w:bookmarkStart w:id="90" w:name="_Toc499653160"/>
            <w:bookmarkStart w:id="91" w:name="_Toc499654337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  <w:p w:rsidR="00F7358C" w:rsidRDefault="00772618" w:rsidP="005F099F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92" w:name="_Toc499654338"/>
            <w:r>
              <w:rPr>
                <w:rStyle w:val="10"/>
                <w:rFonts w:hint="eastAsia"/>
                <w:sz w:val="21"/>
                <w:szCs w:val="21"/>
              </w:rPr>
              <w:t>e</w:t>
            </w:r>
            <w:r w:rsidR="00F7358C">
              <w:rPr>
                <w:rStyle w:val="10"/>
                <w:rFonts w:hint="eastAsia"/>
                <w:sz w:val="21"/>
                <w:szCs w:val="21"/>
              </w:rPr>
              <w:t>xample3</w:t>
            </w:r>
            <w:r w:rsidR="00F7358C">
              <w:rPr>
                <w:rStyle w:val="10"/>
                <w:sz w:val="21"/>
                <w:szCs w:val="21"/>
              </w:rPr>
              <w:t>.py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（オブザーバーの使用例①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－</w:t>
            </w:r>
            <w:r w:rsidR="007D3629">
              <w:rPr>
                <w:rStyle w:val="10"/>
                <w:rFonts w:hint="eastAsia"/>
                <w:sz w:val="21"/>
                <w:szCs w:val="21"/>
              </w:rPr>
              <w:t>画像出力）</w:t>
            </w:r>
            <w:bookmarkEnd w:id="92"/>
          </w:p>
          <w:p w:rsidR="0023079C" w:rsidRPr="0023079C" w:rsidRDefault="0023079C" w:rsidP="0023079C"/>
          <w:p w:rsidR="00F7358C" w:rsidRDefault="00F7358C" w:rsidP="005F099F">
            <w:r>
              <w:rPr>
                <w:rFonts w:hint="eastAsia"/>
              </w:rPr>
              <w:t xml:space="preserve">　example2にObserverを追加したプログラム。</w:t>
            </w:r>
            <w:r w:rsidR="00E97DC3">
              <w:rPr>
                <w:rFonts w:hint="eastAsia"/>
              </w:rPr>
              <w:t>ここでは、</w:t>
            </w:r>
            <w:r>
              <w:rPr>
                <w:rFonts w:hint="eastAsia"/>
              </w:rPr>
              <w:t>バッチ</w:t>
            </w:r>
            <w:r w:rsidR="0013598D">
              <w:rPr>
                <w:rFonts w:hint="eastAsia"/>
              </w:rPr>
              <w:t>毎</w:t>
            </w:r>
            <w:r w:rsidR="00E013D2">
              <w:rPr>
                <w:rFonts w:hint="eastAsia"/>
              </w:rPr>
              <w:t>に</w:t>
            </w:r>
            <w:r>
              <w:rPr>
                <w:rFonts w:hint="eastAsia"/>
              </w:rPr>
              <w:t>処理</w:t>
            </w:r>
            <w:r w:rsidR="0013598D">
              <w:rPr>
                <w:rFonts w:hint="eastAsia"/>
              </w:rPr>
              <w:t>結果</w:t>
            </w:r>
            <w:r>
              <w:rPr>
                <w:rFonts w:hint="eastAsia"/>
              </w:rPr>
              <w:t>を出力している。</w:t>
            </w:r>
          </w:p>
          <w:p w:rsidR="00F7358C" w:rsidRDefault="00F7358C" w:rsidP="005F099F">
            <w:r>
              <w:rPr>
                <w:rFonts w:hint="eastAsia"/>
              </w:rPr>
              <w:t xml:space="preserve">　</w:t>
            </w:r>
          </w:p>
          <w:p w:rsidR="00F7358C" w:rsidRDefault="00F7358C" w:rsidP="005F099F">
            <w:r>
              <w:rPr>
                <w:rFonts w:hint="eastAsia"/>
              </w:rPr>
              <w:t xml:space="preserve">　</w:t>
            </w:r>
            <w:proofErr w:type="spellStart"/>
            <w:r w:rsidR="0013598D">
              <w:rPr>
                <w:rFonts w:hint="eastAsia"/>
              </w:rPr>
              <w:t>Base</w:t>
            </w:r>
            <w:r>
              <w:rPr>
                <w:rFonts w:hint="eastAsia"/>
              </w:rPr>
              <w:t>Observer</w:t>
            </w:r>
            <w:proofErr w:type="spellEnd"/>
            <w:r w:rsidR="0013598D">
              <w:rPr>
                <w:rFonts w:hint="eastAsia"/>
              </w:rPr>
              <w:t>の派生</w:t>
            </w:r>
            <w:r>
              <w:rPr>
                <w:rFonts w:hint="eastAsia"/>
              </w:rPr>
              <w:t>クラス_</w:t>
            </w:r>
            <w:proofErr w:type="spellStart"/>
            <w:r>
              <w:rPr>
                <w:rFonts w:hint="eastAsia"/>
              </w:rPr>
              <w:t>CustomObserver</w:t>
            </w:r>
            <w:proofErr w:type="spellEnd"/>
            <w:r w:rsidR="00382DDE">
              <w:rPr>
                <w:rFonts w:hint="eastAsia"/>
              </w:rPr>
              <w:t>を作成し、</w:t>
            </w:r>
            <w:proofErr w:type="spellStart"/>
            <w:r>
              <w:rPr>
                <w:rFonts w:hint="eastAsia"/>
              </w:rPr>
              <w:t>on_completed_batch_train</w:t>
            </w:r>
            <w:proofErr w:type="spellEnd"/>
            <w:r>
              <w:rPr>
                <w:rFonts w:hint="eastAsia"/>
              </w:rPr>
              <w:t>()をオーバー</w:t>
            </w:r>
            <w:r w:rsidR="00382DDE">
              <w:rPr>
                <w:rFonts w:hint="eastAsia"/>
              </w:rPr>
              <w:t>ライド</w:t>
            </w:r>
            <w:r>
              <w:rPr>
                <w:rFonts w:hint="eastAsia"/>
              </w:rPr>
              <w:t>して、</w:t>
            </w:r>
            <w:r w:rsidRPr="007D3629">
              <w:rPr>
                <w:rFonts w:hint="eastAsia"/>
                <w:b/>
              </w:rPr>
              <w:t>コンソールへの</w:t>
            </w:r>
            <w:r w:rsidR="0013598D" w:rsidRPr="007D3629">
              <w:rPr>
                <w:rFonts w:hint="eastAsia"/>
                <w:b/>
              </w:rPr>
              <w:t>結果</w:t>
            </w:r>
            <w:r w:rsidRPr="007D3629">
              <w:rPr>
                <w:rFonts w:hint="eastAsia"/>
                <w:b/>
              </w:rPr>
              <w:t>出力</w:t>
            </w:r>
            <w:r>
              <w:rPr>
                <w:rFonts w:hint="eastAsia"/>
              </w:rPr>
              <w:t>と10バッチ毎に</w:t>
            </w:r>
            <w:r w:rsidR="007D3629" w:rsidRPr="007D3629">
              <w:rPr>
                <w:rFonts w:hint="eastAsia"/>
                <w:b/>
              </w:rPr>
              <w:t>サンプル画像</w:t>
            </w:r>
            <w:r w:rsidR="007D3629">
              <w:rPr>
                <w:rFonts w:hint="eastAsia"/>
              </w:rPr>
              <w:t>（</w:t>
            </w:r>
            <w:r w:rsidR="002F098E">
              <w:rPr>
                <w:rFonts w:hint="eastAsia"/>
              </w:rPr>
              <w:t>その時点</w:t>
            </w:r>
            <w:r w:rsidR="00382DDE">
              <w:rPr>
                <w:rFonts w:hint="eastAsia"/>
              </w:rPr>
              <w:t>の</w:t>
            </w:r>
            <w:r>
              <w:rPr>
                <w:rFonts w:hint="eastAsia"/>
              </w:rPr>
              <w:t>Gen</w:t>
            </w:r>
            <w:r>
              <w:t>e</w:t>
            </w:r>
            <w:r>
              <w:rPr>
                <w:rFonts w:hint="eastAsia"/>
              </w:rPr>
              <w:t>ratorが生成</w:t>
            </w:r>
            <w:r w:rsidR="002F098E">
              <w:rPr>
                <w:rFonts w:hint="eastAsia"/>
              </w:rPr>
              <w:t>できる</w:t>
            </w:r>
            <w:r>
              <w:rPr>
                <w:rFonts w:hint="eastAsia"/>
              </w:rPr>
              <w:t>画像</w:t>
            </w:r>
            <w:r w:rsidR="007D3629">
              <w:rPr>
                <w:rFonts w:hint="eastAsia"/>
              </w:rPr>
              <w:t>）</w:t>
            </w:r>
            <w:r w:rsidR="007D3629" w:rsidRPr="007D3629">
              <w:rPr>
                <w:rFonts w:hint="eastAsia"/>
                <w:b/>
              </w:rPr>
              <w:t>の</w:t>
            </w:r>
            <w:r w:rsidRPr="007D3629">
              <w:rPr>
                <w:rFonts w:hint="eastAsia"/>
                <w:b/>
              </w:rPr>
              <w:t>ファイル</w:t>
            </w:r>
            <w:r w:rsidR="007D3629" w:rsidRPr="007D3629">
              <w:rPr>
                <w:rFonts w:hint="eastAsia"/>
                <w:b/>
              </w:rPr>
              <w:t>への</w:t>
            </w:r>
            <w:r w:rsidRPr="007D3629">
              <w:rPr>
                <w:rFonts w:hint="eastAsia"/>
                <w:b/>
              </w:rPr>
              <w:t>出力</w:t>
            </w:r>
            <w:r w:rsidR="007D3629">
              <w:rPr>
                <w:rFonts w:hint="eastAsia"/>
              </w:rPr>
              <w:t>を行って</w:t>
            </w:r>
            <w:r>
              <w:rPr>
                <w:rFonts w:hint="eastAsia"/>
              </w:rPr>
              <w:t>いる。</w:t>
            </w:r>
          </w:p>
          <w:p w:rsidR="00F7358C" w:rsidRPr="00382DDE" w:rsidRDefault="00F7358C" w:rsidP="005F099F"/>
          <w:p w:rsidR="00F7358C" w:rsidRDefault="00F7358C" w:rsidP="005F099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hint="eastAsia"/>
                <w:color w:val="000000"/>
                <w:sz w:val="18"/>
                <w:szCs w:val="18"/>
              </w:rPr>
              <w:t>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ustumOb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aseOb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:</w:t>
            </w:r>
          </w:p>
          <w:p w:rsidR="0013598D" w:rsidRDefault="00F7358C" w:rsidP="005F0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1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on_completed_batch_train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FE6D78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proxy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epoch_id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_id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counter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g_loss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ss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</w:p>
          <w:p w:rsidR="00F7358C" w:rsidRPr="00FE6D78" w:rsidRDefault="00F7358C" w:rsidP="005F09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360"/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elapsed_time</w:t>
            </w:r>
            <w:proofErr w:type="spellEnd"/>
            <w:r w:rsidRPr="00FE6D7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  <w:t>:</w:t>
            </w:r>
          </w:p>
          <w:p w:rsidR="00F7358C" w:rsidRPr="00FE6D78" w:rsidRDefault="00F7358C" w:rsidP="005F099F"/>
          <w:p w:rsidR="00F7358C" w:rsidRDefault="00F7358C" w:rsidP="005F099F">
            <w:pPr>
              <w:ind w:firstLineChars="100" w:firstLine="210"/>
            </w:pPr>
            <w:r>
              <w:rPr>
                <w:rFonts w:hint="eastAsia"/>
              </w:rPr>
              <w:t>コンソールへの出力は単純であるので割愛する</w:t>
            </w:r>
            <w:r w:rsidR="00E97DC3">
              <w:rPr>
                <w:rFonts w:hint="eastAsia"/>
              </w:rPr>
              <w:t>。</w:t>
            </w:r>
            <w:r w:rsidRPr="002C2942">
              <w:rPr>
                <w:rFonts w:hint="eastAsia"/>
                <w:b/>
              </w:rPr>
              <w:t>サンプル画像の生成</w:t>
            </w:r>
            <w:r>
              <w:rPr>
                <w:rFonts w:hint="eastAsia"/>
              </w:rPr>
              <w:t>は</w:t>
            </w:r>
            <w:proofErr w:type="spellStart"/>
            <w:r>
              <w:rPr>
                <w:rFonts w:hint="eastAsia"/>
              </w:rPr>
              <w:t>on_completed_batch_train</w:t>
            </w:r>
            <w:proofErr w:type="spellEnd"/>
            <w:r>
              <w:rPr>
                <w:rFonts w:hint="eastAsia"/>
              </w:rPr>
              <w:t>()の第２引数</w:t>
            </w:r>
            <w:r>
              <w:rPr>
                <w:b/>
              </w:rPr>
              <w:t>proxy</w:t>
            </w:r>
            <w:r w:rsidR="009A22DA">
              <w:rPr>
                <w:rFonts w:hint="eastAsia"/>
              </w:rPr>
              <w:t>で行っている</w:t>
            </w:r>
            <w:r>
              <w:rPr>
                <w:rFonts w:hint="eastAsia"/>
              </w:rPr>
              <w:t>（</w:t>
            </w:r>
            <w:r>
              <w:t>G</w:t>
            </w:r>
            <w:r>
              <w:rPr>
                <w:rFonts w:hint="eastAsia"/>
              </w:rPr>
              <w:t>enerator</w:t>
            </w:r>
            <w:r w:rsidR="0066556A">
              <w:rPr>
                <w:rFonts w:hint="eastAsia"/>
              </w:rPr>
              <w:t>で</w:t>
            </w:r>
            <w:r>
              <w:rPr>
                <w:rFonts w:hint="eastAsia"/>
              </w:rPr>
              <w:t>直接生成してもよい）。</w:t>
            </w:r>
          </w:p>
          <w:p w:rsidR="0013598D" w:rsidRDefault="0013598D" w:rsidP="005F099F">
            <w:pPr>
              <w:ind w:firstLineChars="100" w:firstLine="210"/>
            </w:pPr>
          </w:p>
          <w:p w:rsidR="00F7358C" w:rsidRDefault="00F7358C" w:rsidP="005F099F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images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_los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_los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color w:val="000000"/>
                <w:sz w:val="18"/>
                <w:szCs w:val="18"/>
              </w:rPr>
              <w:t>proxy</w:t>
            </w:r>
            <w:r>
              <w:rPr>
                <w:rFonts w:hint="eastAsia"/>
                <w:color w:val="000000"/>
                <w:sz w:val="18"/>
                <w:szCs w:val="18"/>
              </w:rPr>
              <w:t>.create_sample_imgag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sample_z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sample_imag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F7358C" w:rsidRDefault="00F7358C" w:rsidP="005F099F"/>
          <w:p w:rsidR="0013598D" w:rsidRDefault="0013598D" w:rsidP="0013598D">
            <w:pPr>
              <w:ind w:firstLineChars="100" w:firstLine="210"/>
            </w:pPr>
            <w:r>
              <w:t>proxy</w:t>
            </w:r>
            <w:r>
              <w:rPr>
                <w:rFonts w:hint="eastAsia"/>
              </w:rPr>
              <w:t>の関数</w:t>
            </w:r>
            <w:proofErr w:type="spellStart"/>
            <w:r w:rsidRPr="002C2942">
              <w:t>create_sample_imgages</w:t>
            </w:r>
            <w:proofErr w:type="spellEnd"/>
            <w:r>
              <w:rPr>
                <w:rFonts w:hint="eastAsia"/>
              </w:rPr>
              <w:t>()に乱数で生成したGeneratorへの入力（</w:t>
            </w:r>
            <w:proofErr w:type="spellStart"/>
            <w:r>
              <w:rPr>
                <w:rFonts w:hint="eastAsia"/>
              </w:rPr>
              <w:t>self.sample_z</w:t>
            </w:r>
            <w:proofErr w:type="spellEnd"/>
            <w:r>
              <w:rPr>
                <w:rFonts w:hint="eastAsia"/>
              </w:rPr>
              <w:t>）とサンプル画像（</w:t>
            </w:r>
            <w:proofErr w:type="spellStart"/>
            <w:r>
              <w:rPr>
                <w:rFonts w:hint="eastAsia"/>
              </w:rPr>
              <w:t>self.sample_images</w:t>
            </w:r>
            <w:proofErr w:type="spellEnd"/>
            <w:r>
              <w:rPr>
                <w:rFonts w:hint="eastAsia"/>
              </w:rPr>
              <w:t>）を渡して</w:t>
            </w:r>
            <w:r>
              <w:t>Generator</w:t>
            </w:r>
            <w:r>
              <w:rPr>
                <w:rFonts w:hint="eastAsia"/>
              </w:rPr>
              <w:t>の出力画像</w:t>
            </w:r>
            <w:r w:rsidR="00E013D2">
              <w:rPr>
                <w:rFonts w:hint="eastAsia"/>
              </w:rPr>
              <w:t>（値は-1.0~</w:t>
            </w:r>
            <w:r w:rsidR="00E013D2">
              <w:t>1.0</w:t>
            </w:r>
            <w:r w:rsidR="00E013D2">
              <w:rPr>
                <w:rFonts w:hint="eastAsia"/>
              </w:rPr>
              <w:t>）</w:t>
            </w:r>
            <w:r>
              <w:rPr>
                <w:rFonts w:hint="eastAsia"/>
              </w:rPr>
              <w:t>、DiscriminatorのlossとGeneratorのlossを得ている。</w:t>
            </w:r>
          </w:p>
          <w:p w:rsidR="00E97DC3" w:rsidRDefault="00F7358C" w:rsidP="00E97DC3">
            <w:pPr>
              <w:ind w:firstLineChars="100" w:firstLine="210"/>
            </w:pPr>
            <w:r>
              <w:rPr>
                <w:rFonts w:hint="eastAsia"/>
              </w:rPr>
              <w:t>そして、このimagesを</w:t>
            </w:r>
            <w:r w:rsidR="00E013D2">
              <w:rPr>
                <w:rFonts w:hint="eastAsia"/>
              </w:rPr>
              <w:t>非正規化</w:t>
            </w:r>
            <w:r w:rsidR="00B14442">
              <w:rPr>
                <w:rFonts w:hint="eastAsia"/>
              </w:rPr>
              <w:t>（値を0~255に）</w:t>
            </w:r>
            <w:r w:rsidR="00E013D2">
              <w:rPr>
                <w:rFonts w:hint="eastAsia"/>
              </w:rPr>
              <w:t>し、</w:t>
            </w:r>
          </w:p>
          <w:p w:rsidR="006E47BD" w:rsidRDefault="006E47BD" w:rsidP="00E97DC3">
            <w:pPr>
              <w:ind w:firstLineChars="100" w:firstLine="210"/>
            </w:pPr>
          </w:p>
          <w:p w:rsidR="00E97DC3" w:rsidRDefault="00E97DC3" w:rsidP="00E97DC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E4FF"/>
              </w:rPr>
              <w:t>imag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= (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E4E4FF"/>
              </w:rPr>
              <w:t>images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eastAsia"/>
                <w:color w:val="0000FF"/>
                <w:sz w:val="18"/>
                <w:szCs w:val="18"/>
              </w:rPr>
              <w:t>1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* </w:t>
            </w:r>
            <w:r>
              <w:rPr>
                <w:rFonts w:hint="eastAsia"/>
                <w:color w:val="0000FF"/>
                <w:sz w:val="18"/>
                <w:szCs w:val="18"/>
              </w:rPr>
              <w:t>127.5</w:t>
            </w:r>
          </w:p>
          <w:p w:rsidR="00E97DC3" w:rsidRDefault="00E97DC3" w:rsidP="00B14442">
            <w:pPr>
              <w:ind w:firstLineChars="100" w:firstLine="210"/>
            </w:pPr>
          </w:p>
          <w:p w:rsidR="00126A57" w:rsidRPr="00126A57" w:rsidRDefault="00F7358C" w:rsidP="00126A57">
            <w:pPr>
              <w:ind w:firstLineChars="100" w:firstLine="210"/>
            </w:pPr>
            <w:r>
              <w:rPr>
                <w:rFonts w:hint="eastAsia"/>
              </w:rPr>
              <w:t>1枚の画像にマージ</w:t>
            </w:r>
            <w:r w:rsidR="00E97DC3">
              <w:rPr>
                <w:rFonts w:hint="eastAsia"/>
              </w:rPr>
              <w:t>（詳細はexample3.pyのコードを参照）</w:t>
            </w:r>
            <w:r>
              <w:rPr>
                <w:rFonts w:hint="eastAsia"/>
              </w:rPr>
              <w:t>して、</w:t>
            </w:r>
            <w:proofErr w:type="spellStart"/>
            <w:r w:rsidRPr="00FE6D78">
              <w:t>scipy.misc.imsave</w:t>
            </w:r>
            <w:proofErr w:type="spellEnd"/>
            <w:r>
              <w:rPr>
                <w:rFonts w:hint="eastAsia"/>
              </w:rPr>
              <w:t>()を用いてファイルに保存している。</w:t>
            </w:r>
          </w:p>
        </w:tc>
      </w:tr>
      <w:tr w:rsidR="00126A57" w:rsidTr="0023079C">
        <w:trPr>
          <w:trHeight w:val="2280"/>
        </w:trPr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:rsidR="00DB711A" w:rsidRDefault="00DB711A" w:rsidP="00126A57"/>
          <w:p w:rsidR="00126A57" w:rsidRPr="00D1308D" w:rsidRDefault="00126A57" w:rsidP="00126A57">
            <w:pPr>
              <w:rPr>
                <w:rStyle w:val="10"/>
                <w:vanish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scipy.misc.imsav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mage_path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mages.astype</w:t>
            </w:r>
            <w:proofErr w:type="spellEnd"/>
            <w:r>
              <w:rPr>
                <w:rFonts w:hint="eastAsia"/>
              </w:rPr>
              <w:t>(np.uint8))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126A57" w:rsidRPr="00D1308D" w:rsidRDefault="00126A57" w:rsidP="00126A57">
            <w:pPr>
              <w:rPr>
                <w:rStyle w:val="10"/>
                <w:vanish/>
                <w:sz w:val="21"/>
                <w:szCs w:val="21"/>
              </w:rPr>
            </w:pPr>
            <w:r w:rsidRPr="00126A57">
              <w:rPr>
                <w:noProof/>
              </w:rPr>
              <w:drawing>
                <wp:inline distT="0" distB="0" distL="0" distR="0" wp14:anchorId="30EE3B7D" wp14:editId="3E6D00F4">
                  <wp:extent cx="1724025" cy="1724025"/>
                  <wp:effectExtent l="0" t="0" r="9525" b="9525"/>
                  <wp:docPr id="13" name="図 13" descr="C:\Users\mtanaka\Desktop\新しいフォルダー\train_62_0002_004760_d_loss{1.0459}_g_loss{0.6162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mtanaka\Desktop\新しいフォルダー\train_62_0002_004760_d_loss{1.0459}_g_loss{0.6162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58C" w:rsidTr="00F7358C">
        <w:trPr>
          <w:hidden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Pr="00D1308D" w:rsidRDefault="00F7358C" w:rsidP="00126A57">
            <w:pPr>
              <w:rPr>
                <w:rStyle w:val="10"/>
                <w:vanish/>
                <w:sz w:val="21"/>
                <w:szCs w:val="21"/>
              </w:rPr>
            </w:pPr>
            <w:bookmarkStart w:id="93" w:name="_Toc498416239"/>
            <w:bookmarkStart w:id="94" w:name="_Toc498422142"/>
            <w:bookmarkStart w:id="95" w:name="_Toc498422657"/>
            <w:bookmarkStart w:id="96" w:name="_Toc498432965"/>
            <w:bookmarkStart w:id="97" w:name="_Toc498434085"/>
            <w:bookmarkStart w:id="98" w:name="_Toc498434322"/>
            <w:bookmarkStart w:id="99" w:name="_Toc498434356"/>
            <w:bookmarkStart w:id="100" w:name="_Toc498434386"/>
            <w:bookmarkStart w:id="101" w:name="_Toc498434754"/>
            <w:bookmarkStart w:id="102" w:name="_Toc498438319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</w:tr>
      <w:tr w:rsidR="00F7358C" w:rsidTr="00F7358C">
        <w:trPr>
          <w:hidden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Pr="00D1308D" w:rsidRDefault="00F7358C" w:rsidP="00126A57">
            <w:pPr>
              <w:rPr>
                <w:rStyle w:val="10"/>
                <w:vanish/>
                <w:sz w:val="21"/>
                <w:szCs w:val="21"/>
              </w:rPr>
            </w:pPr>
            <w:bookmarkStart w:id="103" w:name="_Toc498422143"/>
            <w:bookmarkStart w:id="104" w:name="_Toc498422658"/>
            <w:bookmarkStart w:id="105" w:name="_Toc498432966"/>
            <w:bookmarkStart w:id="106" w:name="_Toc498434086"/>
            <w:bookmarkStart w:id="107" w:name="_Toc498434323"/>
            <w:bookmarkStart w:id="108" w:name="_Toc498434357"/>
            <w:bookmarkStart w:id="109" w:name="_Toc498434387"/>
            <w:bookmarkStart w:id="110" w:name="_Toc498434755"/>
            <w:bookmarkStart w:id="111" w:name="_Toc498438320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tr w:rsidR="00F7358C" w:rsidTr="00F7358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58C" w:rsidRDefault="0066556A" w:rsidP="00F7358C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r w:rsidR="00F7358C">
              <w:br w:type="page"/>
            </w:r>
            <w:r w:rsidR="00F7358C">
              <w:rPr>
                <w:rFonts w:asciiTheme="minorHAnsi" w:eastAsiaTheme="minorEastAsia" w:hAnsiTheme="minorHAnsi" w:cstheme="minorBidi"/>
                <w:sz w:val="21"/>
                <w:szCs w:val="22"/>
              </w:rPr>
              <w:br w:type="page"/>
            </w:r>
            <w:bookmarkStart w:id="112" w:name="_Toc499654339"/>
            <w:r w:rsidR="00772618">
              <w:rPr>
                <w:rStyle w:val="10"/>
                <w:sz w:val="21"/>
                <w:szCs w:val="21"/>
              </w:rPr>
              <w:t>e</w:t>
            </w:r>
            <w:r w:rsidR="00F7358C">
              <w:rPr>
                <w:rStyle w:val="10"/>
                <w:rFonts w:hint="eastAsia"/>
                <w:sz w:val="21"/>
                <w:szCs w:val="21"/>
              </w:rPr>
              <w:t>xample4</w:t>
            </w:r>
            <w:r w:rsidR="00F7358C">
              <w:rPr>
                <w:rStyle w:val="10"/>
                <w:sz w:val="21"/>
                <w:szCs w:val="21"/>
              </w:rPr>
              <w:t>.py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（オブザーバーの使用例②－ロールバック）</w:t>
            </w:r>
            <w:bookmarkEnd w:id="112"/>
          </w:p>
          <w:p w:rsidR="006245E1" w:rsidRPr="006245E1" w:rsidRDefault="006245E1" w:rsidP="006245E1"/>
          <w:p w:rsidR="00B01467" w:rsidRDefault="00B01467" w:rsidP="00B01467">
            <w:r>
              <w:rPr>
                <w:rFonts w:hint="eastAsia"/>
              </w:rPr>
              <w:t xml:space="preserve">　example2にObserverを追加したプログラム。ここでは、Generatorの破損を検出しロールバックを行っている。</w:t>
            </w:r>
          </w:p>
          <w:p w:rsidR="00165F10" w:rsidRPr="004E7E18" w:rsidRDefault="00165F10" w:rsidP="00B01467">
            <w:pPr>
              <w:rPr>
                <w:rFonts w:asciiTheme="minorEastAsia" w:hAnsiTheme="minorEastAsia"/>
              </w:rPr>
            </w:pPr>
          </w:p>
          <w:p w:rsidR="00B01467" w:rsidRDefault="00B01467" w:rsidP="005F099F">
            <w:pPr>
              <w:rPr>
                <w:rFonts w:asciiTheme="minorEastAsia" w:hAnsiTheme="minorEastAsia"/>
              </w:rPr>
            </w:pPr>
            <w:r w:rsidRPr="004E7E18">
              <w:rPr>
                <w:rFonts w:asciiTheme="minorEastAsia" w:hAnsiTheme="minorEastAsia" w:hint="eastAsia"/>
              </w:rPr>
              <w:t xml:space="preserve">　ロールバックは</w:t>
            </w:r>
            <w:proofErr w:type="spellStart"/>
            <w:r w:rsidRPr="004E7E18">
              <w:rPr>
                <w:rFonts w:asciiTheme="minorEastAsia" w:hAnsiTheme="minorEastAsia" w:hint="eastAsia"/>
              </w:rPr>
              <w:t>train.fit</w:t>
            </w:r>
            <w:proofErr w:type="spellEnd"/>
            <w:r w:rsidRPr="004E7E18">
              <w:rPr>
                <w:rFonts w:asciiTheme="minorEastAsia" w:hAnsiTheme="minorEastAsia"/>
              </w:rPr>
              <w:t>()</w:t>
            </w:r>
            <w:r w:rsidRPr="004E7E18">
              <w:rPr>
                <w:rFonts w:asciiTheme="minorEastAsia" w:hAnsiTheme="minorEastAsia" w:hint="eastAsia"/>
              </w:rPr>
              <w:t>内で自動的に生成され</w:t>
            </w:r>
            <w:r w:rsidR="00FD5FA1">
              <w:rPr>
                <w:rFonts w:asciiTheme="minorEastAsia" w:hAnsiTheme="minorEastAsia" w:hint="eastAsia"/>
              </w:rPr>
              <w:t>る</w:t>
            </w:r>
            <w:r w:rsidRPr="004E7E18">
              <w:rPr>
                <w:rFonts w:asciiTheme="minorEastAsia" w:hAnsiTheme="minorEastAsia" w:hint="eastAsia"/>
              </w:rPr>
              <w:t>チェックポイント</w:t>
            </w:r>
            <w:r w:rsidR="004E7E18">
              <w:rPr>
                <w:rFonts w:asciiTheme="minorEastAsia" w:hAnsiTheme="minorEastAsia" w:hint="eastAsia"/>
              </w:rPr>
              <w:t>の状態</w:t>
            </w:r>
            <w:r w:rsidR="005F099F">
              <w:rPr>
                <w:rFonts w:asciiTheme="minorEastAsia" w:hAnsiTheme="minorEastAsia" w:hint="eastAsia"/>
              </w:rPr>
              <w:t>に</w:t>
            </w:r>
            <w:r w:rsidR="004E7E18">
              <w:rPr>
                <w:rFonts w:asciiTheme="minorEastAsia" w:hAnsiTheme="minorEastAsia" w:hint="eastAsia"/>
              </w:rPr>
              <w:t>戻ることである。</w:t>
            </w:r>
          </w:p>
          <w:p w:rsidR="004E7E18" w:rsidRPr="004E7E18" w:rsidRDefault="004E7E18" w:rsidP="00FD5FA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チェックポイント</w:t>
            </w:r>
            <w:r w:rsidR="00FD5FA1">
              <w:rPr>
                <w:rFonts w:asciiTheme="minorEastAsia" w:hAnsiTheme="minorEastAsia" w:hint="eastAsia"/>
              </w:rPr>
              <w:t>が生成される周期</w:t>
            </w:r>
            <w:r>
              <w:rPr>
                <w:rFonts w:asciiTheme="minorEastAsia" w:hAnsiTheme="minorEastAsia" w:hint="eastAsia"/>
              </w:rPr>
              <w:t>は</w:t>
            </w:r>
            <w:r w:rsidR="00FD5FA1">
              <w:rPr>
                <w:rFonts w:asciiTheme="minorEastAsia" w:hAnsiTheme="minorEastAsia" w:hint="eastAsia"/>
              </w:rPr>
              <w:t>、</w:t>
            </w:r>
            <w:proofErr w:type="spellStart"/>
            <w:r>
              <w:rPr>
                <w:rFonts w:asciiTheme="minorEastAsia" w:hAnsiTheme="minorEastAsia" w:hint="eastAsia"/>
              </w:rPr>
              <w:t>train.fit</w:t>
            </w:r>
            <w:proofErr w:type="spellEnd"/>
            <w:r>
              <w:rPr>
                <w:rFonts w:asciiTheme="minorEastAsia" w:hAnsiTheme="minorEastAsia" w:hint="eastAsia"/>
              </w:rPr>
              <w:t>()</w:t>
            </w:r>
            <w:r w:rsidR="00FD5FA1">
              <w:rPr>
                <w:rFonts w:asciiTheme="minorEastAsia" w:hAnsiTheme="minorEastAsia" w:hint="eastAsia"/>
              </w:rPr>
              <w:t>の引数</w:t>
            </w:r>
            <w:proofErr w:type="spellStart"/>
            <w:r w:rsidRPr="004E7E18">
              <w:rPr>
                <w:rFonts w:asciiTheme="minorEastAsia" w:hAnsiTheme="minorEastAsia"/>
              </w:rPr>
              <w:t>rollback_check_point_cycle</w:t>
            </w:r>
            <w:proofErr w:type="spellEnd"/>
            <w:r>
              <w:rPr>
                <w:rFonts w:asciiTheme="minorEastAsia" w:hAnsiTheme="minorEastAsia" w:hint="eastAsia"/>
              </w:rPr>
              <w:t>で指定された</w:t>
            </w:r>
            <w:r w:rsidR="005F099F">
              <w:rPr>
                <w:rFonts w:asciiTheme="minorEastAsia" w:hAnsiTheme="minorEastAsia" w:hint="eastAsia"/>
              </w:rPr>
              <w:t>値</w:t>
            </w:r>
            <w:r w:rsidR="00FD5FA1">
              <w:rPr>
                <w:rFonts w:asciiTheme="minorEastAsia" w:hAnsiTheme="minorEastAsia" w:hint="eastAsia"/>
              </w:rPr>
              <w:t>での</w:t>
            </w:r>
            <w:r w:rsidR="005F099F">
              <w:rPr>
                <w:rFonts w:asciiTheme="minorEastAsia" w:hAnsiTheme="minorEastAsia" w:hint="eastAsia"/>
              </w:rPr>
              <w:t>バッチ</w:t>
            </w:r>
            <w:r w:rsidR="00FD5FA1">
              <w:rPr>
                <w:rFonts w:asciiTheme="minorEastAsia" w:hAnsiTheme="minorEastAsia" w:hint="eastAsia"/>
              </w:rPr>
              <w:t>ごとに</w:t>
            </w:r>
            <w:r>
              <w:rPr>
                <w:rFonts w:asciiTheme="minorEastAsia" w:hAnsiTheme="minorEastAsia" w:hint="eastAsia"/>
              </w:rPr>
              <w:t>生成される。</w:t>
            </w:r>
          </w:p>
          <w:p w:rsidR="00B01467" w:rsidRPr="00FD5FA1" w:rsidRDefault="00B01467" w:rsidP="005F099F">
            <w:pPr>
              <w:rPr>
                <w:rFonts w:asciiTheme="minorEastAsia" w:hAnsiTheme="minorEastAsia"/>
              </w:rPr>
            </w:pPr>
          </w:p>
          <w:p w:rsidR="004E7E18" w:rsidRDefault="00B01467" w:rsidP="00B01467">
            <w:pPr>
              <w:pStyle w:val="HTML"/>
              <w:shd w:val="clear" w:color="auto" w:fill="FFFFFF"/>
              <w:rPr>
                <w:i/>
                <w:iCs/>
                <w:color w:val="80808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generator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dataset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proofErr w:type="spellStart"/>
            <w:r w:rsidRPr="00D214AC">
              <w:rPr>
                <w:rFonts w:hint="eastAsia"/>
                <w:b/>
                <w:color w:val="660099"/>
                <w:sz w:val="18"/>
                <w:szCs w:val="18"/>
              </w:rPr>
              <w:t>rollback_check_point_cycle</w:t>
            </w:r>
            <w:proofErr w:type="spellEnd"/>
            <w:r w:rsidRPr="00D214AC">
              <w:rPr>
                <w:rFonts w:hint="eastAsia"/>
                <w:b/>
                <w:color w:val="000000"/>
                <w:sz w:val="18"/>
                <w:szCs w:val="18"/>
              </w:rPr>
              <w:t>=</w:t>
            </w:r>
            <w:r w:rsidRPr="00D214AC">
              <w:rPr>
                <w:rFonts w:hint="eastAsia"/>
                <w:b/>
                <w:color w:val="0000FF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200バッチ毎にロールバック用のチェックポイントを作成</w:t>
            </w:r>
          </w:p>
          <w:p w:rsidR="00B01467" w:rsidRDefault="00B01467" w:rsidP="00B0146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4E7E18" w:rsidRDefault="004E7E18" w:rsidP="004E7E18">
            <w:pPr>
              <w:rPr>
                <w:rFonts w:asciiTheme="minorEastAsia" w:hAnsiTheme="minorEastAsia"/>
              </w:rPr>
            </w:pPr>
          </w:p>
          <w:p w:rsidR="004E7E18" w:rsidRDefault="004E7E18" w:rsidP="009A22DA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チェックポイントは</w:t>
            </w:r>
            <w:r w:rsidR="009A22DA">
              <w:rPr>
                <w:rFonts w:asciiTheme="minorEastAsia" w:hAnsiTheme="minorEastAsia" w:hint="eastAsia"/>
              </w:rPr>
              <w:t>通常</w:t>
            </w:r>
            <w:r>
              <w:rPr>
                <w:rFonts w:asciiTheme="minorEastAsia" w:hAnsiTheme="minorEastAsia" w:hint="eastAsia"/>
              </w:rPr>
              <w:t>２つ</w:t>
            </w:r>
            <w:r w:rsidR="009A22DA">
              <w:rPr>
                <w:rFonts w:asciiTheme="minorEastAsia" w:hAnsiTheme="minorEastAsia" w:hint="eastAsia"/>
              </w:rPr>
              <w:t>存在し</w:t>
            </w:r>
            <w:r>
              <w:rPr>
                <w:rFonts w:asciiTheme="minorEastAsia" w:hAnsiTheme="minorEastAsia" w:hint="eastAsia"/>
              </w:rPr>
              <w:t>、ロールバック</w:t>
            </w:r>
            <w:r w:rsidR="009A22DA">
              <w:rPr>
                <w:rFonts w:asciiTheme="minorEastAsia" w:hAnsiTheme="minorEastAsia" w:hint="eastAsia"/>
              </w:rPr>
              <w:t>が指示されると</w:t>
            </w:r>
            <w:r>
              <w:rPr>
                <w:rFonts w:asciiTheme="minorEastAsia" w:hAnsiTheme="minorEastAsia" w:hint="eastAsia"/>
              </w:rPr>
              <w:t>古い方にロールバックされる。すなわち</w:t>
            </w:r>
            <w:proofErr w:type="spellStart"/>
            <w:r w:rsidRPr="004E7E18">
              <w:rPr>
                <w:rFonts w:asciiTheme="minorEastAsia" w:hAnsiTheme="minorEastAsia"/>
              </w:rPr>
              <w:t>rollback_check_point_cycle</w:t>
            </w:r>
            <w:proofErr w:type="spellEnd"/>
            <w:r>
              <w:rPr>
                <w:rFonts w:asciiTheme="minorEastAsia" w:hAnsiTheme="minorEastAsia" w:hint="eastAsia"/>
              </w:rPr>
              <w:t>=200の場合、最後にチェックポイントを生成してから100バッチ後</w:t>
            </w:r>
            <w:r w:rsidR="009A22DA">
              <w:rPr>
                <w:rFonts w:asciiTheme="minorEastAsia" w:hAnsiTheme="minorEastAsia" w:hint="eastAsia"/>
              </w:rPr>
              <w:t>のタイミングで</w:t>
            </w:r>
            <w:r>
              <w:rPr>
                <w:rFonts w:asciiTheme="minorEastAsia" w:hAnsiTheme="minorEastAsia" w:hint="eastAsia"/>
              </w:rPr>
              <w:t>ロールバックを実行すると200+100＝</w:t>
            </w:r>
            <w:r w:rsidR="0085464F"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 w:hint="eastAsia"/>
              </w:rPr>
              <w:t>00バッチ前の状態に戻ることになる。</w:t>
            </w:r>
          </w:p>
          <w:p w:rsidR="005E0AB9" w:rsidRDefault="005E0AB9" w:rsidP="004E7E18">
            <w:pPr>
              <w:rPr>
                <w:rFonts w:asciiTheme="minorEastAsia" w:hAnsiTheme="minorEastAsia"/>
              </w:rPr>
            </w:pPr>
          </w:p>
          <w:p w:rsidR="0085464F" w:rsidRDefault="00F40640" w:rsidP="004E7E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34925</wp:posOffset>
                      </wp:positionV>
                      <wp:extent cx="3924300" cy="2085975"/>
                      <wp:effectExtent l="38100" t="0" r="38100" b="2857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4300" cy="2085975"/>
                                <a:chOff x="0" y="0"/>
                                <a:chExt cx="3924300" cy="2085975"/>
                              </a:xfrm>
                            </wpg:grpSpPr>
                            <wps:wsp>
                              <wps:cNvPr id="7" name="直線矢印コネクタ 7"/>
                              <wps:cNvCnPr/>
                              <wps:spPr>
                                <a:xfrm flipV="1">
                                  <a:off x="0" y="971550"/>
                                  <a:ext cx="3790950" cy="19050"/>
                                </a:xfrm>
                                <a:prstGeom prst="straightConnector1">
                                  <a:avLst/>
                                </a:prstGeom>
                                <a:ln w="38100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楕円 2"/>
                              <wps:cNvSpPr/>
                              <wps:spPr>
                                <a:xfrm>
                                  <a:off x="2352675" y="895350"/>
                                  <a:ext cx="133350" cy="1428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楕円 3"/>
                              <wps:cNvSpPr/>
                              <wps:spPr>
                                <a:xfrm>
                                  <a:off x="1771650" y="895350"/>
                                  <a:ext cx="133350" cy="1428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楕円 6"/>
                              <wps:cNvSpPr/>
                              <wps:spPr>
                                <a:xfrm>
                                  <a:off x="800100" y="904875"/>
                                  <a:ext cx="133350" cy="1428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線吹き出し 2 (枠付き) 9"/>
                              <wps:cNvSpPr/>
                              <wps:spPr>
                                <a:xfrm>
                                  <a:off x="219075" y="1552575"/>
                                  <a:ext cx="1447800" cy="53340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-103571"/>
                                    <a:gd name="adj6" fmla="val 44122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3D0" w:rsidRDefault="005973D0" w:rsidP="0085464F">
                                    <w:r>
                                      <w:rPr>
                                        <w:rFonts w:hint="eastAsia"/>
                                      </w:rPr>
                                      <w:t>ロールバックされる</w:t>
                                    </w:r>
                                    <w:r>
                                      <w:br/>
                                      <w:t>チェックポイン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線吹き出し 2 (枠付き) 10"/>
                              <wps:cNvSpPr/>
                              <wps:spPr>
                                <a:xfrm>
                                  <a:off x="3038475" y="1552575"/>
                                  <a:ext cx="647700" cy="30480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-169643"/>
                                    <a:gd name="adj6" fmla="val -92073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3D0" w:rsidRDefault="005973D0" w:rsidP="0085464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現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線吹き出し 2 (枠付き) 11"/>
                              <wps:cNvSpPr/>
                              <wps:spPr>
                                <a:xfrm>
                                  <a:off x="2476500" y="0"/>
                                  <a:ext cx="1447800" cy="533400"/>
                                </a:xfrm>
                                <a:prstGeom prst="borderCallout2">
                                  <a:avLst>
                                    <a:gd name="adj1" fmla="val 18750"/>
                                    <a:gd name="adj2" fmla="val -8333"/>
                                    <a:gd name="adj3" fmla="val 18750"/>
                                    <a:gd name="adj4" fmla="val -16667"/>
                                    <a:gd name="adj5" fmla="val 169643"/>
                                    <a:gd name="adj6" fmla="val -4403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3D0" w:rsidRDefault="005973D0" w:rsidP="0085464F">
                                    <w:r>
                                      <w:rPr>
                                        <w:rFonts w:hint="eastAsia"/>
                                      </w:rPr>
                                      <w:t>最後</w:t>
                                    </w:r>
                                    <w:r>
                                      <w:t>に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生成された</w:t>
                                    </w:r>
                                    <w:r>
                                      <w:br/>
                                      <w:t>チェックポイン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" o:spid="_x0000_s1026" style="position:absolute;left:0;text-align:left;margin-left:45.3pt;margin-top:2.75pt;width:309pt;height:164.25pt;z-index:251669504" coordsize="39243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7" o:spid="_x0000_s1027" type="#_x0000_t32" style="position:absolute;top:9715;width:37909;height: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" strokecolor="black [3200]" strokeweight="3pt">
                        <v:stroke endarrow="open"/>
                      </v:shape>
                      <v:oval id="楕円 2" o:spid="_x0000_s1028" style="position:absolute;left:23526;top:8953;width:133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    <v:stroke joinstyle="miter"/>
                      </v:oval>
                      <v:oval id="楕円 3" o:spid="_x0000_s1029" style="position:absolute;left:17716;top:8953;width:133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      <v:stroke joinstyle="miter"/>
                      </v:oval>
                      <v:oval id="楕円 6" o:spid="_x0000_s1030" style="position:absolute;left:8001;top:9048;width:1333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" fillcolor="black [3200]" strokecolor="black [1600]" strokeweight="1pt">
                        <v:stroke joinstyle="miter"/>
                      </v:oval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線吹き出し 2 (枠付き) 9" o:spid="_x0000_s1031" type="#_x0000_t48" style="position:absolute;left:2190;top:15525;width:144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" adj="9530,-22371" fillcolor="white [3201]" strokecolor="black [3200]" strokeweight="1pt">
                        <v:textbox>
                          <w:txbxContent>
                            <w:p w:rsidR="005973D0" w:rsidRDefault="005973D0" w:rsidP="0085464F">
                              <w:r>
                                <w:rPr>
                                  <w:rFonts w:hint="eastAsia"/>
                                </w:rPr>
                                <w:t>ロールバックされる</w:t>
                              </w:r>
                              <w:r>
                                <w:br/>
                                <w:t>チェックポイント</w:t>
                              </w:r>
                            </w:p>
                          </w:txbxContent>
                        </v:textbox>
                        <o:callout v:ext="edit" minusx="t"/>
                      </v:shape>
                      <v:shape id="線吹き出し 2 (枠付き) 10" o:spid="_x0000_s1032" type="#_x0000_t48" style="position:absolute;left:30384;top:15525;width:647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" adj="-19888,-36643" fillcolor="white [3201]" strokecolor="black [3200]" strokeweight="1pt">
                        <v:textbox>
                          <w:txbxContent>
                            <w:p w:rsidR="005973D0" w:rsidRDefault="005973D0" w:rsidP="008546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現在</w:t>
                              </w:r>
                            </w:p>
                          </w:txbxContent>
                        </v:textbox>
                      </v:shape>
                      <v:shape id="線吹き出し 2 (枠付き) 11" o:spid="_x0000_s1033" type="#_x0000_t48" style="position:absolute;left:24765;width:1447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" adj="-9512,36643" fillcolor="white [3201]" strokecolor="black [3200]" strokeweight="1pt">
                        <v:textbox>
                          <w:txbxContent>
                            <w:p w:rsidR="005973D0" w:rsidRDefault="005973D0" w:rsidP="0085464F">
                              <w:r>
                                <w:rPr>
                                  <w:rFonts w:hint="eastAsia"/>
                                </w:rPr>
                                <w:t>最後</w:t>
                              </w:r>
                              <w:r>
                                <w:t>に</w:t>
                              </w:r>
                              <w:r>
                                <w:rPr>
                                  <w:rFonts w:hint="eastAsia"/>
                                </w:rPr>
                                <w:t>生成された</w:t>
                              </w:r>
                              <w:r>
                                <w:br/>
                                <w:t>チェックポイント</w:t>
                              </w:r>
                            </w:p>
                          </w:txbxContent>
                        </v:textbox>
                        <o:callout v:ext="edit" minusy="t"/>
                      </v:shape>
                    </v:group>
                  </w:pict>
                </mc:Fallback>
              </mc:AlternateContent>
            </w: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271BAF" w:rsidRDefault="00271BAF" w:rsidP="004E7E18">
            <w:pPr>
              <w:rPr>
                <w:rFonts w:asciiTheme="minorEastAsia" w:hAnsiTheme="minorEastAsia"/>
              </w:rPr>
            </w:pPr>
          </w:p>
          <w:p w:rsidR="00271BAF" w:rsidRDefault="00271BAF" w:rsidP="004E7E18">
            <w:pPr>
              <w:rPr>
                <w:rFonts w:asciiTheme="minorEastAsia" w:hAnsiTheme="minorEastAsia"/>
              </w:rPr>
            </w:pPr>
          </w:p>
          <w:p w:rsidR="005E0AB9" w:rsidRDefault="005E0AB9" w:rsidP="004E7E18">
            <w:pPr>
              <w:rPr>
                <w:rFonts w:asciiTheme="minorEastAsia" w:hAnsiTheme="minorEastAsia"/>
              </w:rPr>
            </w:pPr>
          </w:p>
          <w:p w:rsidR="005E0AB9" w:rsidRDefault="005E0AB9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85464F" w:rsidRDefault="0085464F" w:rsidP="004E7E18">
            <w:pPr>
              <w:rPr>
                <w:rFonts w:asciiTheme="minorEastAsia" w:hAnsiTheme="minorEastAsia"/>
              </w:rPr>
            </w:pPr>
          </w:p>
          <w:p w:rsidR="004E7E18" w:rsidRDefault="00FD5FA1" w:rsidP="00FD5FA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のプログラムで</w:t>
            </w:r>
            <w:r w:rsidR="006E47BD">
              <w:rPr>
                <w:rFonts w:asciiTheme="minorEastAsia" w:hAnsiTheme="minorEastAsia" w:hint="eastAsia"/>
              </w:rPr>
              <w:t>実際にロールバックを行っているのは、</w:t>
            </w:r>
            <w:r w:rsidR="006E47BD">
              <w:rPr>
                <w:rFonts w:hint="eastAsia"/>
              </w:rPr>
              <w:t>_</w:t>
            </w:r>
            <w:proofErr w:type="spellStart"/>
            <w:r w:rsidR="006E47BD">
              <w:rPr>
                <w:rFonts w:hint="eastAsia"/>
              </w:rPr>
              <w:t>CustomObserver</w:t>
            </w:r>
            <w:proofErr w:type="spellEnd"/>
            <w:r w:rsidR="006E47BD">
              <w:rPr>
                <w:rFonts w:hint="eastAsia"/>
              </w:rPr>
              <w:t>クラスのメンバ関数</w:t>
            </w:r>
            <w:proofErr w:type="spellStart"/>
            <w:r w:rsidR="006E47BD">
              <w:rPr>
                <w:rFonts w:hint="eastAsia"/>
              </w:rPr>
              <w:t>on_completed_batch_train</w:t>
            </w:r>
            <w:proofErr w:type="spellEnd"/>
            <w:r w:rsidR="006E47BD">
              <w:rPr>
                <w:rFonts w:hint="eastAsia"/>
              </w:rPr>
              <w:t>()である。</w:t>
            </w:r>
          </w:p>
          <w:p w:rsidR="004E7E18" w:rsidRPr="00FD5FA1" w:rsidRDefault="004E7E18" w:rsidP="004E7E18">
            <w:pPr>
              <w:rPr>
                <w:rFonts w:asciiTheme="minorEastAsia" w:hAnsiTheme="minorEastAsia"/>
              </w:rPr>
            </w:pPr>
          </w:p>
          <w:p w:rsidR="004E7E18" w:rsidRDefault="006E47BD" w:rsidP="00FD5FA1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こでは、</w:t>
            </w:r>
            <w:r>
              <w:rPr>
                <w:rFonts w:asciiTheme="minorEastAsia" w:hAnsiTheme="minorEastAsia"/>
              </w:rPr>
              <w:t>Generator</w:t>
            </w:r>
            <w:r w:rsidR="00CA11F6">
              <w:rPr>
                <w:rFonts w:asciiTheme="minorEastAsia" w:hAnsiTheme="minorEastAsia" w:hint="eastAsia"/>
              </w:rPr>
              <w:t xml:space="preserve"> Loss</w:t>
            </w:r>
            <w:r>
              <w:rPr>
                <w:rFonts w:asciiTheme="minorEastAsia" w:hAnsiTheme="minorEastAsia" w:hint="eastAsia"/>
              </w:rPr>
              <w:t>の10バッチ移動平均を算出し、</w:t>
            </w: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</w:p>
          <w:p w:rsidR="006E47BD" w:rsidRDefault="006E47BD" w:rsidP="006E47B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_count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+=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FF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n = </w:t>
            </w:r>
            <w:r>
              <w:rPr>
                <w:rFonts w:hint="eastAsia"/>
                <w:color w:val="000080"/>
                <w:sz w:val="18"/>
                <w:szCs w:val="18"/>
              </w:rPr>
              <w:t>min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_count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((n -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* 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g_los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 / n</w:t>
            </w:r>
          </w:p>
          <w:p w:rsidR="006E47BD" w:rsidRDefault="006E47BD" w:rsidP="006E47BD">
            <w:pPr>
              <w:rPr>
                <w:rFonts w:asciiTheme="minorEastAsia" w:hAnsiTheme="minorEastAsia"/>
              </w:rPr>
            </w:pP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  <w:r w:rsidRPr="006E47BD">
              <w:rPr>
                <w:rFonts w:asciiTheme="minorEastAsia" w:hAnsiTheme="minorEastAsia" w:hint="eastAsia"/>
              </w:rPr>
              <w:t>それが</w:t>
            </w:r>
            <w:r>
              <w:rPr>
                <w:rFonts w:asciiTheme="minorEastAsia" w:hAnsiTheme="minorEastAsia" w:hint="eastAsia"/>
              </w:rPr>
              <w:t>4.0を超えた場合にproxyのメンバ関数rollback()</w:t>
            </w:r>
            <w:r w:rsidR="009A22DA">
              <w:rPr>
                <w:rFonts w:asciiTheme="minorEastAsia" w:hAnsiTheme="minorEastAsia" w:hint="eastAsia"/>
              </w:rPr>
              <w:t>を介してロールバックを行っている</w:t>
            </w:r>
            <w:r>
              <w:rPr>
                <w:rFonts w:asciiTheme="minorEastAsia" w:hAnsiTheme="minorEastAsia" w:hint="eastAsia"/>
              </w:rPr>
              <w:t>。（1、２エポック目は対象外</w:t>
            </w:r>
            <w:r w:rsidR="005F099F">
              <w:rPr>
                <w:rFonts w:asciiTheme="minorEastAsia" w:hAnsiTheme="minorEastAsia" w:hint="eastAsia"/>
              </w:rPr>
              <w:t>。また</w:t>
            </w:r>
            <w:r>
              <w:rPr>
                <w:rFonts w:asciiTheme="minorEastAsia" w:hAnsiTheme="minorEastAsia" w:hint="eastAsia"/>
              </w:rPr>
              <w:t>proxyは</w:t>
            </w:r>
            <w:proofErr w:type="spellStart"/>
            <w:r>
              <w:rPr>
                <w:rFonts w:hint="eastAsia"/>
              </w:rPr>
              <w:t>on_completed_batch_train</w:t>
            </w:r>
            <w:proofErr w:type="spellEnd"/>
            <w:r>
              <w:rPr>
                <w:rFonts w:hint="eastAsia"/>
              </w:rPr>
              <w:t>()の第２引数</w:t>
            </w:r>
            <w:r>
              <w:rPr>
                <w:rFonts w:asciiTheme="minorEastAsia" w:hAnsiTheme="minorEastAsia" w:hint="eastAsia"/>
              </w:rPr>
              <w:t>）</w:t>
            </w: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</w:p>
          <w:p w:rsidR="006E47BD" w:rsidRDefault="006E47BD" w:rsidP="006E47B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poch_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hint="eastAsia"/>
                <w:color w:val="0000FF"/>
                <w:sz w:val="18"/>
                <w:szCs w:val="18"/>
              </w:rPr>
              <w:t>2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n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 == </w:t>
            </w:r>
            <w:r>
              <w:rPr>
                <w:rFonts w:hint="eastAsia"/>
                <w:color w:val="0000FF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nd 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g_loss_moving_avg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hint="eastAsia"/>
                <w:color w:val="0000FF"/>
                <w:sz w:val="18"/>
                <w:szCs w:val="18"/>
              </w:rPr>
              <w:t>4.0</w:t>
            </w:r>
            <w:r>
              <w:rPr>
                <w:rFonts w:hint="eastAsia"/>
                <w:color w:val="000000"/>
                <w:sz w:val="18"/>
                <w:szCs w:val="18"/>
              </w:rPr>
              <w:t>):</w:t>
            </w:r>
            <w:r w:rsidR="005F099F"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heck_poin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D214AC">
              <w:rPr>
                <w:rFonts w:hint="eastAsia"/>
                <w:b/>
                <w:color w:val="000000"/>
                <w:sz w:val="18"/>
                <w:szCs w:val="18"/>
              </w:rPr>
              <w:t>proxy.rollback</w:t>
            </w:r>
            <w:proofErr w:type="spellEnd"/>
            <w:r w:rsidRPr="00D214AC">
              <w:rPr>
                <w:rFonts w:hint="eastAsia"/>
                <w:b/>
                <w:color w:val="000000"/>
                <w:sz w:val="18"/>
                <w:szCs w:val="18"/>
              </w:rPr>
              <w:t>()</w:t>
            </w:r>
            <w:r w:rsidR="00CC46E3">
              <w:rPr>
                <w:color w:val="000000"/>
                <w:sz w:val="18"/>
                <w:szCs w:val="18"/>
              </w:rPr>
              <w:t xml:space="preserve"> </w:t>
            </w:r>
            <w:r w:rsidR="00CC46E3">
              <w:rPr>
                <w:rFonts w:hint="eastAsia"/>
                <w:i/>
                <w:iCs/>
                <w:color w:val="808080"/>
                <w:sz w:val="18"/>
                <w:szCs w:val="18"/>
              </w:rPr>
              <w:t>#ロールバック</w:t>
            </w:r>
          </w:p>
          <w:p w:rsidR="006E47BD" w:rsidRDefault="006E47BD" w:rsidP="004E7E18">
            <w:pPr>
              <w:rPr>
                <w:rFonts w:asciiTheme="minorEastAsia" w:hAnsiTheme="minorEastAsia"/>
              </w:rPr>
            </w:pPr>
          </w:p>
          <w:p w:rsidR="006E47BD" w:rsidRDefault="00083875" w:rsidP="004E7E1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</w:rPr>
              <w:t>proxy.rollback</w:t>
            </w:r>
            <w:proofErr w:type="spellEnd"/>
            <w:r>
              <w:rPr>
                <w:rFonts w:asciiTheme="minorEastAsia" w:hAnsiTheme="minorEastAsia" w:hint="eastAsia"/>
              </w:rPr>
              <w:t>()の戻り値にはNoneと</w:t>
            </w:r>
            <w:r w:rsidR="00CF15C6">
              <w:rPr>
                <w:rFonts w:asciiTheme="minorEastAsia" w:hAnsiTheme="minorEastAsia" w:hint="eastAsia"/>
              </w:rPr>
              <w:t>ロールバックした</w:t>
            </w:r>
            <w:r>
              <w:rPr>
                <w:rFonts w:asciiTheme="minorEastAsia" w:hAnsiTheme="minorEastAsia" w:hint="eastAsia"/>
              </w:rPr>
              <w:t>チェックポイントのファイル名の2種類があり、</w:t>
            </w:r>
            <w:r w:rsidR="00D214AC">
              <w:rPr>
                <w:rFonts w:asciiTheme="minorEastAsia" w:hAnsiTheme="minorEastAsia" w:hint="eastAsia"/>
              </w:rPr>
              <w:t>サンプルプログラム</w:t>
            </w:r>
            <w:r>
              <w:rPr>
                <w:rFonts w:asciiTheme="minorEastAsia" w:hAnsiTheme="minorEastAsia" w:hint="eastAsia"/>
              </w:rPr>
              <w:t>では以下の３通り</w:t>
            </w:r>
            <w:r w:rsidR="005F099F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処理を</w:t>
            </w:r>
            <w:r w:rsidR="00CF15C6">
              <w:rPr>
                <w:rFonts w:asciiTheme="minorEastAsia" w:hAnsiTheme="minorEastAsia" w:hint="eastAsia"/>
              </w:rPr>
              <w:t>行っている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6E47BD" w:rsidRPr="00CF15C6" w:rsidRDefault="006E47BD" w:rsidP="004E7E18">
            <w:pPr>
              <w:rPr>
                <w:rFonts w:asciiTheme="minorEastAsia" w:hAnsiTheme="minorEastAsia"/>
              </w:rPr>
            </w:pPr>
          </w:p>
          <w:p w:rsidR="00083875" w:rsidRDefault="00083875" w:rsidP="00083875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neの場合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チェックポイントが存在しない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→学習終了</w:t>
            </w:r>
          </w:p>
          <w:p w:rsidR="006E47BD" w:rsidRDefault="00083875" w:rsidP="005F099F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 w:rsidRPr="00083875">
              <w:rPr>
                <w:rFonts w:asciiTheme="minorEastAsia" w:hAnsiTheme="minorEastAsia" w:hint="eastAsia"/>
              </w:rPr>
              <w:t>チェックポイントが前回ロールバック時のチェックポイントと同じ</w:t>
            </w:r>
            <w:r w:rsidRPr="00083875">
              <w:rPr>
                <w:rFonts w:asciiTheme="minorEastAsia" w:hAnsiTheme="minorEastAsia"/>
              </w:rPr>
              <w:br/>
            </w:r>
            <w:r w:rsidRPr="00083875">
              <w:rPr>
                <w:rFonts w:asciiTheme="minorEastAsia" w:hAnsiTheme="minorEastAsia" w:hint="eastAsia"/>
              </w:rPr>
              <w:t>→学習終了</w:t>
            </w:r>
          </w:p>
          <w:p w:rsidR="00083875" w:rsidRPr="00083875" w:rsidRDefault="00CF15C6" w:rsidP="005F099F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→</w:t>
            </w:r>
            <w:r w:rsidR="00D214AC">
              <w:rPr>
                <w:rFonts w:asciiTheme="minorEastAsia" w:hAnsiTheme="minorEastAsia" w:hint="eastAsia"/>
              </w:rPr>
              <w:t>ロールバックに成功したので</w:t>
            </w:r>
            <w:r>
              <w:rPr>
                <w:rFonts w:asciiTheme="minorEastAsia" w:hAnsiTheme="minorEastAsia" w:hint="eastAsia"/>
              </w:rPr>
              <w:t>Generator</w:t>
            </w:r>
            <w:r w:rsidR="00CA11F6">
              <w:rPr>
                <w:rFonts w:asciiTheme="minorEastAsia" w:hAnsiTheme="minorEastAsia"/>
              </w:rPr>
              <w:t xml:space="preserve"> </w:t>
            </w:r>
            <w:r w:rsidR="00CA11F6">
              <w:rPr>
                <w:rFonts w:asciiTheme="minorEastAsia" w:hAnsiTheme="minorEastAsia" w:hint="eastAsia"/>
              </w:rPr>
              <w:t>Loss</w:t>
            </w:r>
            <w:r>
              <w:rPr>
                <w:rFonts w:asciiTheme="minorEastAsia" w:hAnsiTheme="minorEastAsia" w:hint="eastAsia"/>
              </w:rPr>
              <w:t>の移動平均をリセットして、</w:t>
            </w:r>
            <w:r w:rsidR="00D214AC">
              <w:rPr>
                <w:rFonts w:asciiTheme="minorEastAsia" w:hAnsiTheme="minorEastAsia"/>
              </w:rPr>
              <w:br/>
            </w:r>
            <w:r w:rsidR="00D214AC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学習を継続</w:t>
            </w:r>
          </w:p>
          <w:p w:rsidR="006E47BD" w:rsidRPr="00CF15C6" w:rsidRDefault="006E47BD" w:rsidP="004E7E1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F191C" w:rsidRDefault="00BF191C">
      <w:r>
        <w:lastRenderedPageBreak/>
        <w:br w:type="page"/>
      </w: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5535"/>
        <w:gridCol w:w="2959"/>
        <w:gridCol w:w="437"/>
      </w:tblGrid>
      <w:tr w:rsidR="00CF15C6" w:rsidTr="00280582">
        <w:trPr>
          <w:gridAfter w:val="1"/>
          <w:wAfter w:w="437" w:type="dxa"/>
          <w:trHeight w:val="1135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5C6" w:rsidRDefault="00BF191C" w:rsidP="00F7358C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113" w:name="_Toc499654340"/>
            <w:r>
              <w:rPr>
                <w:rStyle w:val="10"/>
                <w:sz w:val="21"/>
                <w:szCs w:val="21"/>
              </w:rPr>
              <w:lastRenderedPageBreak/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5</w:t>
            </w:r>
            <w:r>
              <w:rPr>
                <w:rStyle w:val="10"/>
                <w:sz w:val="21"/>
                <w:szCs w:val="21"/>
              </w:rPr>
              <w:t>.py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（</w:t>
            </w:r>
            <w:proofErr w:type="spellStart"/>
            <w:r w:rsidR="00561244">
              <w:rPr>
                <w:rStyle w:val="10"/>
                <w:rFonts w:hint="eastAsia"/>
                <w:sz w:val="21"/>
                <w:szCs w:val="21"/>
              </w:rPr>
              <w:t>FeatureModel</w:t>
            </w:r>
            <w:proofErr w:type="spellEnd"/>
            <w:r w:rsidR="00561244">
              <w:rPr>
                <w:rStyle w:val="10"/>
                <w:rFonts w:hint="eastAsia"/>
                <w:sz w:val="21"/>
                <w:szCs w:val="21"/>
              </w:rPr>
              <w:t>の使用例－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Generator</w:t>
            </w:r>
            <w:r w:rsidR="00561244">
              <w:rPr>
                <w:rStyle w:val="10"/>
                <w:rFonts w:hint="eastAsia"/>
                <w:sz w:val="21"/>
                <w:szCs w:val="21"/>
              </w:rPr>
              <w:t>の</w:t>
            </w:r>
            <w:r w:rsidR="00767019">
              <w:rPr>
                <w:rStyle w:val="10"/>
                <w:rFonts w:hint="eastAsia"/>
                <w:sz w:val="21"/>
                <w:szCs w:val="21"/>
              </w:rPr>
              <w:t>評価）</w:t>
            </w:r>
            <w:bookmarkEnd w:id="113"/>
          </w:p>
          <w:p w:rsidR="006245E1" w:rsidRPr="006245E1" w:rsidRDefault="006245E1" w:rsidP="006245E1"/>
          <w:p w:rsidR="00BF191C" w:rsidRDefault="00E04477" w:rsidP="00E04477">
            <w:r>
              <w:rPr>
                <w:rFonts w:hint="eastAsia"/>
              </w:rPr>
              <w:t xml:space="preserve">　ここでは、</w:t>
            </w:r>
            <w:proofErr w:type="spellStart"/>
            <w:r>
              <w:rPr>
                <w:rFonts w:hint="eastAsia"/>
              </w:rPr>
              <w:t>FeatureModel</w:t>
            </w:r>
            <w:proofErr w:type="spellEnd"/>
            <w:r>
              <w:rPr>
                <w:rFonts w:hint="eastAsia"/>
              </w:rPr>
              <w:t>クラスと6</w:t>
            </w:r>
            <w:r w:rsidR="003E2EE1">
              <w:rPr>
                <w:rFonts w:hint="eastAsia"/>
              </w:rPr>
              <w:t>枚の</w:t>
            </w:r>
            <w:r>
              <w:rPr>
                <w:rFonts w:hint="eastAsia"/>
              </w:rPr>
              <w:t>画像を用いてGeneratorの評価を行っている。</w:t>
            </w:r>
          </w:p>
          <w:p w:rsidR="00E04477" w:rsidRPr="003E2EE1" w:rsidRDefault="00E04477" w:rsidP="00E04477"/>
          <w:p w:rsidR="00E04477" w:rsidRDefault="00E04477" w:rsidP="00E04477">
            <w:r>
              <w:rPr>
                <w:rFonts w:hint="eastAsia"/>
              </w:rPr>
              <w:t xml:space="preserve">　はじめに、オブザーバーのコンストラクタに6枚の画像</w:t>
            </w:r>
            <w:r w:rsidR="00C16819">
              <w:rPr>
                <w:rFonts w:hint="eastAsia"/>
              </w:rPr>
              <w:t>（正規化はしていない）</w:t>
            </w:r>
            <w:r>
              <w:rPr>
                <w:rFonts w:hint="eastAsia"/>
              </w:rPr>
              <w:t>を渡</w:t>
            </w:r>
            <w:r w:rsidR="003E2EE1">
              <w:rPr>
                <w:rFonts w:hint="eastAsia"/>
              </w:rPr>
              <w:t>し、オブザーバー内で</w:t>
            </w:r>
            <w:r w:rsidR="006E18B7">
              <w:rPr>
                <w:rFonts w:hint="eastAsia"/>
              </w:rPr>
              <w:t>これを正規化して保持する</w:t>
            </w:r>
            <w:r>
              <w:rPr>
                <w:rFonts w:hint="eastAsia"/>
              </w:rPr>
              <w:t>。</w:t>
            </w:r>
          </w:p>
          <w:p w:rsidR="00E04477" w:rsidRPr="003E2EE1" w:rsidRDefault="00E04477" w:rsidP="00E04477"/>
          <w:p w:rsidR="003E2EE1" w:rsidRPr="003E2EE1" w:rsidRDefault="00E04477" w:rsidP="003E2EE1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generator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dataset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660099"/>
                <w:sz w:val="18"/>
                <w:szCs w:val="18"/>
              </w:rPr>
              <w:t>observer</w:t>
            </w:r>
            <w:r>
              <w:rPr>
                <w:rFonts w:hint="eastAsia"/>
                <w:color w:val="000000"/>
                <w:sz w:val="18"/>
                <w:szCs w:val="18"/>
              </w:rPr>
              <w:t>=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ustumObserve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 w:rsidR="003E2EE1"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 w:rsidR="003E2EE1" w:rsidRPr="003E2EE1">
              <w:rPr>
                <w:rFonts w:hint="eastAsia"/>
                <w:color w:val="000000"/>
                <w:sz w:val="18"/>
                <w:szCs w:val="18"/>
              </w:rPr>
              <w:t>generator,</w:t>
            </w:r>
          </w:p>
          <w:p w:rsidR="00E04477" w:rsidRDefault="00E04477" w:rsidP="00E0447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     ・・・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rg_datas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[-</w:t>
            </w:r>
            <w:r>
              <w:rPr>
                <w:rFonts w:hint="eastAsia"/>
                <w:color w:val="0000FF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],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Generatorの評価に使用する画像</w:t>
            </w:r>
            <w:r w:rsidR="00085F2C">
              <w:rPr>
                <w:rFonts w:hint="eastAsia"/>
                <w:i/>
                <w:iCs/>
                <w:color w:val="808080"/>
                <w:sz w:val="18"/>
                <w:szCs w:val="18"/>
              </w:rPr>
              <w:t>6枚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・・・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)</w:t>
            </w:r>
          </w:p>
          <w:p w:rsidR="00E04477" w:rsidRDefault="00E04477" w:rsidP="00E04477"/>
          <w:p w:rsidR="00E04477" w:rsidRDefault="003E2EE1" w:rsidP="00E04477">
            <w:pPr>
              <w:ind w:firstLineChars="100" w:firstLine="210"/>
            </w:pPr>
            <w:r>
              <w:rPr>
                <w:rFonts w:hint="eastAsia"/>
              </w:rPr>
              <w:t>また</w:t>
            </w:r>
            <w:r w:rsidR="00E04477">
              <w:rPr>
                <w:rFonts w:hint="eastAsia"/>
              </w:rPr>
              <w:t>、オブザーバーのコンストラクタで</w:t>
            </w:r>
            <w:proofErr w:type="spellStart"/>
            <w:r w:rsidR="00E04477">
              <w:rPr>
                <w:rFonts w:hint="eastAsia"/>
              </w:rPr>
              <w:t>FeatureModel</w:t>
            </w:r>
            <w:proofErr w:type="spellEnd"/>
            <w:r w:rsidR="00E04477">
              <w:rPr>
                <w:rFonts w:hint="eastAsia"/>
              </w:rPr>
              <w:t>のインスタンスを生成する。</w:t>
            </w:r>
          </w:p>
          <w:p w:rsidR="00E04477" w:rsidRPr="003E2EE1" w:rsidRDefault="00E04477" w:rsidP="00E04477"/>
          <w:p w:rsidR="00E04477" w:rsidRDefault="00E04477" w:rsidP="00E0447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feature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FeatureMode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generator, </w:t>
            </w:r>
            <w:r>
              <w:rPr>
                <w:rFonts w:hint="eastAsia"/>
                <w:color w:val="660099"/>
                <w:sz w:val="18"/>
                <w:szCs w:val="18"/>
              </w:rPr>
              <w:t>seed</w:t>
            </w:r>
            <w:r>
              <w:rPr>
                <w:rFonts w:hint="eastAsia"/>
                <w:color w:val="000000"/>
                <w:sz w:val="18"/>
                <w:szCs w:val="18"/>
              </w:rPr>
              <w:t>=</w:t>
            </w:r>
            <w:r>
              <w:rPr>
                <w:rFonts w:hint="eastAsia"/>
                <w:color w:val="0000FF"/>
                <w:sz w:val="18"/>
                <w:szCs w:val="18"/>
              </w:rPr>
              <w:t>123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E04477" w:rsidRPr="00E04477" w:rsidRDefault="00E04477" w:rsidP="00E04477"/>
          <w:p w:rsidR="00E04477" w:rsidRDefault="00E04477" w:rsidP="00C95FEB">
            <w:proofErr w:type="spellStart"/>
            <w:r>
              <w:rPr>
                <w:rFonts w:hint="eastAsia"/>
              </w:rPr>
              <w:t>FeatureModel</w:t>
            </w:r>
            <w:proofErr w:type="spellEnd"/>
            <w:r>
              <w:rPr>
                <w:rFonts w:hint="eastAsia"/>
              </w:rPr>
              <w:t>の引数seedは初期値の乱数シードである。</w:t>
            </w:r>
            <w:proofErr w:type="spellStart"/>
            <w:r>
              <w:rPr>
                <w:rFonts w:hint="eastAsia"/>
              </w:rPr>
              <w:t>FeatureModel</w:t>
            </w:r>
            <w:proofErr w:type="spellEnd"/>
            <w:r>
              <w:rPr>
                <w:rFonts w:hint="eastAsia"/>
              </w:rPr>
              <w:t>は</w:t>
            </w:r>
            <w:r w:rsidR="00C95FEB">
              <w:rPr>
                <w:rFonts w:hint="eastAsia"/>
              </w:rPr>
              <w:t>Generatorが実画像を出力するための入力値を推定するが、画像ごとに毎回内部パラメータを初期化する。その初期値は</w:t>
            </w:r>
            <w:proofErr w:type="spellStart"/>
            <w:r w:rsidR="00C95FEB">
              <w:rPr>
                <w:rFonts w:hint="eastAsia"/>
              </w:rPr>
              <w:t>FeatureModel</w:t>
            </w:r>
            <w:proofErr w:type="spellEnd"/>
            <w:r w:rsidR="00C95FEB">
              <w:rPr>
                <w:rFonts w:hint="eastAsia"/>
              </w:rPr>
              <w:t>のコンストラクタで乱数</w:t>
            </w:r>
            <w:r w:rsidR="00053F01">
              <w:rPr>
                <w:rFonts w:hint="eastAsia"/>
              </w:rPr>
              <w:t>を使用して</w:t>
            </w:r>
            <w:r w:rsidR="00C95FEB">
              <w:rPr>
                <w:rFonts w:hint="eastAsia"/>
              </w:rPr>
              <w:t>生成され</w:t>
            </w:r>
            <w:r w:rsidR="00053F01">
              <w:rPr>
                <w:rFonts w:hint="eastAsia"/>
              </w:rPr>
              <w:t>るが、</w:t>
            </w:r>
            <w:r w:rsidR="00C95FEB">
              <w:rPr>
                <w:rFonts w:hint="eastAsia"/>
              </w:rPr>
              <w:t>その時のシードとして</w:t>
            </w:r>
            <w:r w:rsidR="00053F01">
              <w:rPr>
                <w:rFonts w:hint="eastAsia"/>
              </w:rPr>
              <w:t>seedが</w:t>
            </w:r>
            <w:r w:rsidR="00C95FEB">
              <w:rPr>
                <w:rFonts w:hint="eastAsia"/>
              </w:rPr>
              <w:t>使用される。</w:t>
            </w:r>
            <w:r w:rsidR="00C95FEB">
              <w:br/>
            </w:r>
          </w:p>
          <w:p w:rsidR="00C95FEB" w:rsidRDefault="00C95FEB" w:rsidP="00C95FEB">
            <w:pPr>
              <w:ind w:firstLineChars="100" w:firstLine="210"/>
            </w:pPr>
            <w:r>
              <w:rPr>
                <w:rFonts w:hint="eastAsia"/>
              </w:rPr>
              <w:t>そして、</w:t>
            </w:r>
            <w:r w:rsidR="00053F01">
              <w:rPr>
                <w:rFonts w:hint="eastAsia"/>
              </w:rPr>
              <w:t>生成した</w:t>
            </w:r>
            <w:proofErr w:type="spellStart"/>
            <w:r w:rsidR="00053F01">
              <w:rPr>
                <w:rFonts w:hint="eastAsia"/>
              </w:rPr>
              <w:t>FeatureModel</w:t>
            </w:r>
            <w:proofErr w:type="spellEnd"/>
            <w:r w:rsidR="00053F01">
              <w:rPr>
                <w:rFonts w:hint="eastAsia"/>
              </w:rPr>
              <w:t xml:space="preserve"> を用いて</w:t>
            </w:r>
            <w:r w:rsidRPr="00482295">
              <w:rPr>
                <w:rFonts w:hint="eastAsia"/>
                <w:b/>
              </w:rPr>
              <w:t>エポック</w:t>
            </w:r>
            <w:r w:rsidR="00053F01" w:rsidRPr="00482295">
              <w:rPr>
                <w:rFonts w:hint="eastAsia"/>
                <w:b/>
              </w:rPr>
              <w:t>終了</w:t>
            </w:r>
            <w:r w:rsidRPr="00482295">
              <w:rPr>
                <w:rFonts w:hint="eastAsia"/>
                <w:b/>
              </w:rPr>
              <w:t>時に</w:t>
            </w:r>
            <w:r w:rsidR="00053F01" w:rsidRPr="00482295">
              <w:rPr>
                <w:rFonts w:hint="eastAsia"/>
                <w:b/>
              </w:rPr>
              <w:t>Generatorの評価が</w:t>
            </w:r>
            <w:r w:rsidRPr="00482295">
              <w:rPr>
                <w:rFonts w:hint="eastAsia"/>
                <w:b/>
              </w:rPr>
              <w:t>行われる</w:t>
            </w:r>
            <w:r>
              <w:rPr>
                <w:rFonts w:hint="eastAsia"/>
              </w:rPr>
              <w:t>。</w:t>
            </w:r>
          </w:p>
          <w:p w:rsidR="00C95FEB" w:rsidRDefault="00C95FEB" w:rsidP="00C95FEB">
            <w:pPr>
              <w:ind w:firstLineChars="100" w:firstLine="210"/>
            </w:pPr>
          </w:p>
          <w:p w:rsidR="006E18B7" w:rsidRDefault="00C95FEB" w:rsidP="006E18B7"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on_completed_epoch_train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proxy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poch_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atch_id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, counter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elapsed_tim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ave_generato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counter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C95FEB">
              <w:rPr>
                <w:rFonts w:hint="eastAsia"/>
                <w:b/>
                <w:color w:val="94558D"/>
                <w:sz w:val="18"/>
                <w:szCs w:val="18"/>
              </w:rPr>
              <w:t>self</w:t>
            </w:r>
            <w:r w:rsidRPr="00C95FEB">
              <w:rPr>
                <w:rFonts w:hint="eastAsia"/>
                <w:b/>
                <w:color w:val="000000"/>
                <w:sz w:val="18"/>
                <w:szCs w:val="18"/>
              </w:rPr>
              <w:t>._</w:t>
            </w:r>
            <w:proofErr w:type="spellStart"/>
            <w:r w:rsidRPr="00C95FEB">
              <w:rPr>
                <w:rFonts w:hint="eastAsia"/>
                <w:b/>
                <w:color w:val="000000"/>
                <w:sz w:val="18"/>
                <w:szCs w:val="18"/>
              </w:rPr>
              <w:t>save_evaluation_image</w:t>
            </w:r>
            <w:proofErr w:type="spellEnd"/>
            <w:r w:rsidRPr="00C95FEB">
              <w:rPr>
                <w:rFonts w:hint="eastAsia"/>
                <w:b/>
                <w:color w:val="000000"/>
                <w:sz w:val="18"/>
                <w:szCs w:val="18"/>
              </w:rPr>
              <w:t>(counter)</w:t>
            </w:r>
            <w:r w:rsidR="006E18B7">
              <w:rPr>
                <w:b/>
                <w:color w:val="000000"/>
                <w:sz w:val="18"/>
                <w:szCs w:val="18"/>
              </w:rPr>
              <w:t xml:space="preserve"> # </w:t>
            </w:r>
            <w:r w:rsidR="006E18B7">
              <w:rPr>
                <w:rFonts w:hint="eastAsia"/>
                <w:b/>
                <w:color w:val="000000"/>
                <w:sz w:val="18"/>
                <w:szCs w:val="18"/>
              </w:rPr>
              <w:t>この関数内で評価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</w:p>
          <w:p w:rsidR="0041369C" w:rsidRPr="00280582" w:rsidRDefault="006E18B7" w:rsidP="00280582">
            <w:pPr>
              <w:rPr>
                <w:rFonts w:hint="eastAsia"/>
              </w:rPr>
            </w:pPr>
            <w:r>
              <w:rPr>
                <w:rFonts w:hint="eastAsia"/>
              </w:rPr>
              <w:t>正規化した実画像を用いて</w:t>
            </w:r>
            <w:proofErr w:type="spellStart"/>
            <w:r>
              <w:t>F</w:t>
            </w:r>
            <w:r>
              <w:rPr>
                <w:rFonts w:hint="eastAsia"/>
              </w:rPr>
              <w:t>eature</w:t>
            </w:r>
            <w:r>
              <w:t>Model</w:t>
            </w:r>
            <w:proofErr w:type="spellEnd"/>
            <w:r>
              <w:rPr>
                <w:rFonts w:hint="eastAsia"/>
              </w:rPr>
              <w:t>でレプリカを生成する。</w:t>
            </w:r>
          </w:p>
        </w:tc>
      </w:tr>
      <w:tr w:rsidR="00280582" w:rsidTr="00280582">
        <w:trPr>
          <w:trHeight w:val="1135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0582" w:rsidRDefault="00280582" w:rsidP="0028058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lastRenderedPageBreak/>
              <w:t>def</w:t>
            </w:r>
            <w:proofErr w:type="spellEnd"/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ave_evaluation_imag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, counter):</w:t>
            </w:r>
          </w:p>
          <w:p w:rsidR="00280582" w:rsidRDefault="00280582" w:rsidP="0028058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v1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np.array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 w:rsidRPr="00053F01">
              <w:rPr>
                <w:rFonts w:hint="eastAsia"/>
                <w:b/>
                <w:color w:val="000000"/>
                <w:sz w:val="18"/>
                <w:szCs w:val="18"/>
              </w:rPr>
              <w:t>featureModel.replicate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y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y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color w:val="000000"/>
                <w:sz w:val="18"/>
                <w:szCs w:val="18"/>
              </w:rPr>
              <w:t>.normalized_evaluation_images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])</w:t>
            </w:r>
          </w:p>
          <w:p w:rsidR="00280582" w:rsidRDefault="00280582" w:rsidP="00280582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>v1 = _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enormalize_img_datase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v1)</w:t>
            </w:r>
          </w:p>
          <w:p w:rsidR="00280582" w:rsidRPr="00280582" w:rsidRDefault="00280582" w:rsidP="00280582">
            <w:pPr>
              <w:rPr>
                <w:rStyle w:val="10"/>
                <w:sz w:val="21"/>
                <w:szCs w:val="21"/>
              </w:rPr>
            </w:pPr>
          </w:p>
        </w:tc>
      </w:tr>
      <w:tr w:rsidR="00DC66FE" w:rsidTr="00280582">
        <w:trPr>
          <w:gridAfter w:val="1"/>
          <w:wAfter w:w="437" w:type="dxa"/>
          <w:trHeight w:val="1985"/>
        </w:trPr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</w:tcPr>
          <w:p w:rsidR="00DC66FE" w:rsidRDefault="00280582" w:rsidP="0041369C">
            <w:pPr>
              <w:ind w:firstLineChars="100" w:firstLine="210"/>
            </w:pPr>
            <w:r>
              <w:br w:type="page"/>
            </w:r>
            <w:r w:rsidR="0041369C">
              <w:rPr>
                <w:rFonts w:hint="eastAsia"/>
              </w:rPr>
              <w:t>実画像を奇数列、レプリカを偶数列に並べて一枚の画像にして</w:t>
            </w:r>
            <w:r w:rsidR="00DC66FE">
              <w:rPr>
                <w:rFonts w:hint="eastAsia"/>
              </w:rPr>
              <w:t>ファイルに出力している。</w:t>
            </w:r>
          </w:p>
          <w:p w:rsidR="004C6E37" w:rsidRPr="006E18B7" w:rsidRDefault="004C6E37" w:rsidP="0041369C">
            <w:pPr>
              <w:ind w:firstLineChars="100" w:firstLine="210"/>
              <w:rPr>
                <w:rStyle w:val="10"/>
                <w:sz w:val="21"/>
                <w:szCs w:val="21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DC66FE" w:rsidRPr="00DC66FE" w:rsidRDefault="00DC66FE" w:rsidP="00DC66FE">
            <w:pPr>
              <w:rPr>
                <w:rStyle w:val="10"/>
                <w:sz w:val="21"/>
                <w:szCs w:val="21"/>
              </w:rPr>
            </w:pPr>
            <w:r>
              <w:object w:dxaOrig="2460" w:dyaOrig="1845">
                <v:shape id="_x0000_i1061" type="#_x0000_t75" style="width:123pt;height:92.25pt" o:ole="">
                  <v:imagedata r:id="rId15" o:title=""/>
                </v:shape>
                <o:OLEObject Type="Embed" ProgID="PBrush" ShapeID="_x0000_i1061" DrawAspect="Content" ObjectID="_1573396175" r:id="rId16"/>
              </w:object>
            </w:r>
          </w:p>
        </w:tc>
      </w:tr>
      <w:tr w:rsidR="00717F10" w:rsidTr="00280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7" w:type="dxa"/>
          <w:trHeight w:val="257"/>
        </w:trPr>
        <w:tc>
          <w:tcPr>
            <w:tcW w:w="8494" w:type="dxa"/>
            <w:gridSpan w:val="2"/>
          </w:tcPr>
          <w:p w:rsidR="00717F10" w:rsidRDefault="003F3AC1" w:rsidP="00DC66F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さらにここでは</w:t>
            </w:r>
            <w:r w:rsidR="007F2FC3">
              <w:rPr>
                <w:rFonts w:eastAsiaTheme="minorHAnsi" w:hint="eastAsia"/>
              </w:rPr>
              <w:t>、</w:t>
            </w:r>
            <w:r w:rsidR="00717F10">
              <w:rPr>
                <w:rFonts w:eastAsiaTheme="minorHAnsi" w:hint="eastAsia"/>
              </w:rPr>
              <w:t>実画像とレプリカの相関係数</w:t>
            </w:r>
            <w:r w:rsidR="007F2FC3">
              <w:rPr>
                <w:rFonts w:eastAsiaTheme="minorHAnsi" w:hint="eastAsia"/>
              </w:rPr>
              <w:t>も</w:t>
            </w:r>
            <w:r w:rsidR="00717F10">
              <w:rPr>
                <w:rFonts w:eastAsiaTheme="minorHAnsi" w:hint="eastAsia"/>
              </w:rPr>
              <w:t>学習の</w:t>
            </w:r>
            <w:r w:rsidR="00591298">
              <w:rPr>
                <w:rFonts w:eastAsiaTheme="minorHAnsi" w:hint="eastAsia"/>
              </w:rPr>
              <w:t>進捗評価に使用している。</w:t>
            </w:r>
          </w:p>
          <w:p w:rsidR="00717F10" w:rsidRPr="007F2FC3" w:rsidRDefault="00717F10" w:rsidP="00DC66FE">
            <w:pPr>
              <w:rPr>
                <w:rFonts w:eastAsiaTheme="minorHAnsi"/>
              </w:rPr>
            </w:pPr>
          </w:p>
          <w:p w:rsidR="00717F10" w:rsidRDefault="00717F10" w:rsidP="00DC66FE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ef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sz w:val="18"/>
                <w:szCs w:val="18"/>
              </w:rPr>
              <w:t>np.corrcoef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color w:val="94558D"/>
                <w:sz w:val="18"/>
                <w:szCs w:val="18"/>
              </w:rPr>
              <w:t>self</w:t>
            </w:r>
            <w:r>
              <w:rPr>
                <w:rFonts w:hint="eastAsia"/>
                <w:sz w:val="18"/>
                <w:szCs w:val="18"/>
              </w:rPr>
              <w:t>.evaluation_images.flatten</w:t>
            </w:r>
            <w:proofErr w:type="spellEnd"/>
            <w:r>
              <w:rPr>
                <w:rFonts w:hint="eastAsia"/>
                <w:sz w:val="18"/>
                <w:szCs w:val="18"/>
              </w:rPr>
              <w:t>(), v1.flatten())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]</w:t>
            </w:r>
          </w:p>
          <w:p w:rsidR="00717F10" w:rsidRPr="00717F10" w:rsidRDefault="00717F10" w:rsidP="00DC66FE">
            <w:pPr>
              <w:rPr>
                <w:rFonts w:eastAsiaTheme="minorHAnsi"/>
              </w:rPr>
            </w:pPr>
          </w:p>
        </w:tc>
      </w:tr>
    </w:tbl>
    <w:p w:rsidR="001670DE" w:rsidRDefault="001670DE">
      <w:r>
        <w:br w:type="page"/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134"/>
      </w:tblGrid>
      <w:tr w:rsidR="001670DE" w:rsidTr="00480DC5">
        <w:trPr>
          <w:gridAfter w:val="1"/>
          <w:wAfter w:w="1134" w:type="dxa"/>
          <w:trHeight w:val="257"/>
        </w:trPr>
        <w:tc>
          <w:tcPr>
            <w:tcW w:w="8505" w:type="dxa"/>
          </w:tcPr>
          <w:p w:rsidR="001670DE" w:rsidRDefault="001670DE" w:rsidP="001670DE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114" w:name="_Toc499654341"/>
            <w:r>
              <w:rPr>
                <w:rStyle w:val="10"/>
                <w:sz w:val="21"/>
                <w:szCs w:val="21"/>
              </w:rPr>
              <w:lastRenderedPageBreak/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6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>
              <w:rPr>
                <w:rStyle w:val="10"/>
                <w:sz w:val="21"/>
                <w:szCs w:val="21"/>
              </w:rPr>
              <w:t>Discriminator</w:t>
            </w:r>
            <w:r>
              <w:rPr>
                <w:rStyle w:val="10"/>
                <w:rFonts w:hint="eastAsia"/>
                <w:sz w:val="21"/>
                <w:szCs w:val="21"/>
              </w:rPr>
              <w:t>の</w:t>
            </w:r>
            <w:r w:rsidR="00E14274">
              <w:rPr>
                <w:rStyle w:val="10"/>
                <w:rFonts w:hint="eastAsia"/>
                <w:sz w:val="21"/>
                <w:szCs w:val="21"/>
              </w:rPr>
              <w:t>カスタマイズ</w:t>
            </w:r>
            <w:r>
              <w:rPr>
                <w:rStyle w:val="10"/>
                <w:rFonts w:hint="eastAsia"/>
                <w:sz w:val="21"/>
                <w:szCs w:val="21"/>
              </w:rPr>
              <w:t>例</w:t>
            </w:r>
            <w:r w:rsidR="00CC6A2B">
              <w:rPr>
                <w:rStyle w:val="10"/>
                <w:rFonts w:hint="eastAsia"/>
                <w:sz w:val="21"/>
                <w:szCs w:val="21"/>
              </w:rPr>
              <w:t>①</w:t>
            </w:r>
            <w:r w:rsidR="00E14274">
              <w:rPr>
                <w:rStyle w:val="10"/>
                <w:rFonts w:hint="eastAsia"/>
                <w:sz w:val="21"/>
                <w:szCs w:val="21"/>
              </w:rPr>
              <w:t>－</w:t>
            </w:r>
            <w:proofErr w:type="spellStart"/>
            <w:r w:rsidR="00E14274">
              <w:rPr>
                <w:rStyle w:val="10"/>
                <w:rFonts w:hint="eastAsia"/>
                <w:sz w:val="21"/>
                <w:szCs w:val="21"/>
              </w:rPr>
              <w:t>tensorflow</w:t>
            </w:r>
            <w:proofErr w:type="spellEnd"/>
            <w:r w:rsidR="00E14274">
              <w:rPr>
                <w:rStyle w:val="10"/>
                <w:rFonts w:hint="eastAsia"/>
                <w:sz w:val="21"/>
                <w:szCs w:val="21"/>
              </w:rPr>
              <w:t>での定義</w:t>
            </w:r>
            <w:r>
              <w:rPr>
                <w:rStyle w:val="10"/>
                <w:rFonts w:hint="eastAsia"/>
                <w:sz w:val="21"/>
                <w:szCs w:val="21"/>
              </w:rPr>
              <w:t>）</w:t>
            </w:r>
            <w:bookmarkEnd w:id="114"/>
          </w:p>
          <w:p w:rsidR="006245E1" w:rsidRPr="006245E1" w:rsidRDefault="006245E1" w:rsidP="006245E1"/>
          <w:p w:rsidR="006245E1" w:rsidRPr="00CA11F6" w:rsidRDefault="00C16819" w:rsidP="00A95DE0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ここでは</w:t>
            </w:r>
            <w:proofErr w:type="spellStart"/>
            <w:r>
              <w:rPr>
                <w:rFonts w:eastAsiaTheme="minorHAnsi" w:hint="eastAsia"/>
              </w:rPr>
              <w:t>tensorflow</w:t>
            </w:r>
            <w:proofErr w:type="spellEnd"/>
            <w:r>
              <w:rPr>
                <w:rFonts w:eastAsiaTheme="minorHAnsi" w:hint="eastAsia"/>
              </w:rPr>
              <w:t>で</w:t>
            </w:r>
            <w:r w:rsidR="00353364">
              <w:rPr>
                <w:rFonts w:eastAsiaTheme="minorHAnsi" w:hint="eastAsia"/>
              </w:rPr>
              <w:t>独自の</w:t>
            </w:r>
            <w:r>
              <w:rPr>
                <w:rFonts w:eastAsiaTheme="minorHAnsi" w:hint="eastAsia"/>
              </w:rPr>
              <w:t>Discriminatorを定義してDCGAN</w:t>
            </w:r>
            <w:r w:rsidR="006245E1">
              <w:rPr>
                <w:rFonts w:eastAsiaTheme="minorHAnsi" w:hint="eastAsia"/>
              </w:rPr>
              <w:t>で</w:t>
            </w:r>
            <w:r>
              <w:rPr>
                <w:rFonts w:eastAsiaTheme="minorHAnsi" w:hint="eastAsia"/>
              </w:rPr>
              <w:t>学習を行っている。</w:t>
            </w:r>
            <w:r w:rsidR="0047405E">
              <w:rPr>
                <w:rFonts w:eastAsiaTheme="minorHAnsi" w:hint="eastAsia"/>
              </w:rPr>
              <w:t>関数を作成し、その</w:t>
            </w:r>
            <w:r>
              <w:rPr>
                <w:rFonts w:eastAsiaTheme="minorHAnsi" w:hint="eastAsia"/>
              </w:rPr>
              <w:t>関数</w:t>
            </w:r>
            <w:r w:rsidR="0047405E">
              <w:rPr>
                <w:rFonts w:eastAsiaTheme="minorHAnsi" w:hint="eastAsia"/>
              </w:rPr>
              <w:t>で</w:t>
            </w:r>
            <w:r w:rsidR="009D1AB6">
              <w:rPr>
                <w:rFonts w:eastAsiaTheme="minorHAnsi" w:hint="eastAsia"/>
              </w:rPr>
              <w:t>Discriminatorを定義し</w:t>
            </w:r>
            <w:r w:rsidR="00A06972">
              <w:rPr>
                <w:rFonts w:eastAsiaTheme="minorHAnsi" w:hint="eastAsia"/>
              </w:rPr>
              <w:t>、</w:t>
            </w:r>
            <w:proofErr w:type="spellStart"/>
            <w:r w:rsidR="00A06972">
              <w:rPr>
                <w:rFonts w:eastAsiaTheme="minorHAnsi" w:hint="eastAsia"/>
              </w:rPr>
              <w:t>train.fit</w:t>
            </w:r>
            <w:proofErr w:type="spellEnd"/>
            <w:r w:rsidR="00A06972">
              <w:rPr>
                <w:rFonts w:eastAsiaTheme="minorHAnsi" w:hint="eastAsia"/>
              </w:rPr>
              <w:t>()</w:t>
            </w:r>
            <w:r w:rsidR="0047405E">
              <w:rPr>
                <w:rFonts w:eastAsiaTheme="minorHAnsi" w:hint="eastAsia"/>
              </w:rPr>
              <w:t>に</w:t>
            </w:r>
            <w:r w:rsidR="00353364">
              <w:rPr>
                <w:rFonts w:eastAsiaTheme="minorHAnsi" w:hint="eastAsia"/>
              </w:rPr>
              <w:t>その</w:t>
            </w:r>
            <w:r w:rsidR="00A06972">
              <w:rPr>
                <w:rFonts w:eastAsiaTheme="minorHAnsi" w:hint="eastAsia"/>
              </w:rPr>
              <w:t>関数を渡して実行</w:t>
            </w:r>
            <w:r w:rsidR="009D1AB6">
              <w:rPr>
                <w:rFonts w:eastAsiaTheme="minorHAnsi" w:hint="eastAsia"/>
              </w:rPr>
              <w:t>する</w:t>
            </w:r>
            <w:r w:rsidR="00A06972">
              <w:rPr>
                <w:rFonts w:eastAsiaTheme="minorHAnsi" w:hint="eastAsia"/>
              </w:rPr>
              <w:t>。</w:t>
            </w:r>
            <w:r w:rsidR="00480DC5">
              <w:rPr>
                <w:rFonts w:eastAsiaTheme="minorHAnsi"/>
              </w:rPr>
              <w:br/>
            </w:r>
          </w:p>
        </w:tc>
      </w:tr>
      <w:tr w:rsidR="00A95DE0" w:rsidTr="00A95DE0">
        <w:trPr>
          <w:trHeight w:val="257"/>
        </w:trPr>
        <w:tc>
          <w:tcPr>
            <w:tcW w:w="9639" w:type="dxa"/>
            <w:gridSpan w:val="2"/>
          </w:tcPr>
          <w:p w:rsidR="00A95DE0" w:rsidRDefault="00A95DE0" w:rsidP="00A95DE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 w:type="page"/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train.fit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(generator, dataset, </w:t>
            </w:r>
            <w:proofErr w:type="spellStart"/>
            <w:r w:rsidRPr="00CA11F6">
              <w:rPr>
                <w:rFonts w:hint="eastAsia"/>
                <w:b/>
                <w:color w:val="660099"/>
                <w:sz w:val="18"/>
                <w:szCs w:val="18"/>
              </w:rPr>
              <w:t>custom_discriminator</w:t>
            </w:r>
            <w:proofErr w:type="spellEnd"/>
            <w:r w:rsidRPr="00CA11F6">
              <w:rPr>
                <w:rFonts w:hint="eastAsia"/>
                <w:b/>
                <w:color w:val="000000"/>
                <w:sz w:val="18"/>
                <w:szCs w:val="18"/>
              </w:rPr>
              <w:t>=_</w:t>
            </w:r>
            <w:proofErr w:type="spellStart"/>
            <w:r w:rsidRPr="00CA11F6">
              <w:rPr>
                <w:rFonts w:hint="eastAsia"/>
                <w:b/>
                <w:color w:val="000000"/>
                <w:sz w:val="18"/>
                <w:szCs w:val="18"/>
              </w:rPr>
              <w:t>create_discriminato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A95DE0" w:rsidRDefault="00A95DE0" w:rsidP="00A95DE0">
            <w:pPr>
              <w:rPr>
                <w:rFonts w:eastAsiaTheme="minorHAnsi"/>
              </w:rPr>
            </w:pPr>
          </w:p>
          <w:p w:rsidR="00A95DE0" w:rsidRPr="00A95DE0" w:rsidRDefault="00A95DE0" w:rsidP="00A95DE0">
            <w:pPr>
              <w:pStyle w:val="HTML"/>
              <w:shd w:val="clear" w:color="auto" w:fill="FFFFFF"/>
              <w:rPr>
                <w:rStyle w:val="10"/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proofErr w:type="spellStart"/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>def</w:t>
            </w:r>
            <w:proofErr w:type="spellEnd"/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color w:val="000000"/>
                <w:sz w:val="18"/>
                <w:szCs w:val="18"/>
              </w:rPr>
              <w:t>_</w:t>
            </w:r>
            <w:proofErr w:type="spellStart"/>
            <w:r w:rsidRPr="004C6E37">
              <w:rPr>
                <w:rFonts w:hint="eastAsia"/>
                <w:b/>
                <w:color w:val="000000"/>
                <w:sz w:val="18"/>
                <w:szCs w:val="18"/>
              </w:rPr>
              <w:t>create_discriminator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input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, reuse=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: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name =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custum_discriminator</w:t>
            </w:r>
            <w:proofErr w:type="spellEnd"/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with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variable_scope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name, </w:t>
            </w:r>
            <w:r w:rsidRPr="004C6E37">
              <w:rPr>
                <w:rFonts w:hint="eastAsia"/>
                <w:color w:val="660099"/>
                <w:sz w:val="18"/>
                <w:szCs w:val="18"/>
              </w:rPr>
              <w:t>reus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=</w:t>
            </w:r>
            <w:r w:rsidRPr="004C6E37">
              <w:rPr>
                <w:rFonts w:hint="eastAsia"/>
                <w:b/>
                <w:color w:val="000000"/>
                <w:sz w:val="18"/>
                <w:szCs w:val="18"/>
              </w:rPr>
              <w:t>reus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as </w:t>
            </w:r>
            <w:r w:rsidRPr="004C6E37">
              <w:rPr>
                <w:rFonts w:hint="eastAsia"/>
                <w:color w:val="808080"/>
                <w:sz w:val="18"/>
                <w:szCs w:val="18"/>
              </w:rPr>
              <w:t>scope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学習パラメータの共有設定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64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br/>
              <w:t xml:space="preserve">        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h0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input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0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1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batch_normalization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h0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*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2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1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bch_h1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2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batch_normalization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h1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*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4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2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bch_h2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3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lrelu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batch_normalization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(conv2d(h2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*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8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3_conv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,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is_training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bch_h3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    h4 = linear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reshape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h3, [-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1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* (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output_dim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*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8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)]), </w:t>
            </w:r>
            <w:r w:rsidRPr="004C6E37">
              <w:rPr>
                <w:rFonts w:hint="eastAsia"/>
                <w:color w:val="0000FF"/>
                <w:sz w:val="18"/>
                <w:szCs w:val="18"/>
              </w:rPr>
              <w:t>1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4C6E37">
              <w:rPr>
                <w:rFonts w:hint="eastAsia"/>
                <w:b/>
                <w:bCs/>
                <w:color w:val="008000"/>
                <w:sz w:val="18"/>
                <w:szCs w:val="18"/>
              </w:rPr>
              <w:t>'d_h4_lin'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_vars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trainable_variables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)</w:t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C6E37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f.nn.sigmoid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h4), h4, [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var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or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var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t_vars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C6E37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proofErr w:type="spellStart"/>
            <w:r w:rsidRPr="004C6E37">
              <w:rPr>
                <w:rFonts w:hint="eastAsia"/>
                <w:color w:val="000000"/>
                <w:sz w:val="18"/>
                <w:szCs w:val="18"/>
              </w:rPr>
              <w:t>var.name.startswith</w:t>
            </w:r>
            <w:proofErr w:type="spellEnd"/>
            <w:r w:rsidRPr="004C6E37">
              <w:rPr>
                <w:rFonts w:hint="eastAsia"/>
                <w:color w:val="000000"/>
                <w:sz w:val="18"/>
                <w:szCs w:val="18"/>
              </w:rPr>
              <w:t>(name)]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  <w:tr w:rsidR="00A95DE0" w:rsidTr="00480DC5">
        <w:trPr>
          <w:gridAfter w:val="1"/>
          <w:wAfter w:w="1134" w:type="dxa"/>
          <w:trHeight w:val="257"/>
        </w:trPr>
        <w:tc>
          <w:tcPr>
            <w:tcW w:w="8505" w:type="dxa"/>
          </w:tcPr>
          <w:p w:rsidR="00A95DE0" w:rsidRDefault="00A95DE0" w:rsidP="00A95DE0">
            <w:pPr>
              <w:ind w:firstLineChars="100" w:firstLine="210"/>
              <w:rPr>
                <w:rFonts w:eastAsiaTheme="minorHAnsi"/>
              </w:rPr>
            </w:pPr>
            <w:r>
              <w:br w:type="page"/>
            </w:r>
            <w:r>
              <w:rPr>
                <w:rFonts w:eastAsiaTheme="minorHAnsi" w:hint="eastAsia"/>
              </w:rPr>
              <w:t>関数の引数でinputと</w:t>
            </w:r>
            <w:proofErr w:type="spellStart"/>
            <w:r>
              <w:rPr>
                <w:rFonts w:eastAsiaTheme="minorHAnsi" w:hint="eastAsia"/>
              </w:rPr>
              <w:t>is_training</w:t>
            </w:r>
            <w:proofErr w:type="spellEnd"/>
            <w:r>
              <w:rPr>
                <w:rFonts w:eastAsiaTheme="minorHAnsi" w:hint="eastAsia"/>
              </w:rPr>
              <w:t>は</w:t>
            </w:r>
            <w:proofErr w:type="spellStart"/>
            <w:r>
              <w:rPr>
                <w:rFonts w:eastAsiaTheme="minorHAnsi" w:hint="eastAsia"/>
              </w:rPr>
              <w:t>tensorflow</w:t>
            </w:r>
            <w:proofErr w:type="spellEnd"/>
            <w:r>
              <w:rPr>
                <w:rFonts w:eastAsiaTheme="minorHAnsi" w:hint="eastAsia"/>
              </w:rPr>
              <w:t>のプレースフォルダでreuseは通常のbool型の値である。</w:t>
            </w:r>
          </w:p>
          <w:p w:rsidR="00A95DE0" w:rsidRPr="00A95DE0" w:rsidRDefault="00A95DE0" w:rsidP="00A95DE0">
            <w:pPr>
              <w:ind w:firstLineChars="100" w:firstLine="206"/>
              <w:rPr>
                <w:rFonts w:eastAsiaTheme="minorHAnsi"/>
              </w:rPr>
            </w:pPr>
            <w:r w:rsidRPr="009D1AB6">
              <w:rPr>
                <w:rFonts w:eastAsiaTheme="minorHAnsi" w:hint="eastAsia"/>
                <w:b/>
              </w:rPr>
              <w:t>この関数は実行時に2回コールされ</w:t>
            </w:r>
            <w:r>
              <w:rPr>
                <w:rFonts w:eastAsiaTheme="minorHAnsi" w:hint="eastAsia"/>
              </w:rPr>
              <w:t>、それぞれの</w:t>
            </w:r>
            <w:r>
              <w:rPr>
                <w:rFonts w:eastAsiaTheme="minorHAnsi"/>
              </w:rPr>
              <w:t>input</w:t>
            </w:r>
            <w:r>
              <w:rPr>
                <w:rFonts w:eastAsiaTheme="minorHAnsi" w:hint="eastAsia"/>
              </w:rPr>
              <w:t>は実画像またはGeneratorの出力になる。</w:t>
            </w:r>
            <w:r w:rsidRPr="00B07FAC">
              <w:rPr>
                <w:rFonts w:eastAsiaTheme="minorHAnsi" w:hint="eastAsia"/>
                <w:b/>
                <w:u w:val="single"/>
              </w:rPr>
              <w:t>更新する重みは同じものでなければならない</w:t>
            </w:r>
            <w:r>
              <w:rPr>
                <w:rFonts w:eastAsiaTheme="minorHAnsi" w:hint="eastAsia"/>
              </w:rPr>
              <w:t>ことから、reuseは初回コールのときFalseで2回目はTrueとなる。</w:t>
            </w:r>
          </w:p>
          <w:p w:rsidR="00A95DE0" w:rsidRDefault="00A95DE0" w:rsidP="00A95DE0">
            <w:pPr>
              <w:ind w:firstLineChars="100" w:firstLine="210"/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関数の戻り値はtup</w:t>
            </w:r>
            <w:r>
              <w:rPr>
                <w:rFonts w:eastAsiaTheme="minorHAnsi"/>
              </w:rPr>
              <w:t>le</w:t>
            </w:r>
            <w:r>
              <w:rPr>
                <w:rFonts w:eastAsiaTheme="minorHAnsi" w:hint="eastAsia"/>
              </w:rPr>
              <w:t>で「D</w:t>
            </w:r>
            <w:r>
              <w:rPr>
                <w:rFonts w:eastAsiaTheme="minorHAnsi"/>
              </w:rPr>
              <w:t>iscriminator</w:t>
            </w:r>
            <w:r>
              <w:rPr>
                <w:rFonts w:eastAsiaTheme="minorHAnsi" w:hint="eastAsia"/>
              </w:rPr>
              <w:t>のモデル」、「D</w:t>
            </w:r>
            <w:r>
              <w:rPr>
                <w:rFonts w:eastAsiaTheme="minorHAnsi"/>
              </w:rPr>
              <w:t>iscriminator</w:t>
            </w:r>
            <w:r>
              <w:rPr>
                <w:rFonts w:eastAsiaTheme="minorHAnsi" w:hint="eastAsia"/>
              </w:rPr>
              <w:t>のlogit」、「D</w:t>
            </w:r>
            <w:r>
              <w:rPr>
                <w:rFonts w:eastAsiaTheme="minorHAnsi"/>
              </w:rPr>
              <w:t>iscriminator</w:t>
            </w:r>
            <w:r>
              <w:rPr>
                <w:rFonts w:eastAsiaTheme="minorHAnsi" w:hint="eastAsia"/>
              </w:rPr>
              <w:t>で学習する重みパラメータ」である。「Discriminatorのlogit」であるが、Lossの計算に</w:t>
            </w:r>
            <w:proofErr w:type="spellStart"/>
            <w:r>
              <w:rPr>
                <w:rFonts w:eastAsiaTheme="minorHAnsi" w:hint="eastAsia"/>
              </w:rPr>
              <w:t>tensorflow</w:t>
            </w:r>
            <w:proofErr w:type="spellEnd"/>
            <w:r>
              <w:rPr>
                <w:rFonts w:eastAsiaTheme="minorHAnsi" w:hint="eastAsia"/>
              </w:rPr>
              <w:t>の</w:t>
            </w:r>
            <w:proofErr w:type="spellStart"/>
            <w:r w:rsidRPr="00CA11F6">
              <w:rPr>
                <w:rFonts w:eastAsiaTheme="minorHAnsi"/>
              </w:rPr>
              <w:t>tf.nn.sigmoid_cross_entropy_with_logits</w:t>
            </w:r>
            <w:proofErr w:type="spellEnd"/>
            <w:r>
              <w:rPr>
                <w:rFonts w:eastAsiaTheme="minorHAnsi"/>
              </w:rPr>
              <w:t>()</w:t>
            </w:r>
            <w:r>
              <w:rPr>
                <w:rFonts w:eastAsiaTheme="minorHAnsi" w:hint="eastAsia"/>
              </w:rPr>
              <w:t>を使用していることからh4が戻り値になっていると思われる</w:t>
            </w:r>
          </w:p>
          <w:p w:rsidR="00A95DE0" w:rsidRDefault="00A95DE0" w:rsidP="00A95DE0">
            <w:pPr>
              <w:rPr>
                <w:rStyle w:val="10"/>
                <w:sz w:val="21"/>
                <w:szCs w:val="21"/>
              </w:rPr>
            </w:pPr>
            <w:r>
              <w:rPr>
                <w:rFonts w:eastAsiaTheme="minorHAnsi" w:hint="eastAsia"/>
              </w:rPr>
              <w:t>（</w:t>
            </w:r>
            <w:hyperlink r:id="rId17" w:anchor="ml-heavy-dcgans-in-tensorflow" w:history="1">
              <w:r w:rsidRPr="006B58FD">
                <w:rPr>
                  <w:rStyle w:val="a5"/>
                  <w:rFonts w:eastAsiaTheme="minorHAnsi"/>
                </w:rPr>
                <w:t>http://bamos.github.io/2016/08/09/deep-completion/#ml-heavy-dcgans-in-tensorflow</w:t>
              </w:r>
            </w:hyperlink>
            <w:r>
              <w:rPr>
                <w:rFonts w:eastAsiaTheme="minorHAnsi" w:hint="eastAsia"/>
              </w:rPr>
              <w:t>を参照）</w:t>
            </w:r>
          </w:p>
        </w:tc>
      </w:tr>
    </w:tbl>
    <w:p w:rsidR="007863D7" w:rsidRDefault="007863D7">
      <w:r>
        <w:br w:type="page"/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418"/>
      </w:tblGrid>
      <w:tr w:rsidR="006245E1" w:rsidTr="004C2D24">
        <w:trPr>
          <w:gridAfter w:val="1"/>
          <w:wAfter w:w="1418" w:type="dxa"/>
          <w:trHeight w:val="2268"/>
        </w:trPr>
        <w:tc>
          <w:tcPr>
            <w:tcW w:w="8505" w:type="dxa"/>
          </w:tcPr>
          <w:p w:rsidR="006245E1" w:rsidRDefault="006245E1" w:rsidP="006245E1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bookmarkStart w:id="115" w:name="_Toc499654342"/>
            <w:r>
              <w:rPr>
                <w:rStyle w:val="10"/>
                <w:sz w:val="21"/>
                <w:szCs w:val="21"/>
              </w:rPr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</w:t>
            </w:r>
            <w:r>
              <w:rPr>
                <w:rStyle w:val="10"/>
                <w:sz w:val="21"/>
                <w:szCs w:val="21"/>
              </w:rPr>
              <w:t>7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>
              <w:rPr>
                <w:rStyle w:val="10"/>
                <w:sz w:val="21"/>
                <w:szCs w:val="21"/>
              </w:rPr>
              <w:t>Discriminator</w:t>
            </w:r>
            <w:r>
              <w:rPr>
                <w:rStyle w:val="10"/>
                <w:rFonts w:hint="eastAsia"/>
                <w:sz w:val="21"/>
                <w:szCs w:val="21"/>
              </w:rPr>
              <w:t>のカスタマイズ例</w:t>
            </w:r>
            <w:r w:rsidR="00CC6A2B">
              <w:rPr>
                <w:rStyle w:val="10"/>
                <w:rFonts w:hint="eastAsia"/>
                <w:sz w:val="21"/>
                <w:szCs w:val="21"/>
              </w:rPr>
              <w:t>②</w:t>
            </w:r>
            <w:r>
              <w:rPr>
                <w:rStyle w:val="10"/>
                <w:rFonts w:hint="eastAsia"/>
                <w:sz w:val="21"/>
                <w:szCs w:val="21"/>
              </w:rPr>
              <w:t>－</w:t>
            </w:r>
            <w:r>
              <w:rPr>
                <w:rStyle w:val="10"/>
                <w:sz w:val="21"/>
                <w:szCs w:val="21"/>
              </w:rPr>
              <w:t>Keras</w:t>
            </w:r>
            <w:r>
              <w:rPr>
                <w:rStyle w:val="10"/>
                <w:rFonts w:hint="eastAsia"/>
                <w:sz w:val="21"/>
                <w:szCs w:val="21"/>
              </w:rPr>
              <w:t>での定義）</w:t>
            </w:r>
            <w:bookmarkEnd w:id="115"/>
          </w:p>
          <w:p w:rsidR="006245E1" w:rsidRDefault="006245E1" w:rsidP="006245E1"/>
          <w:p w:rsidR="0047405E" w:rsidRDefault="0047405E" w:rsidP="0047405E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ここでは</w:t>
            </w:r>
            <w:r>
              <w:rPr>
                <w:rFonts w:eastAsiaTheme="minorHAnsi"/>
              </w:rPr>
              <w:t>Keras</w:t>
            </w:r>
            <w:r>
              <w:rPr>
                <w:rFonts w:eastAsiaTheme="minorHAnsi" w:hint="eastAsia"/>
              </w:rPr>
              <w:t>で</w:t>
            </w:r>
            <w:r w:rsidR="00A4672C">
              <w:rPr>
                <w:rFonts w:eastAsiaTheme="minorHAnsi" w:hint="eastAsia"/>
              </w:rPr>
              <w:t>独自のDiscriminatorを定義してDCGANで学習を行っている。</w:t>
            </w:r>
          </w:p>
          <w:p w:rsidR="00D160FB" w:rsidRDefault="00D160FB" w:rsidP="0047405E">
            <w:pPr>
              <w:ind w:firstLineChars="100" w:firstLine="210"/>
              <w:rPr>
                <w:rFonts w:eastAsiaTheme="minorHAnsi"/>
              </w:rPr>
            </w:pPr>
          </w:p>
          <w:p w:rsidR="0047405E" w:rsidRDefault="0047405E" w:rsidP="004C2D24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クラスを作成し、そのクラスのコンストラクタでDiscriminatorを定義し、</w:t>
            </w:r>
            <w:proofErr w:type="spellStart"/>
            <w:r>
              <w:rPr>
                <w:rFonts w:eastAsiaTheme="minorHAnsi" w:hint="eastAsia"/>
              </w:rPr>
              <w:t>train.fit</w:t>
            </w:r>
            <w:proofErr w:type="spellEnd"/>
            <w:r>
              <w:rPr>
                <w:rFonts w:eastAsiaTheme="minorHAnsi" w:hint="eastAsia"/>
              </w:rPr>
              <w:t>()に</w:t>
            </w:r>
            <w:r w:rsidR="00665D85">
              <w:rPr>
                <w:rFonts w:eastAsiaTheme="minorHAnsi"/>
              </w:rPr>
              <w:br/>
            </w:r>
            <w:r>
              <w:rPr>
                <w:rFonts w:eastAsiaTheme="minorHAnsi" w:hint="eastAsia"/>
              </w:rPr>
              <w:t>クラスのインスタンスを渡して実行する。</w:t>
            </w:r>
          </w:p>
          <w:p w:rsidR="004C2D24" w:rsidRPr="004C2D24" w:rsidRDefault="004C2D24" w:rsidP="004C2D24">
            <w:pPr>
              <w:ind w:firstLineChars="100" w:firstLine="210"/>
              <w:rPr>
                <w:rFonts w:eastAsiaTheme="minorHAnsi" w:hint="eastAsia"/>
              </w:rPr>
            </w:pPr>
          </w:p>
        </w:tc>
      </w:tr>
      <w:tr w:rsidR="004C2D24" w:rsidTr="004C2D24">
        <w:trPr>
          <w:trHeight w:val="7660"/>
        </w:trPr>
        <w:tc>
          <w:tcPr>
            <w:tcW w:w="9923" w:type="dxa"/>
            <w:gridSpan w:val="2"/>
          </w:tcPr>
          <w:p w:rsidR="004C2D24" w:rsidRPr="0047405E" w:rsidRDefault="004C2D24" w:rsidP="004C2D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>
              <w:br w:type="page"/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train.fit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(generator, dataset,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660099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color w:val="000000"/>
                <w:kern w:val="0"/>
                <w:sz w:val="18"/>
                <w:szCs w:val="18"/>
              </w:rPr>
              <w:t>(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4C2D24" w:rsidRDefault="004C2D24" w:rsidP="004C2D24"/>
          <w:p w:rsidR="004C2D24" w:rsidRDefault="004C2D24" w:rsidP="004C2D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: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__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init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__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: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inputs = Input(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3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input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64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0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inputs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28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1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bn_1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56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2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bn_2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Conv2D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1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5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stride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2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activation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relu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padding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ame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conv2d_3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BatchNormalization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bn_3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Flatten(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x = Dense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ense_4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x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.model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Model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input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=inputs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outputs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=x,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name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custom_discriminator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>def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B200B2"/>
                <w:kern w:val="0"/>
                <w:sz w:val="18"/>
                <w:szCs w:val="18"/>
              </w:rPr>
              <w:t>__call__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*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, **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kw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: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input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rg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[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0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gi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.model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input)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47405E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Activation(</w:t>
            </w:r>
            <w:r w:rsidRPr="0047405E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sigmoid"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(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gi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),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_logits</w:t>
            </w:r>
            <w:proofErr w:type="spellEnd"/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47405E">
              <w:rPr>
                <w:rFonts w:ascii="ＭＳ ゴシック" w:eastAsia="ＭＳ ゴシック" w:hAnsi="ＭＳ ゴシック" w:cs="ＭＳ ゴシック" w:hint="eastAsia"/>
                <w:color w:val="94558D"/>
                <w:kern w:val="0"/>
                <w:sz w:val="18"/>
                <w:szCs w:val="18"/>
              </w:rPr>
              <w:t>self</w:t>
            </w:r>
            <w:r w:rsidRPr="0047405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.model.trainable_weights</w:t>
            </w:r>
            <w:proofErr w:type="spellEnd"/>
          </w:p>
          <w:p w:rsidR="004C2D24" w:rsidRPr="004C2D24" w:rsidRDefault="004C2D24" w:rsidP="004C2D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4C2D24" w:rsidTr="004C2D24">
        <w:trPr>
          <w:gridAfter w:val="1"/>
          <w:wAfter w:w="1418" w:type="dxa"/>
          <w:trHeight w:val="1276"/>
        </w:trPr>
        <w:tc>
          <w:tcPr>
            <w:tcW w:w="8505" w:type="dxa"/>
          </w:tcPr>
          <w:p w:rsidR="004C2D24" w:rsidRDefault="004C2D24" w:rsidP="004C2D2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tensorflow</w:t>
            </w:r>
            <w:proofErr w:type="spellEnd"/>
            <w:r>
              <w:rPr>
                <w:rFonts w:hint="eastAsia"/>
              </w:rPr>
              <w:t>の場合と異なりクラスを使用している理由は、実画像とGeneratorそれぞれを用いた学習でDiscriminatorの重みを共有するために共有レイヤー（</w:t>
            </w:r>
            <w:r>
              <w:fldChar w:fldCharType="begin"/>
            </w:r>
            <w:r>
              <w:instrText xml:space="preserve"> HYPERLINK "https://keras.io/ja/getting-started/functional-api-guide/" \l "_2" </w:instrText>
            </w:r>
            <w:r>
              <w:fldChar w:fldCharType="separate"/>
            </w:r>
            <w:r w:rsidRPr="00665D85">
              <w:rPr>
                <w:rStyle w:val="a5"/>
              </w:rPr>
              <w:t>https://keras.io/ja/getting-started/functional-api-guide/#_2</w:t>
            </w:r>
            <w:r>
              <w:rPr>
                <w:rStyle w:val="a5"/>
              </w:rPr>
              <w:fldChar w:fldCharType="end"/>
            </w:r>
            <w:r>
              <w:rPr>
                <w:rFonts w:hint="eastAsia"/>
              </w:rPr>
              <w:t>）を利用しているからである。</w:t>
            </w:r>
          </w:p>
        </w:tc>
      </w:tr>
    </w:tbl>
    <w:p w:rsidR="00074EAC" w:rsidRDefault="00074EAC">
      <w:r>
        <w:br w:type="page"/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74EAC" w:rsidRPr="00074EAC" w:rsidTr="000430DF">
        <w:trPr>
          <w:trHeight w:val="257"/>
        </w:trPr>
        <w:tc>
          <w:tcPr>
            <w:tcW w:w="8505" w:type="dxa"/>
          </w:tcPr>
          <w:p w:rsidR="00074EAC" w:rsidRDefault="004A6E3C" w:rsidP="006245E1">
            <w:pPr>
              <w:pStyle w:val="1"/>
              <w:numPr>
                <w:ilvl w:val="1"/>
                <w:numId w:val="3"/>
              </w:numPr>
              <w:rPr>
                <w:rStyle w:val="10"/>
                <w:sz w:val="21"/>
                <w:szCs w:val="21"/>
              </w:rPr>
            </w:pPr>
            <w:bookmarkStart w:id="116" w:name="_Toc499654343"/>
            <w:r>
              <w:rPr>
                <w:rStyle w:val="10"/>
                <w:sz w:val="21"/>
                <w:szCs w:val="21"/>
              </w:rPr>
              <w:lastRenderedPageBreak/>
              <w:t>e</w:t>
            </w:r>
            <w:r>
              <w:rPr>
                <w:rStyle w:val="10"/>
                <w:rFonts w:hint="eastAsia"/>
                <w:sz w:val="21"/>
                <w:szCs w:val="21"/>
              </w:rPr>
              <w:t>xample8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データセットクラスの使用例）</w:t>
            </w:r>
            <w:bookmarkEnd w:id="116"/>
          </w:p>
          <w:p w:rsidR="004A6E3C" w:rsidRDefault="004A6E3C" w:rsidP="004A6E3C"/>
          <w:p w:rsidR="00D160FB" w:rsidRDefault="000430DF" w:rsidP="004A6E3C">
            <w:pPr>
              <w:rPr>
                <w:rFonts w:eastAsiaTheme="minorHAnsi"/>
              </w:rPr>
            </w:pPr>
            <w:r>
              <w:rPr>
                <w:rFonts w:hint="eastAsia"/>
              </w:rPr>
              <w:t xml:space="preserve">　ここでは</w:t>
            </w:r>
            <w:proofErr w:type="spellStart"/>
            <w:r w:rsidRPr="000430DF">
              <w:t>BaseDataSet</w:t>
            </w:r>
            <w:proofErr w:type="spellEnd"/>
            <w:r>
              <w:rPr>
                <w:rFonts w:hint="eastAsia"/>
              </w:rPr>
              <w:t>のサブクラス</w:t>
            </w:r>
            <w:proofErr w:type="spellStart"/>
            <w:r w:rsidRPr="000430DF">
              <w:t>DirectoryImageDataSet</w:t>
            </w:r>
            <w:proofErr w:type="spellEnd"/>
            <w:r>
              <w:rPr>
                <w:rFonts w:hint="eastAsia"/>
              </w:rPr>
              <w:t>を使用し</w:t>
            </w:r>
            <w:r>
              <w:rPr>
                <w:rFonts w:eastAsiaTheme="minorHAnsi" w:hint="eastAsia"/>
              </w:rPr>
              <w:t>てDCGANで学習を行っている。</w:t>
            </w:r>
          </w:p>
          <w:p w:rsidR="00D160FB" w:rsidRDefault="00D160FB" w:rsidP="004A6E3C">
            <w:pPr>
              <w:rPr>
                <w:rFonts w:eastAsiaTheme="minorHAnsi"/>
              </w:rPr>
            </w:pPr>
          </w:p>
          <w:p w:rsidR="00D160FB" w:rsidRDefault="00D160FB" w:rsidP="00D160FB">
            <w:r>
              <w:rPr>
                <w:rFonts w:eastAsiaTheme="minorHAnsi" w:hint="eastAsia"/>
              </w:rPr>
              <w:t xml:space="preserve">　</w:t>
            </w:r>
            <w:proofErr w:type="spellStart"/>
            <w:r w:rsidRPr="000430DF">
              <w:t>DirectoryImageDataSet</w:t>
            </w:r>
            <w:proofErr w:type="spellEnd"/>
            <w:r>
              <w:rPr>
                <w:rFonts w:hint="eastAsia"/>
              </w:rPr>
              <w:t>は</w:t>
            </w:r>
            <w:r w:rsidRPr="00A95DE0">
              <w:rPr>
                <w:rFonts w:hint="eastAsia"/>
                <w:b/>
              </w:rPr>
              <w:t>バッチごとに指定されたディレクトリからファイルをロード</w:t>
            </w:r>
            <w:r>
              <w:rPr>
                <w:rFonts w:hint="eastAsia"/>
              </w:rPr>
              <w:t>している。これは学習データが巨大でメモリ上に展開できない場合に有用である。</w:t>
            </w:r>
          </w:p>
          <w:p w:rsidR="00D160FB" w:rsidRDefault="00D160FB" w:rsidP="00D160FB">
            <w:pPr>
              <w:ind w:firstLineChars="100" w:firstLine="210"/>
              <w:rPr>
                <w:rFonts w:eastAsiaTheme="minorHAnsi"/>
              </w:rPr>
            </w:pPr>
          </w:p>
          <w:p w:rsidR="00D160FB" w:rsidRPr="00D160FB" w:rsidRDefault="00D160FB" w:rsidP="00D160FB">
            <w:pPr>
              <w:ind w:firstLineChars="100" w:firstLine="21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コンストラクタにディレクトリへのパス、1バッチのデータ数、画像のs</w:t>
            </w:r>
            <w:r>
              <w:rPr>
                <w:rFonts w:eastAsiaTheme="minorHAnsi"/>
              </w:rPr>
              <w:t>hape</w:t>
            </w:r>
            <w:r>
              <w:rPr>
                <w:rFonts w:eastAsiaTheme="minorHAnsi" w:hint="eastAsia"/>
              </w:rPr>
              <w:t>（幅、高さ、深さ）を指定して、インスタンスを生成する。</w:t>
            </w:r>
          </w:p>
          <w:p w:rsidR="000430DF" w:rsidRDefault="000430DF" w:rsidP="000430DF"/>
          <w:p w:rsidR="000430DF" w:rsidRPr="000430DF" w:rsidRDefault="000430DF" w:rsidP="000430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dataset = </w:t>
            </w:r>
            <w:proofErr w:type="spellStart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irectoryImageDataSet</w:t>
            </w:r>
            <w:proofErr w:type="spellEnd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temp_dir</w:t>
            </w:r>
            <w:proofErr w:type="spellEnd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ata_size_per_batch</w:t>
            </w:r>
            <w:proofErr w:type="spellEnd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images.shape</w:t>
            </w:r>
            <w:proofErr w:type="spellEnd"/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[</w:t>
            </w:r>
            <w:r w:rsidRPr="000430DF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</w:t>
            </w:r>
            <w:r w:rsidRPr="000430D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:])</w:t>
            </w:r>
          </w:p>
          <w:p w:rsidR="000430DF" w:rsidRDefault="000430DF" w:rsidP="000430DF"/>
          <w:p w:rsidR="000430DF" w:rsidRDefault="00D160FB" w:rsidP="000430DF">
            <w:r>
              <w:rPr>
                <w:rFonts w:hint="eastAsia"/>
              </w:rPr>
              <w:t>それを</w:t>
            </w:r>
            <w:proofErr w:type="spellStart"/>
            <w:r w:rsidRPr="00A95DE0">
              <w:rPr>
                <w:rFonts w:hint="eastAsia"/>
                <w:b/>
              </w:rPr>
              <w:t>train.fit_dataset</w:t>
            </w:r>
            <w:proofErr w:type="spellEnd"/>
            <w:r>
              <w:rPr>
                <w:rFonts w:hint="eastAsia"/>
              </w:rPr>
              <w:t>()に渡して実行する。</w:t>
            </w:r>
          </w:p>
          <w:p w:rsidR="00D160FB" w:rsidRDefault="00D160FB" w:rsidP="000430DF"/>
          <w:p w:rsidR="00D160FB" w:rsidRPr="00D160FB" w:rsidRDefault="00D160FB" w:rsidP="00D160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D160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train.fit_dataset</w:t>
            </w:r>
            <w:proofErr w:type="spellEnd"/>
            <w:r w:rsidRPr="00D160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(generator, dataset,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…</w:t>
            </w:r>
            <w:r w:rsidRPr="00D160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D160FB" w:rsidRDefault="00D160FB" w:rsidP="000430DF"/>
          <w:p w:rsidR="00A95DE0" w:rsidRDefault="00A95DE0" w:rsidP="00A95DE0">
            <w:r>
              <w:rPr>
                <w:rFonts w:hint="eastAsia"/>
              </w:rPr>
              <w:t xml:space="preserve">　同様にバッチの処理ごとにデータを生成する必要がある場合は、</w:t>
            </w:r>
            <w:proofErr w:type="spellStart"/>
            <w:r>
              <w:rPr>
                <w:rFonts w:hint="eastAsia"/>
              </w:rPr>
              <w:t>BaseDataSet</w:t>
            </w:r>
            <w:proofErr w:type="spellEnd"/>
            <w:r>
              <w:rPr>
                <w:rFonts w:hint="eastAsia"/>
              </w:rPr>
              <w:t>を継承し</w:t>
            </w:r>
            <w:r w:rsidR="001B4C80">
              <w:rPr>
                <w:rFonts w:hint="eastAsia"/>
              </w:rPr>
              <w:t>た</w:t>
            </w:r>
            <w:r>
              <w:rPr>
                <w:rFonts w:hint="eastAsia"/>
              </w:rPr>
              <w:t>クラスを</w:t>
            </w:r>
            <w:r w:rsidR="001B4C80">
              <w:rPr>
                <w:rFonts w:hint="eastAsia"/>
              </w:rPr>
              <w:t>新規に作成</w:t>
            </w:r>
            <w:r w:rsidR="009907D4">
              <w:rPr>
                <w:rFonts w:hint="eastAsia"/>
              </w:rPr>
              <w:t>し、それを適用</w:t>
            </w:r>
            <w:r>
              <w:rPr>
                <w:rFonts w:hint="eastAsia"/>
              </w:rPr>
              <w:t>すればよい。</w:t>
            </w:r>
          </w:p>
          <w:p w:rsidR="00A95DE0" w:rsidRPr="009907D4" w:rsidRDefault="00A95DE0" w:rsidP="00A95DE0"/>
        </w:tc>
      </w:tr>
    </w:tbl>
    <w:p w:rsidR="005F099F" w:rsidRPr="00A06972" w:rsidRDefault="005F099F" w:rsidP="006245E1">
      <w:pPr>
        <w:widowControl/>
        <w:jc w:val="left"/>
      </w:pPr>
    </w:p>
    <w:sectPr w:rsidR="005F099F" w:rsidRPr="00A06972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17C" w:rsidRDefault="0044117C" w:rsidP="00D1308D">
      <w:r>
        <w:separator/>
      </w:r>
    </w:p>
  </w:endnote>
  <w:endnote w:type="continuationSeparator" w:id="0">
    <w:p w:rsidR="0044117C" w:rsidRDefault="0044117C" w:rsidP="00D13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793423"/>
      <w:docPartObj>
        <w:docPartGallery w:val="Page Numbers (Bottom of Page)"/>
        <w:docPartUnique/>
      </w:docPartObj>
    </w:sdtPr>
    <w:sdtEndPr/>
    <w:sdtContent>
      <w:p w:rsidR="005973D0" w:rsidRDefault="005973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445" w:rsidRPr="009D2445">
          <w:rPr>
            <w:noProof/>
            <w:lang w:val="ja-JP"/>
          </w:rPr>
          <w:t>15</w:t>
        </w:r>
        <w:r>
          <w:fldChar w:fldCharType="end"/>
        </w:r>
      </w:p>
    </w:sdtContent>
  </w:sdt>
  <w:p w:rsidR="005973D0" w:rsidRDefault="005973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17C" w:rsidRDefault="0044117C" w:rsidP="00D1308D">
      <w:r>
        <w:separator/>
      </w:r>
    </w:p>
  </w:footnote>
  <w:footnote w:type="continuationSeparator" w:id="0">
    <w:p w:rsidR="0044117C" w:rsidRDefault="0044117C" w:rsidP="00D13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C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4AF41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1A61EDF"/>
    <w:multiLevelType w:val="hybridMultilevel"/>
    <w:tmpl w:val="2BD86C40"/>
    <w:lvl w:ilvl="0" w:tplc="BC2A10D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CD5D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2ED6E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F252039"/>
    <w:multiLevelType w:val="multilevel"/>
    <w:tmpl w:val="CAD4D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6A6A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F7"/>
    <w:rsid w:val="000430DF"/>
    <w:rsid w:val="00053F01"/>
    <w:rsid w:val="00074EAC"/>
    <w:rsid w:val="00083875"/>
    <w:rsid w:val="00085F2C"/>
    <w:rsid w:val="000D4BBA"/>
    <w:rsid w:val="000F7C61"/>
    <w:rsid w:val="00126A57"/>
    <w:rsid w:val="0013598D"/>
    <w:rsid w:val="00142B77"/>
    <w:rsid w:val="00165F10"/>
    <w:rsid w:val="001670DE"/>
    <w:rsid w:val="001A60F7"/>
    <w:rsid w:val="001B4C80"/>
    <w:rsid w:val="001E3C60"/>
    <w:rsid w:val="001F1D5F"/>
    <w:rsid w:val="00200685"/>
    <w:rsid w:val="00203E3C"/>
    <w:rsid w:val="0020575E"/>
    <w:rsid w:val="00226D73"/>
    <w:rsid w:val="0023079C"/>
    <w:rsid w:val="002339D1"/>
    <w:rsid w:val="00271BAF"/>
    <w:rsid w:val="00280582"/>
    <w:rsid w:val="0029280D"/>
    <w:rsid w:val="002A2FF5"/>
    <w:rsid w:val="002A4FA8"/>
    <w:rsid w:val="002B21F3"/>
    <w:rsid w:val="002C2942"/>
    <w:rsid w:val="002F098E"/>
    <w:rsid w:val="00353364"/>
    <w:rsid w:val="00365168"/>
    <w:rsid w:val="00382DDE"/>
    <w:rsid w:val="003E2EE1"/>
    <w:rsid w:val="003F3AC1"/>
    <w:rsid w:val="0041369C"/>
    <w:rsid w:val="0044117C"/>
    <w:rsid w:val="0047405E"/>
    <w:rsid w:val="00480DC5"/>
    <w:rsid w:val="00482295"/>
    <w:rsid w:val="004932BE"/>
    <w:rsid w:val="004A6E3C"/>
    <w:rsid w:val="004B0ADF"/>
    <w:rsid w:val="004B124B"/>
    <w:rsid w:val="004C2D24"/>
    <w:rsid w:val="004C6E37"/>
    <w:rsid w:val="004D1656"/>
    <w:rsid w:val="004E7E18"/>
    <w:rsid w:val="004F3DC7"/>
    <w:rsid w:val="004F4553"/>
    <w:rsid w:val="00523FFE"/>
    <w:rsid w:val="00561244"/>
    <w:rsid w:val="005754F4"/>
    <w:rsid w:val="00591298"/>
    <w:rsid w:val="00591A61"/>
    <w:rsid w:val="0059478C"/>
    <w:rsid w:val="005973D0"/>
    <w:rsid w:val="005B2DD9"/>
    <w:rsid w:val="005E0AB9"/>
    <w:rsid w:val="005E44B0"/>
    <w:rsid w:val="005F099F"/>
    <w:rsid w:val="0060713A"/>
    <w:rsid w:val="00614226"/>
    <w:rsid w:val="00617E04"/>
    <w:rsid w:val="006245E1"/>
    <w:rsid w:val="00633670"/>
    <w:rsid w:val="0066556A"/>
    <w:rsid w:val="00665D85"/>
    <w:rsid w:val="00692702"/>
    <w:rsid w:val="00696145"/>
    <w:rsid w:val="006B45D1"/>
    <w:rsid w:val="006B7C7B"/>
    <w:rsid w:val="006E18B7"/>
    <w:rsid w:val="006E47BD"/>
    <w:rsid w:val="00717F10"/>
    <w:rsid w:val="0072434D"/>
    <w:rsid w:val="00767019"/>
    <w:rsid w:val="00770770"/>
    <w:rsid w:val="00772618"/>
    <w:rsid w:val="007863D7"/>
    <w:rsid w:val="007D3629"/>
    <w:rsid w:val="007F2FC3"/>
    <w:rsid w:val="008203E0"/>
    <w:rsid w:val="0085464F"/>
    <w:rsid w:val="008A025E"/>
    <w:rsid w:val="008C52C4"/>
    <w:rsid w:val="008F7D69"/>
    <w:rsid w:val="009324F4"/>
    <w:rsid w:val="0093750A"/>
    <w:rsid w:val="009907D4"/>
    <w:rsid w:val="009A22DA"/>
    <w:rsid w:val="009D1AB6"/>
    <w:rsid w:val="009D2445"/>
    <w:rsid w:val="00A06972"/>
    <w:rsid w:val="00A10317"/>
    <w:rsid w:val="00A435F9"/>
    <w:rsid w:val="00A443B5"/>
    <w:rsid w:val="00A4672C"/>
    <w:rsid w:val="00A95DE0"/>
    <w:rsid w:val="00B01467"/>
    <w:rsid w:val="00B07FAC"/>
    <w:rsid w:val="00B14442"/>
    <w:rsid w:val="00B52093"/>
    <w:rsid w:val="00B84960"/>
    <w:rsid w:val="00BF191C"/>
    <w:rsid w:val="00C16819"/>
    <w:rsid w:val="00C6041A"/>
    <w:rsid w:val="00C7262A"/>
    <w:rsid w:val="00C74BA4"/>
    <w:rsid w:val="00C95FEB"/>
    <w:rsid w:val="00CA11F6"/>
    <w:rsid w:val="00CB00D1"/>
    <w:rsid w:val="00CC46E3"/>
    <w:rsid w:val="00CC6A2B"/>
    <w:rsid w:val="00CF15C6"/>
    <w:rsid w:val="00D1308D"/>
    <w:rsid w:val="00D160FB"/>
    <w:rsid w:val="00D214AC"/>
    <w:rsid w:val="00D61EEB"/>
    <w:rsid w:val="00D75E9F"/>
    <w:rsid w:val="00DB711A"/>
    <w:rsid w:val="00DC2FD7"/>
    <w:rsid w:val="00DC66FE"/>
    <w:rsid w:val="00E013D2"/>
    <w:rsid w:val="00E02EA9"/>
    <w:rsid w:val="00E04477"/>
    <w:rsid w:val="00E14274"/>
    <w:rsid w:val="00E173EC"/>
    <w:rsid w:val="00E836BF"/>
    <w:rsid w:val="00E97DC3"/>
    <w:rsid w:val="00F40640"/>
    <w:rsid w:val="00F61ACC"/>
    <w:rsid w:val="00F7358C"/>
    <w:rsid w:val="00FD5FA1"/>
    <w:rsid w:val="00FE06B0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8CA5A0"/>
  <w15:chartTrackingRefBased/>
  <w15:docId w15:val="{FC1E8D89-0833-4F1F-8A7E-C8B9456B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60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C66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C66F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C66F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DC66F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A60F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"/>
    <w:uiPriority w:val="34"/>
    <w:qFormat/>
    <w:rsid w:val="00523FFE"/>
    <w:pPr>
      <w:ind w:leftChars="400" w:left="840"/>
    </w:pPr>
  </w:style>
  <w:style w:type="character" w:styleId="a5">
    <w:name w:val="Hyperlink"/>
    <w:basedOn w:val="a0"/>
    <w:uiPriority w:val="99"/>
    <w:unhideWhenUsed/>
    <w:rsid w:val="00937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44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443B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130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308D"/>
  </w:style>
  <w:style w:type="paragraph" w:styleId="a8">
    <w:name w:val="footer"/>
    <w:basedOn w:val="a"/>
    <w:link w:val="a9"/>
    <w:uiPriority w:val="99"/>
    <w:unhideWhenUsed/>
    <w:rsid w:val="00D130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308D"/>
  </w:style>
  <w:style w:type="paragraph" w:styleId="aa">
    <w:name w:val="TOC Heading"/>
    <w:basedOn w:val="1"/>
    <w:next w:val="a"/>
    <w:uiPriority w:val="39"/>
    <w:unhideWhenUsed/>
    <w:qFormat/>
    <w:rsid w:val="00D1308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08D"/>
  </w:style>
  <w:style w:type="character" w:customStyle="1" w:styleId="20">
    <w:name w:val="見出し 2 (文字)"/>
    <w:basedOn w:val="a0"/>
    <w:link w:val="2"/>
    <w:uiPriority w:val="9"/>
    <w:rsid w:val="00DC66FE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DC66F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DC66FE"/>
    <w:rPr>
      <w:rFonts w:asciiTheme="majorHAnsi" w:eastAsiaTheme="majorEastAsia" w:hAnsiTheme="majorHAnsi" w:cstheme="majorBidi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C66FE"/>
    <w:pPr>
      <w:jc w:val="center"/>
      <w:outlineLvl w:val="1"/>
    </w:pPr>
    <w:rPr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DC66FE"/>
    <w:rPr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C66F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C66FE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DC66FE"/>
    <w:rPr>
      <w:rFonts w:asciiTheme="majorHAnsi" w:eastAsiaTheme="majorEastAsia" w:hAnsiTheme="majorHAnsi" w:cstheme="majorBidi"/>
    </w:rPr>
  </w:style>
  <w:style w:type="character" w:styleId="af">
    <w:name w:val="FollowedHyperlink"/>
    <w:basedOn w:val="a0"/>
    <w:uiPriority w:val="99"/>
    <w:semiHidden/>
    <w:unhideWhenUsed/>
    <w:rsid w:val="00665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amos.github.io/2016/08/09/deep-completion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mos.github.io/2016/08/09/deep-comple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E80A-26AA-430E-8A66-44A2995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5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naka</dc:creator>
  <cp:keywords/>
  <dc:description/>
  <cp:lastModifiedBy>mtanaka</cp:lastModifiedBy>
  <cp:revision>70</cp:revision>
  <dcterms:created xsi:type="dcterms:W3CDTF">2017-11-13T06:17:00Z</dcterms:created>
  <dcterms:modified xsi:type="dcterms:W3CDTF">2017-11-28T08:43:00Z</dcterms:modified>
</cp:coreProperties>
</file>